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34" w:rsidRDefault="00EE38F2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38F2" w:rsidRDefault="00EE38F2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38F2" w:rsidRDefault="00EE38F2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F3B" w:rsidRPr="00263A34" w:rsidRDefault="007B7738" w:rsidP="00263A34">
      <w:pPr>
        <w:suppressAutoHyphens/>
        <w:jc w:val="center"/>
        <w:rPr>
          <w:rFonts w:ascii="Times New Roman" w:eastAsia="Times New Roman" w:hAnsi="Times New Roman"/>
          <w:b/>
          <w:noProof/>
          <w:sz w:val="24"/>
          <w:szCs w:val="28"/>
          <w:lang w:eastAsia="ru-RU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8B4C0E" w:rsidRPr="00C80921" w:rsidRDefault="00D17BE6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 в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B63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7E03" w:rsidRPr="00C80921" w:rsidRDefault="00964D95" w:rsidP="008B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E38F2">
        <w:rPr>
          <w:rFonts w:ascii="Times New Roman" w:hAnsi="Times New Roman" w:cs="Times New Roman"/>
          <w:b/>
          <w:bCs/>
          <w:sz w:val="28"/>
          <w:szCs w:val="28"/>
        </w:rPr>
        <w:t>2024-2026</w:t>
      </w:r>
      <w:r w:rsidR="001D0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D51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7738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8F2" w:rsidRPr="00C80921" w:rsidRDefault="00EE38F2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C80921" w:rsidRDefault="007B7738" w:rsidP="00263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</w:t>
      </w:r>
      <w:r w:rsidRPr="00C80921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B628E9" w:rsidRPr="00C80921">
        <w:rPr>
          <w:rFonts w:ascii="Times New Roman" w:hAnsi="Times New Roman"/>
          <w:sz w:val="28"/>
          <w:szCs w:val="28"/>
        </w:rPr>
        <w:t>от 27 июн</w:t>
      </w:r>
      <w:r w:rsidR="001D0D51">
        <w:rPr>
          <w:rFonts w:ascii="Times New Roman" w:hAnsi="Times New Roman"/>
          <w:sz w:val="28"/>
          <w:szCs w:val="28"/>
        </w:rPr>
        <w:t>я 2014 г.</w:t>
      </w:r>
      <w:r w:rsidR="00AE0C42" w:rsidRPr="00C80921">
        <w:rPr>
          <w:rFonts w:ascii="Times New Roman" w:hAnsi="Times New Roman"/>
          <w:sz w:val="28"/>
          <w:szCs w:val="28"/>
        </w:rPr>
        <w:t xml:space="preserve"> № 97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8D3E7C" w:rsidRPr="00C80921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и</w:t>
      </w:r>
      <w:r w:rsidR="008D3E7C" w:rsidRPr="00C80921">
        <w:rPr>
          <w:rFonts w:ascii="Times New Roman" w:hAnsi="Times New Roman"/>
          <w:sz w:val="28"/>
          <w:szCs w:val="28"/>
        </w:rPr>
        <w:t xml:space="preserve"> в</w:t>
      </w:r>
      <w:r w:rsidRPr="00C80921">
        <w:rPr>
          <w:rFonts w:ascii="Times New Roman" w:hAnsi="Times New Roman"/>
          <w:sz w:val="28"/>
          <w:szCs w:val="28"/>
        </w:rPr>
        <w:t xml:space="preserve"> целях </w:t>
      </w:r>
      <w:r w:rsidR="00FE3E13" w:rsidRPr="00C80921">
        <w:rPr>
          <w:rFonts w:ascii="Times New Roman" w:hAnsi="Times New Roman"/>
          <w:sz w:val="28"/>
          <w:szCs w:val="28"/>
        </w:rPr>
        <w:t>создание условий для роста благосостояния отдельных категорий граждан, разработк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социальной поддержки отдельных категорий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, направленных на дальнейшее развитие социально ориентированных некоммерческих организаций</w:t>
      </w:r>
      <w:r w:rsidR="002A50C2" w:rsidRPr="00C80921">
        <w:rPr>
          <w:rFonts w:ascii="Times New Roman" w:hAnsi="Times New Roman"/>
        </w:rPr>
        <w:t xml:space="preserve"> </w:t>
      </w:r>
      <w:r w:rsidR="005836DE">
        <w:rPr>
          <w:rFonts w:ascii="Times New Roman" w:hAnsi="Times New Roman"/>
        </w:rPr>
        <w:t xml:space="preserve">                       </w:t>
      </w:r>
      <w:r w:rsidRPr="00C80921">
        <w:rPr>
          <w:rFonts w:ascii="Times New Roman" w:hAnsi="Times New Roman"/>
          <w:sz w:val="28"/>
          <w:szCs w:val="28"/>
        </w:rPr>
        <w:t>п о с т а н о в л я ю:</w:t>
      </w:r>
      <w:bookmarkStart w:id="1" w:name="sub_1"/>
    </w:p>
    <w:p w:rsidR="00B628E9" w:rsidRDefault="007B7738" w:rsidP="005D69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1.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1E299B">
        <w:rPr>
          <w:rFonts w:ascii="Times New Roman" w:hAnsi="Times New Roman" w:cs="Times New Roman"/>
          <w:sz w:val="28"/>
          <w:szCs w:val="28"/>
        </w:rPr>
        <w:t>Утвердить</w:t>
      </w:r>
      <w:r w:rsidR="005F00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1E299B">
        <w:rPr>
          <w:rFonts w:ascii="Times New Roman" w:hAnsi="Times New Roman" w:cs="Times New Roman"/>
          <w:bCs/>
          <w:sz w:val="28"/>
          <w:szCs w:val="28"/>
        </w:rPr>
        <w:t>ую программу</w:t>
      </w:r>
      <w:r w:rsidR="005F002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67E" w:rsidRPr="00C80921">
        <w:rPr>
          <w:rFonts w:ascii="Times New Roman" w:hAnsi="Times New Roman" w:cs="Times New Roman"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E38F2">
        <w:rPr>
          <w:rFonts w:ascii="Times New Roman" w:hAnsi="Times New Roman" w:cs="Times New Roman"/>
          <w:bCs/>
          <w:sz w:val="28"/>
          <w:szCs w:val="28"/>
        </w:rPr>
        <w:t>2024-2026</w:t>
      </w:r>
      <w:r w:rsidR="00F9606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sub_4"/>
      <w:bookmarkEnd w:id="1"/>
      <w:r w:rsidR="00976A00" w:rsidRPr="00C80921">
        <w:rPr>
          <w:rFonts w:ascii="Times New Roman" w:hAnsi="Times New Roman" w:cs="Times New Roman"/>
          <w:bCs/>
          <w:sz w:val="28"/>
          <w:szCs w:val="28"/>
        </w:rPr>
        <w:t>годы</w:t>
      </w:r>
      <w:r w:rsidR="00976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934" w:rsidRPr="005D6934">
        <w:rPr>
          <w:rFonts w:ascii="Times New Roman" w:hAnsi="Times New Roman" w:cs="Times New Roman"/>
          <w:bCs/>
          <w:sz w:val="28"/>
          <w:szCs w:val="28"/>
        </w:rPr>
        <w:t>(</w:t>
      </w:r>
      <w:r w:rsidR="00976A00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5D6934" w:rsidRPr="005D6934">
        <w:rPr>
          <w:rFonts w:ascii="Times New Roman" w:hAnsi="Times New Roman" w:cs="Times New Roman"/>
          <w:bCs/>
          <w:sz w:val="28"/>
          <w:szCs w:val="28"/>
        </w:rPr>
        <w:t>).</w:t>
      </w:r>
      <w:r w:rsidR="005D6934">
        <w:rPr>
          <w:rFonts w:ascii="Times New Roman" w:hAnsi="Times New Roman"/>
          <w:sz w:val="28"/>
          <w:szCs w:val="28"/>
        </w:rPr>
        <w:t xml:space="preserve"> </w:t>
      </w:r>
    </w:p>
    <w:p w:rsidR="00330503" w:rsidRPr="00330503" w:rsidRDefault="00330503" w:rsidP="0033050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sub_3"/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bookmarkEnd w:id="3"/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 постановление администрации Безводного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Курганинского района </w:t>
      </w:r>
      <w:r w:rsidR="00EE38F2">
        <w:rPr>
          <w:rFonts w:ascii="Times New Roman" w:hAnsi="Times New Roman"/>
          <w:sz w:val="28"/>
          <w:szCs w:val="28"/>
        </w:rPr>
        <w:t>от 28 октября 202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D6934">
        <w:rPr>
          <w:rFonts w:ascii="Times New Roman" w:hAnsi="Times New Roman"/>
          <w:sz w:val="28"/>
          <w:szCs w:val="28"/>
        </w:rPr>
        <w:t xml:space="preserve"> № </w:t>
      </w:r>
      <w:r w:rsidR="00EE38F2">
        <w:rPr>
          <w:rFonts w:ascii="Times New Roman" w:hAnsi="Times New Roman"/>
          <w:sz w:val="28"/>
          <w:szCs w:val="28"/>
        </w:rPr>
        <w:t>129</w:t>
      </w:r>
      <w:r w:rsidRPr="005D6934">
        <w:rPr>
          <w:rFonts w:ascii="Times New Roman" w:hAnsi="Times New Roman"/>
          <w:sz w:val="28"/>
          <w:szCs w:val="28"/>
        </w:rPr>
        <w:t xml:space="preserve"> </w:t>
      </w:r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5EED">
        <w:rPr>
          <w:rFonts w:ascii="Times New Roman" w:hAnsi="Times New Roman"/>
          <w:bCs/>
          <w:sz w:val="28"/>
          <w:szCs w:val="28"/>
        </w:rPr>
        <w:t>Об утверждении муниципальной программы Безводн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Курганинского района </w:t>
      </w:r>
      <w:r w:rsidRPr="00C80921">
        <w:rPr>
          <w:rFonts w:ascii="Times New Roman" w:hAnsi="Times New Roman"/>
          <w:bCs/>
          <w:sz w:val="28"/>
          <w:szCs w:val="28"/>
        </w:rPr>
        <w:t xml:space="preserve">«Социальная поддержка граждан в Безводном сельском поселении Курганинского района» на </w:t>
      </w:r>
      <w:r w:rsidR="00EE38F2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>-202</w:t>
      </w:r>
      <w:r w:rsidR="00EE38F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E38F2" w:rsidRDefault="00330503" w:rsidP="00EE38F2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28E9" w:rsidRPr="00C80921">
        <w:rPr>
          <w:rFonts w:ascii="Times New Roman" w:hAnsi="Times New Roman"/>
          <w:sz w:val="28"/>
          <w:szCs w:val="28"/>
        </w:rPr>
        <w:t xml:space="preserve">. </w:t>
      </w:r>
      <w:bookmarkEnd w:id="2"/>
      <w:r w:rsidR="00EE38F2" w:rsidRPr="005A75BC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EE38F2">
        <w:rPr>
          <w:rFonts w:ascii="Times New Roman" w:hAnsi="Times New Roman"/>
          <w:sz w:val="28"/>
          <w:szCs w:val="28"/>
        </w:rPr>
        <w:t>е</w:t>
      </w:r>
      <w:r w:rsidR="00EE38F2" w:rsidRPr="005A75BC">
        <w:rPr>
          <w:rFonts w:ascii="Times New Roman" w:hAnsi="Times New Roman"/>
          <w:sz w:val="28"/>
          <w:szCs w:val="28"/>
        </w:rPr>
        <w:t xml:space="preserve"> постановлени</w:t>
      </w:r>
      <w:r w:rsidR="00EE38F2">
        <w:rPr>
          <w:rFonts w:ascii="Times New Roman" w:hAnsi="Times New Roman"/>
          <w:sz w:val="28"/>
          <w:szCs w:val="28"/>
        </w:rPr>
        <w:t>е</w:t>
      </w:r>
      <w:r w:rsidR="00EE38F2" w:rsidRPr="005A75BC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EE38F2">
        <w:rPr>
          <w:rFonts w:ascii="Times New Roman" w:hAnsi="Times New Roman"/>
          <w:sz w:val="28"/>
          <w:szCs w:val="28"/>
        </w:rPr>
        <w:t>Безводного</w:t>
      </w:r>
      <w:r w:rsidR="00EE38F2" w:rsidRPr="005A75BC">
        <w:rPr>
          <w:rFonts w:ascii="Times New Roman" w:hAnsi="Times New Roman"/>
          <w:sz w:val="28"/>
          <w:szCs w:val="28"/>
        </w:rPr>
        <w:t xml:space="preserve"> сельского поселения Курганинского района в информационно - телек</w:t>
      </w:r>
      <w:r w:rsidR="00EE38F2">
        <w:rPr>
          <w:rFonts w:ascii="Times New Roman" w:hAnsi="Times New Roman"/>
          <w:sz w:val="28"/>
          <w:szCs w:val="28"/>
        </w:rPr>
        <w:t>о</w:t>
      </w:r>
      <w:r w:rsidR="00EE38F2" w:rsidRPr="005A75BC">
        <w:rPr>
          <w:rFonts w:ascii="Times New Roman" w:hAnsi="Times New Roman"/>
          <w:sz w:val="28"/>
          <w:szCs w:val="28"/>
        </w:rPr>
        <w:t>м</w:t>
      </w:r>
      <w:r w:rsidR="00EE38F2">
        <w:rPr>
          <w:rFonts w:ascii="Times New Roman" w:hAnsi="Times New Roman"/>
          <w:sz w:val="28"/>
          <w:szCs w:val="28"/>
        </w:rPr>
        <w:t>м</w:t>
      </w:r>
      <w:r w:rsidR="00EE38F2"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 w:rsidR="00EE38F2">
        <w:rPr>
          <w:rFonts w:ascii="Times New Roman" w:hAnsi="Times New Roman"/>
          <w:sz w:val="28"/>
          <w:szCs w:val="28"/>
        </w:rPr>
        <w:t>.</w:t>
      </w:r>
    </w:p>
    <w:p w:rsidR="00976A00" w:rsidRDefault="00330503" w:rsidP="00EE38F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76A00" w:rsidRPr="00976A00">
        <w:rPr>
          <w:rFonts w:ascii="Times New Roman" w:eastAsia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5D6934" w:rsidRPr="00976A00" w:rsidRDefault="00330503" w:rsidP="00976A0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28E9" w:rsidRPr="00C80921">
        <w:rPr>
          <w:rFonts w:ascii="Times New Roman" w:hAnsi="Times New Roman"/>
          <w:sz w:val="28"/>
          <w:szCs w:val="28"/>
        </w:rPr>
        <w:t xml:space="preserve">. </w:t>
      </w:r>
      <w:r w:rsidR="00263A34">
        <w:rPr>
          <w:rFonts w:ascii="Times New Roman" w:hAnsi="Times New Roman"/>
          <w:sz w:val="28"/>
          <w:szCs w:val="28"/>
        </w:rPr>
        <w:t>П</w:t>
      </w:r>
      <w:r w:rsidR="005D6934" w:rsidRPr="005D6934">
        <w:rPr>
          <w:rFonts w:ascii="Times New Roman" w:hAnsi="Times New Roman"/>
          <w:sz w:val="28"/>
          <w:szCs w:val="28"/>
        </w:rPr>
        <w:t>остановление вступает в силу с</w:t>
      </w:r>
      <w:r w:rsidR="00EE38F2">
        <w:rPr>
          <w:rFonts w:ascii="Times New Roman" w:hAnsi="Times New Roman"/>
          <w:sz w:val="28"/>
          <w:szCs w:val="28"/>
        </w:rPr>
        <w:t xml:space="preserve"> 1 января 2024</w:t>
      </w:r>
      <w:r w:rsidR="001E299B">
        <w:rPr>
          <w:rFonts w:ascii="Times New Roman" w:hAnsi="Times New Roman"/>
          <w:sz w:val="28"/>
          <w:szCs w:val="28"/>
        </w:rPr>
        <w:t xml:space="preserve"> года</w:t>
      </w:r>
      <w:r w:rsidR="00EE38F2">
        <w:rPr>
          <w:rFonts w:ascii="Times New Roman" w:hAnsi="Times New Roman"/>
          <w:sz w:val="28"/>
          <w:szCs w:val="28"/>
        </w:rPr>
        <w:t>.</w:t>
      </w:r>
    </w:p>
    <w:p w:rsidR="008D3E7C" w:rsidRDefault="008D3E7C" w:rsidP="005D69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8F2" w:rsidRPr="00C80921" w:rsidRDefault="00EE38F2" w:rsidP="005D69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D51" w:rsidRPr="00976A00" w:rsidRDefault="001E299B" w:rsidP="00263A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t>Глава</w:t>
      </w:r>
      <w:r w:rsidR="001D0D51"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Безводного сельского </w:t>
      </w:r>
    </w:p>
    <w:p w:rsidR="00EE38F2" w:rsidRPr="00FB68C3" w:rsidRDefault="001D0D51" w:rsidP="00EE38F2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поселения Курганинского района                                         </w:t>
      </w:r>
      <w:r w:rsidR="00976A00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Н.Н. Барышникова</w:t>
      </w: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</w:t>
      </w:r>
      <w:r w:rsidR="00976A00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                        ____________________________________________________________________</w:t>
      </w:r>
      <w:r w:rsidR="00EE38F2" w:rsidRPr="00EE38F2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 xml:space="preserve"> </w:t>
      </w:r>
      <w:r w:rsidR="00EE38F2" w:rsidRPr="00FB68C3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Проект подготовлен и внесен:</w:t>
      </w:r>
    </w:p>
    <w:p w:rsidR="00EE38F2" w:rsidRPr="00FB68C3" w:rsidRDefault="00EE38F2" w:rsidP="00EE38F2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lastRenderedPageBreak/>
        <w:t xml:space="preserve">Бюджетным отделом администрации </w:t>
      </w:r>
    </w:p>
    <w:p w:rsidR="00EE38F2" w:rsidRPr="00FB68C3" w:rsidRDefault="00EE38F2" w:rsidP="00EE38F2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Безводного сельского поселения</w:t>
      </w:r>
    </w:p>
    <w:p w:rsidR="00EE38F2" w:rsidRPr="00FB68C3" w:rsidRDefault="00EE38F2" w:rsidP="00EE38F2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Курганинского района</w:t>
      </w:r>
    </w:p>
    <w:p w:rsidR="00EE38F2" w:rsidRPr="00FB68C3" w:rsidRDefault="00EE38F2" w:rsidP="00EE38F2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Начальник отдела                                                                              Е.Н. Овчаренко</w:t>
      </w:r>
    </w:p>
    <w:p w:rsidR="00EE38F2" w:rsidRPr="00FB68C3" w:rsidRDefault="00EE38F2" w:rsidP="00EE38F2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</w:p>
    <w:p w:rsidR="00EE38F2" w:rsidRPr="00FB68C3" w:rsidRDefault="00EE38F2" w:rsidP="00EE38F2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Проект согласован:</w:t>
      </w:r>
    </w:p>
    <w:p w:rsidR="00EE38F2" w:rsidRPr="00FB68C3" w:rsidRDefault="00EE38F2" w:rsidP="00EE38F2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Заместитель главы</w:t>
      </w:r>
    </w:p>
    <w:p w:rsidR="00EE38F2" w:rsidRPr="00FB68C3" w:rsidRDefault="00EE38F2" w:rsidP="00EE38F2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Безводного сельского поселения</w:t>
      </w:r>
    </w:p>
    <w:p w:rsidR="00EE38F2" w:rsidRPr="00FB68C3" w:rsidRDefault="00EE38F2" w:rsidP="00EE38F2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Курганинского района                                                                                    И.В. Черных</w:t>
      </w:r>
    </w:p>
    <w:p w:rsidR="00EE38F2" w:rsidRPr="00FB68C3" w:rsidRDefault="00EE38F2" w:rsidP="00EE38F2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EE38F2" w:rsidRPr="00FB68C3" w:rsidRDefault="00EE38F2" w:rsidP="00EE38F2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Начальник общего отдела </w:t>
      </w:r>
    </w:p>
    <w:p w:rsidR="00EE38F2" w:rsidRPr="00FB68C3" w:rsidRDefault="00EE38F2" w:rsidP="00EE38F2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администрации Безводного </w:t>
      </w:r>
    </w:p>
    <w:p w:rsidR="00EE38F2" w:rsidRPr="00FB68C3" w:rsidRDefault="00EE38F2" w:rsidP="00EE38F2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сельского поселения </w:t>
      </w:r>
    </w:p>
    <w:p w:rsidR="001D0D51" w:rsidRPr="001D0D51" w:rsidRDefault="00EE38F2" w:rsidP="00EE38F2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                                                                              С.В. Ханова</w:t>
      </w:r>
      <w:r w:rsidR="001D0D51"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</w:t>
      </w:r>
    </w:p>
    <w:p w:rsidR="00976A00" w:rsidRPr="00976A00" w:rsidRDefault="00C60BD5" w:rsidP="00C60BD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976A00" w:rsidRPr="00976A0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ЯВКА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/>
          <w:sz w:val="28"/>
          <w:szCs w:val="28"/>
          <w:lang w:eastAsia="ru-RU"/>
        </w:rPr>
        <w:t>К ПОСТАНОВЛЕНИЮ</w:t>
      </w:r>
    </w:p>
    <w:p w:rsidR="00976A00" w:rsidRPr="00976A00" w:rsidRDefault="00976A00" w:rsidP="00976A0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постановления</w:t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76A00" w:rsidRPr="00976A00" w:rsidRDefault="00976A00" w:rsidP="00976A0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дении муниципальной программы </w:t>
      </w:r>
      <w:r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водного сельск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Курганинского района </w:t>
      </w:r>
      <w:r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>«Социальная поддерж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граждан в Безводном сельском </w:t>
      </w:r>
      <w:r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и Курганинского района» на </w:t>
      </w:r>
      <w:r w:rsidR="00EE38F2">
        <w:rPr>
          <w:rFonts w:ascii="Times New Roman" w:eastAsia="Times New Roman" w:hAnsi="Times New Roman"/>
          <w:bCs/>
          <w:sz w:val="28"/>
          <w:szCs w:val="28"/>
          <w:lang w:eastAsia="ru-RU"/>
        </w:rPr>
        <w:t>2024-2026</w:t>
      </w:r>
      <w:r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»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 подготовлен: </w:t>
      </w:r>
    </w:p>
    <w:p w:rsidR="00EE38F2" w:rsidRPr="002E126C" w:rsidRDefault="00EE38F2" w:rsidP="00EE38F2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бюджетный отдел администрации Безводного сельского поселения Курганинского района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разослать: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1) прокуратура Курганинского района– 1 экз.;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2) общий отдел администрации Безводного сельского поселения Курганинского района - 1 экз.;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3) бюджетный отдел администрации Безводного сельского поселения Курганинского района - 1 экз.;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 xml:space="preserve">4) заместитель главы Безводного сельского поселения Курганинского района – 1 экз. 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5) вестник органов местного самоуправления – 1 экз.;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6) управление по взаимодействию с органами местного самоуправления администрации Краснодарского края – 1 экз.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8F2" w:rsidRPr="002E126C" w:rsidRDefault="00EE38F2" w:rsidP="00AD0D36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EE38F2" w:rsidRPr="002E126C" w:rsidRDefault="00EE38F2" w:rsidP="00AD0D36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 w:bidi="ru-RU"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 w:bidi="ru-RU"/>
        </w:rPr>
        <w:t xml:space="preserve">______________Овчаренко Евгения Николаевна «_____» ____________ 2023 г. </w:t>
      </w:r>
    </w:p>
    <w:p w:rsidR="00EE38F2" w:rsidRPr="002E126C" w:rsidRDefault="00EE38F2" w:rsidP="00EE38F2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 w:bidi="ru-RU"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 w:bidi="ru-RU"/>
        </w:rPr>
        <w:t xml:space="preserve">                                            +7(861)477-95-72</w:t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784"/>
      </w:tblGrid>
      <w:tr w:rsidR="00AF4709" w:rsidRPr="00AF4709" w:rsidTr="003D402F">
        <w:tc>
          <w:tcPr>
            <w:tcW w:w="5069" w:type="dxa"/>
            <w:shd w:val="clear" w:color="auto" w:fill="auto"/>
          </w:tcPr>
          <w:p w:rsidR="00AF4709" w:rsidRPr="00AF4709" w:rsidRDefault="00AF4709" w:rsidP="00AF4709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:rsidR="00AF4709" w:rsidRDefault="001D0D51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риложение</w:t>
            </w:r>
          </w:p>
          <w:p w:rsidR="00976A00" w:rsidRDefault="00976A00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</w:p>
          <w:p w:rsidR="00976A00" w:rsidRDefault="00976A00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УТВЕРЖДЕНА</w:t>
            </w:r>
          </w:p>
          <w:p w:rsidR="00AF4709" w:rsidRPr="00AF4709" w:rsidRDefault="00976A00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остановлением</w:t>
            </w:r>
            <w:r w:rsidR="00AF4709" w:rsidRPr="00AF4709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администрации</w:t>
            </w:r>
          </w:p>
          <w:p w:rsidR="00AF4709" w:rsidRPr="00AF4709" w:rsidRDefault="00AF4709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AF4709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AF4709" w:rsidRPr="00AF4709" w:rsidRDefault="00AF4709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AF4709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AF4709" w:rsidRPr="00AF4709" w:rsidRDefault="00AF4709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AF4709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от                               №</w:t>
            </w:r>
          </w:p>
          <w:p w:rsidR="00AF4709" w:rsidRPr="00AF4709" w:rsidRDefault="00AF4709" w:rsidP="003F2CFD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</w:p>
        </w:tc>
      </w:tr>
    </w:tbl>
    <w:p w:rsidR="00FF0571" w:rsidRPr="00C80921" w:rsidRDefault="00AF4709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36DE" w:rsidRDefault="005836DE" w:rsidP="001D0D5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310F3B" w:rsidRPr="00C80921" w:rsidRDefault="005836DE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310F3B" w:rsidRPr="00C80921" w:rsidRDefault="00310F3B" w:rsidP="007648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16D18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оддержка граждан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8F2">
        <w:rPr>
          <w:rFonts w:ascii="Times New Roman" w:hAnsi="Times New Roman" w:cs="Times New Roman"/>
          <w:b/>
          <w:bCs/>
          <w:sz w:val="28"/>
          <w:szCs w:val="28"/>
        </w:rPr>
        <w:t>2024-2026</w:t>
      </w:r>
      <w:r w:rsidR="004C4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310F3B" w:rsidRPr="00C80921" w:rsidRDefault="00310F3B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C80921" w:rsidRDefault="00FE2A44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8D3E7C" w:rsidRPr="00C80921" w:rsidRDefault="00FE2A4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8092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8092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B7738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80921" w:rsidRDefault="00916D18" w:rsidP="0076488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E38F2">
        <w:rPr>
          <w:rFonts w:ascii="Times New Roman" w:hAnsi="Times New Roman" w:cs="Times New Roman"/>
          <w:bCs/>
          <w:sz w:val="28"/>
          <w:szCs w:val="28"/>
        </w:rPr>
        <w:t>2024-2026</w:t>
      </w:r>
      <w:r w:rsidR="00650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964D95" w:rsidRPr="00C80921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38"/>
      </w:tblGrid>
      <w:tr w:rsidR="00580599" w:rsidRPr="00AD0D36" w:rsidTr="00AD0D36">
        <w:trPr>
          <w:trHeight w:val="515"/>
        </w:trPr>
        <w:tc>
          <w:tcPr>
            <w:tcW w:w="2268" w:type="dxa"/>
            <w:shd w:val="clear" w:color="auto" w:fill="auto"/>
          </w:tcPr>
          <w:p w:rsidR="00A77E03" w:rsidRPr="00AD0D36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AD0D3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2B6D4D" w:rsidRPr="00AD0D36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r w:rsidR="00964D95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38" w:type="dxa"/>
            <w:shd w:val="clear" w:color="auto" w:fill="auto"/>
          </w:tcPr>
          <w:p w:rsidR="00A77E03" w:rsidRPr="00AD0D36" w:rsidRDefault="008D3E7C" w:rsidP="00AD0D3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0C42" w:rsidRPr="00AD0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водного </w:t>
            </w:r>
            <w:r w:rsidRPr="00AD0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AD0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AD0D36" w:rsidTr="00AD0D36">
        <w:trPr>
          <w:trHeight w:val="1312"/>
        </w:trPr>
        <w:tc>
          <w:tcPr>
            <w:tcW w:w="2268" w:type="dxa"/>
            <w:shd w:val="clear" w:color="auto" w:fill="auto"/>
          </w:tcPr>
          <w:p w:rsidR="00A77E03" w:rsidRPr="00AD0D36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38" w:type="dxa"/>
            <w:shd w:val="clear" w:color="auto" w:fill="auto"/>
          </w:tcPr>
          <w:p w:rsidR="00764884" w:rsidRPr="00AD0D36" w:rsidRDefault="00514B2D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36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AD0D36">
              <w:rPr>
                <w:rFonts w:ascii="Times New Roman" w:hAnsi="Times New Roman"/>
                <w:sz w:val="28"/>
                <w:szCs w:val="28"/>
              </w:rPr>
              <w:t>1</w:t>
            </w:r>
            <w:r w:rsidR="00BA49FD" w:rsidRPr="00AD0D36">
              <w:rPr>
                <w:rFonts w:ascii="Times New Roman" w:hAnsi="Times New Roman"/>
              </w:rPr>
              <w:t xml:space="preserve"> </w:t>
            </w:r>
            <w:r w:rsidR="0004216A" w:rsidRPr="00AD0D36">
              <w:rPr>
                <w:rFonts w:ascii="Times New Roman" w:hAnsi="Times New Roman"/>
              </w:rPr>
              <w:t>«</w:t>
            </w:r>
            <w:r w:rsidR="00764884" w:rsidRPr="00AD0D36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  <w:r w:rsidR="00736FD0" w:rsidRPr="00AD0D3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0C42" w:rsidRPr="00AD0D36">
              <w:rPr>
                <w:rFonts w:ascii="Times New Roman" w:hAnsi="Times New Roman"/>
                <w:sz w:val="28"/>
                <w:szCs w:val="28"/>
              </w:rPr>
              <w:t>Безводно</w:t>
            </w:r>
            <w:r w:rsidR="00736FD0" w:rsidRPr="00AD0D36">
              <w:rPr>
                <w:rFonts w:ascii="Times New Roman" w:hAnsi="Times New Roman"/>
                <w:sz w:val="28"/>
                <w:szCs w:val="28"/>
              </w:rPr>
              <w:t>м</w:t>
            </w:r>
            <w:r w:rsidR="002A50C2" w:rsidRPr="00AD0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AD0D36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736FD0" w:rsidRPr="00AD0D36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764884" w:rsidRPr="00AD0D36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736FD0" w:rsidRPr="00AD0D3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64884" w:rsidRPr="00AD0D36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  <w:r w:rsidR="0004216A" w:rsidRPr="00AD0D36">
              <w:rPr>
                <w:rFonts w:ascii="Times New Roman" w:hAnsi="Times New Roman"/>
                <w:sz w:val="28"/>
                <w:szCs w:val="28"/>
              </w:rPr>
              <w:t>»</w:t>
            </w:r>
            <w:r w:rsidR="00C75BAA" w:rsidRPr="00AD0D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E03" w:rsidRPr="00AD0D36" w:rsidRDefault="00514B2D" w:rsidP="00AD0D36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D36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AD0D36">
              <w:rPr>
                <w:rFonts w:ascii="Times New Roman" w:hAnsi="Times New Roman"/>
                <w:sz w:val="28"/>
                <w:szCs w:val="28"/>
              </w:rPr>
              <w:t>2</w:t>
            </w:r>
            <w:r w:rsidR="00BA49FD" w:rsidRPr="00AD0D36">
              <w:rPr>
                <w:rFonts w:ascii="Times New Roman" w:hAnsi="Times New Roman"/>
              </w:rPr>
              <w:t xml:space="preserve"> </w:t>
            </w:r>
            <w:r w:rsidR="0004216A" w:rsidRPr="00AD0D36">
              <w:rPr>
                <w:rFonts w:ascii="Times New Roman" w:hAnsi="Times New Roman"/>
                <w:sz w:val="28"/>
                <w:szCs w:val="28"/>
              </w:rPr>
              <w:t>«</w:t>
            </w:r>
            <w:r w:rsidR="00764884" w:rsidRPr="00AD0D36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AD0D36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2A50C2" w:rsidRPr="00AD0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AD0D36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</w:t>
            </w:r>
            <w:r w:rsidR="0004216A" w:rsidRPr="00AD0D36">
              <w:rPr>
                <w:rFonts w:ascii="Times New Roman" w:hAnsi="Times New Roman"/>
                <w:sz w:val="28"/>
                <w:szCs w:val="28"/>
              </w:rPr>
              <w:t>»</w:t>
            </w:r>
            <w:r w:rsidR="00764884" w:rsidRPr="00AD0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BAA" w:rsidRPr="00AD0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49FD" w:rsidRPr="00AD0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0599" w:rsidRPr="00AD0D36" w:rsidTr="00AD0D36">
        <w:trPr>
          <w:trHeight w:val="50"/>
        </w:trPr>
        <w:tc>
          <w:tcPr>
            <w:tcW w:w="2268" w:type="dxa"/>
            <w:shd w:val="clear" w:color="auto" w:fill="auto"/>
          </w:tcPr>
          <w:p w:rsidR="00322586" w:rsidRPr="00AD0D36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</w:t>
            </w:r>
            <w:r w:rsidR="00764884" w:rsidRPr="00AD0D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338" w:type="dxa"/>
            <w:shd w:val="clear" w:color="auto" w:fill="auto"/>
          </w:tcPr>
          <w:p w:rsidR="00C250ED" w:rsidRPr="00AD0D36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0599" w:rsidRPr="00AD0D36" w:rsidTr="00AD0D36">
        <w:trPr>
          <w:trHeight w:val="50"/>
        </w:trPr>
        <w:tc>
          <w:tcPr>
            <w:tcW w:w="2268" w:type="dxa"/>
            <w:shd w:val="clear" w:color="auto" w:fill="auto"/>
          </w:tcPr>
          <w:p w:rsidR="00764884" w:rsidRPr="00AD0D36" w:rsidRDefault="002F0F3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A50C2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34165" w:rsidRPr="00AD0D36" w:rsidRDefault="002F0F3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599" w:rsidRPr="00AD0D3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  <w:shd w:val="clear" w:color="auto" w:fill="auto"/>
          </w:tcPr>
          <w:p w:rsidR="00212162" w:rsidRPr="00AD0D36" w:rsidRDefault="00764884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36">
              <w:rPr>
                <w:rFonts w:ascii="Times New Roman" w:hAnsi="Times New Roman"/>
                <w:sz w:val="28"/>
                <w:szCs w:val="28"/>
              </w:rPr>
              <w:t>создание условий для роста благосостояния отдельных категорий граждан</w:t>
            </w:r>
            <w:r w:rsidR="00212162" w:rsidRPr="00AD0D3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AD0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AD0D36">
              <w:rPr>
                <w:rFonts w:ascii="Times New Roman" w:hAnsi="Times New Roman"/>
                <w:sz w:val="28"/>
                <w:szCs w:val="28"/>
              </w:rPr>
              <w:t>разработка мер</w:t>
            </w:r>
            <w:r w:rsidR="002A50C2" w:rsidRPr="00AD0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AD0D36">
              <w:rPr>
                <w:rFonts w:ascii="Times New Roman" w:hAnsi="Times New Roman"/>
                <w:sz w:val="28"/>
                <w:szCs w:val="28"/>
              </w:rPr>
              <w:t>социальной поддержки отдельных категорий граждан;</w:t>
            </w:r>
          </w:p>
          <w:p w:rsidR="00F34165" w:rsidRPr="00AD0D36" w:rsidRDefault="00764884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391" w:rsidRPr="00AD0D36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="00750391" w:rsidRPr="00AD0D36">
              <w:rPr>
                <w:rFonts w:ascii="Times New Roman" w:hAnsi="Times New Roman"/>
              </w:rPr>
              <w:t>.</w:t>
            </w:r>
          </w:p>
        </w:tc>
      </w:tr>
      <w:tr w:rsidR="00580599" w:rsidRPr="00AD0D36" w:rsidTr="00AD0D36">
        <w:trPr>
          <w:trHeight w:val="8"/>
        </w:trPr>
        <w:tc>
          <w:tcPr>
            <w:tcW w:w="2268" w:type="dxa"/>
            <w:shd w:val="clear" w:color="auto" w:fill="auto"/>
          </w:tcPr>
          <w:p w:rsidR="00580599" w:rsidRPr="00AD0D36" w:rsidRDefault="00580599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38" w:type="dxa"/>
            <w:shd w:val="clear" w:color="auto" w:fill="auto"/>
          </w:tcPr>
          <w:p w:rsidR="00A21A61" w:rsidRPr="00AD0D36" w:rsidRDefault="00A21A61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DC7859" w:rsidRPr="00AD0D36" w:rsidRDefault="006E783B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1A61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дополнительного материального обеспечения лицам, замещавшим муниципальные должности и должности муниципальной службы в </w:t>
            </w:r>
            <w:r w:rsidR="00A21A61" w:rsidRPr="00AD0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Безводного сельского поселения;</w:t>
            </w:r>
          </w:p>
          <w:p w:rsidR="00A21A61" w:rsidRPr="00AD0D36" w:rsidRDefault="00DC7859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AD0D36" w:rsidRDefault="00580599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36">
              <w:rPr>
                <w:rFonts w:ascii="Times New Roman" w:hAnsi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580599" w:rsidRPr="00AD0D36" w:rsidTr="00AD0D36">
        <w:trPr>
          <w:trHeight w:val="8"/>
        </w:trPr>
        <w:tc>
          <w:tcPr>
            <w:tcW w:w="2268" w:type="dxa"/>
            <w:shd w:val="clear" w:color="auto" w:fill="auto"/>
          </w:tcPr>
          <w:p w:rsidR="00F34165" w:rsidRPr="00AD0D36" w:rsidRDefault="00F34165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338" w:type="dxa"/>
            <w:shd w:val="clear" w:color="auto" w:fill="auto"/>
          </w:tcPr>
          <w:p w:rsidR="002701F6" w:rsidRPr="00AD0D36" w:rsidRDefault="002701F6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36">
              <w:rPr>
                <w:rFonts w:ascii="Times New Roman" w:hAnsi="Times New Roman"/>
                <w:sz w:val="28"/>
                <w:szCs w:val="28"/>
              </w:rPr>
              <w:t>число граждан, получивших право</w:t>
            </w:r>
            <w:r w:rsidR="001828A3" w:rsidRPr="00AD0D36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AD0D36">
              <w:rPr>
                <w:rFonts w:ascii="Times New Roman" w:hAnsi="Times New Roman"/>
                <w:sz w:val="28"/>
                <w:szCs w:val="28"/>
              </w:rPr>
              <w:t xml:space="preserve"> пользовани</w:t>
            </w:r>
            <w:r w:rsidR="001828A3" w:rsidRPr="00AD0D36">
              <w:rPr>
                <w:rFonts w:ascii="Times New Roman" w:hAnsi="Times New Roman"/>
                <w:sz w:val="28"/>
                <w:szCs w:val="28"/>
              </w:rPr>
              <w:t>е</w:t>
            </w:r>
            <w:r w:rsidRPr="00AD0D36">
              <w:rPr>
                <w:rFonts w:ascii="Times New Roman" w:hAnsi="Times New Roman"/>
                <w:sz w:val="28"/>
                <w:szCs w:val="28"/>
              </w:rPr>
              <w:t xml:space="preserve"> мерами социальной поддержки;</w:t>
            </w:r>
          </w:p>
          <w:p w:rsidR="00FE3E13" w:rsidRPr="00AD0D36" w:rsidRDefault="000E58C1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36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;</w:t>
            </w:r>
          </w:p>
          <w:p w:rsidR="00F34165" w:rsidRPr="00AD0D36" w:rsidRDefault="002701F6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36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</w:t>
            </w:r>
            <w:r w:rsidR="002A50C2" w:rsidRPr="00AD0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8F3" w:rsidRPr="00AD0D36">
              <w:rPr>
                <w:rFonts w:ascii="Times New Roman" w:hAnsi="Times New Roman"/>
                <w:sz w:val="28"/>
                <w:szCs w:val="28"/>
              </w:rPr>
              <w:t xml:space="preserve">финансовая </w:t>
            </w:r>
            <w:r w:rsidRPr="00AD0D36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A45630" w:rsidRPr="00AD0D3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580599" w:rsidRPr="00AD0D36" w:rsidTr="00AD0D36">
        <w:trPr>
          <w:trHeight w:val="50"/>
        </w:trPr>
        <w:tc>
          <w:tcPr>
            <w:tcW w:w="2268" w:type="dxa"/>
            <w:shd w:val="clear" w:color="auto" w:fill="auto"/>
          </w:tcPr>
          <w:p w:rsidR="00F34165" w:rsidRPr="00AD0D36" w:rsidRDefault="00F34165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338" w:type="dxa"/>
            <w:shd w:val="clear" w:color="auto" w:fill="auto"/>
          </w:tcPr>
          <w:p w:rsidR="00C250ED" w:rsidRPr="00AD0D36" w:rsidRDefault="00EE38F2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F34165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0599" w:rsidRPr="00AD0D36" w:rsidTr="00AD0D36">
        <w:trPr>
          <w:trHeight w:val="3"/>
        </w:trPr>
        <w:tc>
          <w:tcPr>
            <w:tcW w:w="2268" w:type="dxa"/>
            <w:shd w:val="clear" w:color="auto" w:fill="auto"/>
          </w:tcPr>
          <w:p w:rsidR="00F34165" w:rsidRPr="00AD0D36" w:rsidRDefault="00F34165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38" w:type="dxa"/>
            <w:shd w:val="clear" w:color="auto" w:fill="auto"/>
          </w:tcPr>
          <w:p w:rsidR="00202D6E" w:rsidRPr="00AD0D36" w:rsidRDefault="00202D6E" w:rsidP="00AD0D36">
            <w:pPr>
              <w:pStyle w:val="a8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36">
              <w:rPr>
                <w:rFonts w:ascii="Times New Roman" w:hAnsi="Times New Roman"/>
                <w:sz w:val="28"/>
                <w:szCs w:val="28"/>
              </w:rPr>
              <w:t>Всего на 2024-2026 годы – 1332,0 тыс. рублей, за счет средств местного бюджета, в том числе:</w:t>
            </w:r>
          </w:p>
          <w:p w:rsidR="00F34165" w:rsidRPr="00AD0D36" w:rsidRDefault="00FA66E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 w:rsidRPr="00AD0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952" w:rsidRPr="00AD0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4165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506BA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B3B" w:rsidRPr="00AD0D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506BA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69C" w:rsidRPr="00AD0D36">
              <w:rPr>
                <w:rFonts w:ascii="Times New Roman" w:hAnsi="Times New Roman" w:cs="Times New Roman"/>
                <w:sz w:val="28"/>
                <w:szCs w:val="28"/>
              </w:rPr>
              <w:t>444,0</w:t>
            </w:r>
            <w:r w:rsidR="00556B3B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AD0D3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0269C" w:rsidRPr="00AD0D3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34165" w:rsidRPr="00AD0D36" w:rsidRDefault="00FA66E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 w:rsidRPr="00AD0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952" w:rsidRPr="00AD0D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165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D4389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FD1" w:rsidRPr="00AD0D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4165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69C" w:rsidRPr="00AD0D36">
              <w:rPr>
                <w:rFonts w:ascii="Times New Roman" w:hAnsi="Times New Roman" w:cs="Times New Roman"/>
                <w:sz w:val="28"/>
                <w:szCs w:val="28"/>
              </w:rPr>
              <w:t>444,0</w:t>
            </w:r>
            <w:r w:rsidR="00556B3B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AD0D3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A0269C" w:rsidRPr="00AD0D3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205B4" w:rsidRPr="00AD0D36" w:rsidRDefault="00FA66E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 w:rsidRPr="00AD0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952" w:rsidRPr="00AD0D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641F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82FD1" w:rsidRPr="00AD0D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D4389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69C" w:rsidRPr="00AD0D36">
              <w:rPr>
                <w:rFonts w:ascii="Times New Roman" w:hAnsi="Times New Roman" w:cs="Times New Roman"/>
                <w:sz w:val="28"/>
                <w:szCs w:val="28"/>
              </w:rPr>
              <w:t>444,0</w:t>
            </w:r>
            <w:r w:rsidR="00A82FD1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AD0D3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AD0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599" w:rsidRPr="00AD0D36" w:rsidTr="00AD0D36">
        <w:trPr>
          <w:trHeight w:val="3"/>
        </w:trPr>
        <w:tc>
          <w:tcPr>
            <w:tcW w:w="2268" w:type="dxa"/>
            <w:shd w:val="clear" w:color="auto" w:fill="auto"/>
          </w:tcPr>
          <w:p w:rsidR="00736FD0" w:rsidRPr="00AD0D36" w:rsidRDefault="00736FD0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338" w:type="dxa"/>
            <w:shd w:val="clear" w:color="auto" w:fill="auto"/>
          </w:tcPr>
          <w:p w:rsidR="00736FD0" w:rsidRPr="00AD0D36" w:rsidRDefault="00736FD0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  <w:r w:rsidR="00DD1EDE" w:rsidRPr="00AD0D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580599" w:rsidRPr="00AD0D36" w:rsidTr="00AD0D36">
        <w:trPr>
          <w:trHeight w:val="50"/>
        </w:trPr>
        <w:tc>
          <w:tcPr>
            <w:tcW w:w="2268" w:type="dxa"/>
            <w:shd w:val="clear" w:color="auto" w:fill="auto"/>
          </w:tcPr>
          <w:p w:rsidR="00F34165" w:rsidRPr="00AD0D36" w:rsidRDefault="00F34165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5B6454" w:rsidRPr="00AD0D3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38" w:type="dxa"/>
            <w:shd w:val="clear" w:color="auto" w:fill="auto"/>
          </w:tcPr>
          <w:p w:rsidR="00B157FA" w:rsidRPr="00AD0D36" w:rsidRDefault="00F36952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4165" w:rsidRPr="00AD0D36">
              <w:rPr>
                <w:rFonts w:ascii="Times New Roman" w:hAnsi="Times New Roman" w:cs="Times New Roman"/>
                <w:sz w:val="28"/>
                <w:szCs w:val="28"/>
              </w:rPr>
              <w:t>существля</w:t>
            </w:r>
            <w:r w:rsidR="008B4C0E" w:rsidRPr="00AD0D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4165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AD0D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6454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AE0C42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AD0D36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B6454" w:rsidRPr="00AD0D3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250ED" w:rsidRPr="00C80921" w:rsidRDefault="00C250ED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33" w:rsidRPr="00C80921" w:rsidRDefault="00A77E03" w:rsidP="002F0F3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C80921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:rsidR="00A77E03" w:rsidRPr="00C80921" w:rsidRDefault="00AE0C42" w:rsidP="00ED065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C80921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C80921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6" w:history="1">
        <w:r w:rsidRPr="00C80921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C80921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устанавливаются пенсии, пособия и иные гарантии социальной защиты. Действующая система социальной поддержки граждан базируется на ряде принципиальных положений, в том числе: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5836DE" w:rsidRDefault="00D1711B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C80921">
        <w:rPr>
          <w:rFonts w:ascii="Times New Roman" w:hAnsi="Times New Roman"/>
          <w:sz w:val="28"/>
          <w:szCs w:val="28"/>
        </w:rPr>
        <w:t>экономической ситуации в стране,</w:t>
      </w:r>
      <w:r w:rsidRPr="00C80921">
        <w:rPr>
          <w:rFonts w:ascii="Times New Roman" w:hAnsi="Times New Roman"/>
          <w:sz w:val="28"/>
          <w:szCs w:val="28"/>
        </w:rPr>
        <w:t xml:space="preserve"> крае,</w:t>
      </w:r>
      <w:r w:rsidR="000C714B" w:rsidRPr="00C80921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C80921">
        <w:rPr>
          <w:rFonts w:ascii="Times New Roman" w:hAnsi="Times New Roman"/>
          <w:sz w:val="28"/>
          <w:szCs w:val="28"/>
        </w:rPr>
        <w:t>, поселении,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том числе путем систематической индексации расходов с учетом динамики показателей инфляции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C80921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5836DE" w:rsidRPr="00C60BD5" w:rsidRDefault="00105ADF" w:rsidP="00C60B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  <w:r w:rsidR="00C60BD5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05ADF" w:rsidRPr="005836DE" w:rsidRDefault="00105ADF" w:rsidP="005836D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05ADF" w:rsidRDefault="00C16C14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связи с активной деятельностью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105ADF" w:rsidRPr="00C80921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C80921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C80921">
        <w:rPr>
          <w:rFonts w:ascii="Times New Roman" w:hAnsi="Times New Roman"/>
          <w:sz w:val="28"/>
          <w:szCs w:val="28"/>
        </w:rPr>
        <w:t>ежемесяч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выплат</w:t>
      </w:r>
      <w:r w:rsidRPr="00C80921">
        <w:rPr>
          <w:rFonts w:ascii="Times New Roman" w:hAnsi="Times New Roman"/>
          <w:sz w:val="28"/>
          <w:szCs w:val="28"/>
        </w:rPr>
        <w:t>ы</w:t>
      </w:r>
      <w:r w:rsidR="00105ADF" w:rsidRPr="00C80921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:rsid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22AD">
        <w:rPr>
          <w:rFonts w:ascii="Times New Roman" w:hAnsi="Times New Roman"/>
          <w:sz w:val="28"/>
          <w:szCs w:val="28"/>
        </w:rPr>
        <w:t xml:space="preserve">На </w:t>
      </w:r>
      <w:r w:rsidR="00514B2D" w:rsidRPr="001D22AD">
        <w:rPr>
          <w:rFonts w:ascii="Times New Roman" w:hAnsi="Times New Roman"/>
          <w:sz w:val="28"/>
          <w:szCs w:val="28"/>
        </w:rPr>
        <w:t>территории Безводного</w:t>
      </w:r>
      <w:r w:rsidRPr="001D22AD">
        <w:rPr>
          <w:rFonts w:ascii="Times New Roman" w:hAnsi="Times New Roman"/>
          <w:sz w:val="28"/>
          <w:szCs w:val="28"/>
        </w:rPr>
        <w:t xml:space="preserve"> сельского поселения создано восемь</w:t>
      </w:r>
      <w:r>
        <w:rPr>
          <w:rFonts w:ascii="Times New Roman" w:hAnsi="Times New Roman"/>
          <w:sz w:val="28"/>
          <w:szCs w:val="28"/>
        </w:rPr>
        <w:t xml:space="preserve"> органов  </w:t>
      </w:r>
      <w:r w:rsidRPr="001D2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Pr="001D22AD">
        <w:rPr>
          <w:rFonts w:ascii="Times New Roman" w:hAnsi="Times New Roman"/>
          <w:sz w:val="28"/>
          <w:szCs w:val="28"/>
        </w:rPr>
        <w:t xml:space="preserve">, </w:t>
      </w:r>
      <w:r w:rsidR="00514B2D" w:rsidRPr="001D22AD">
        <w:rPr>
          <w:rFonts w:ascii="Times New Roman" w:hAnsi="Times New Roman"/>
          <w:sz w:val="28"/>
          <w:szCs w:val="28"/>
        </w:rPr>
        <w:t>руководителям которых</w:t>
      </w:r>
      <w:r w:rsidR="00C60BD5">
        <w:rPr>
          <w:rFonts w:ascii="Times New Roman" w:hAnsi="Times New Roman"/>
          <w:sz w:val="28"/>
          <w:szCs w:val="28"/>
        </w:rPr>
        <w:t xml:space="preserve"> предусмотрены ежемесячные </w:t>
      </w:r>
      <w:r w:rsidRPr="001D22AD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514B2D" w:rsidRPr="001D22AD">
        <w:rPr>
          <w:rFonts w:ascii="Times New Roman" w:hAnsi="Times New Roman"/>
          <w:sz w:val="28"/>
          <w:szCs w:val="28"/>
        </w:rPr>
        <w:t>затрат в</w:t>
      </w:r>
      <w:r w:rsidRPr="001D22AD">
        <w:rPr>
          <w:rFonts w:ascii="Times New Roman" w:hAnsi="Times New Roman"/>
          <w:sz w:val="28"/>
          <w:szCs w:val="28"/>
        </w:rPr>
        <w:t xml:space="preserve"> сумме 5</w:t>
      </w:r>
      <w:r>
        <w:rPr>
          <w:rFonts w:ascii="Times New Roman" w:hAnsi="Times New Roman"/>
          <w:sz w:val="28"/>
          <w:szCs w:val="28"/>
        </w:rPr>
        <w:t>2</w:t>
      </w:r>
      <w:r w:rsidRPr="001D22AD">
        <w:rPr>
          <w:rFonts w:ascii="Times New Roman" w:hAnsi="Times New Roman"/>
          <w:sz w:val="28"/>
          <w:szCs w:val="28"/>
        </w:rPr>
        <w:t>0 рублей</w:t>
      </w:r>
      <w:r>
        <w:rPr>
          <w:rFonts w:ascii="Times New Roman" w:hAnsi="Times New Roman"/>
          <w:sz w:val="28"/>
          <w:szCs w:val="28"/>
        </w:rPr>
        <w:t>.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EE38F2">
        <w:rPr>
          <w:rFonts w:ascii="Times New Roman" w:hAnsi="Times New Roman"/>
          <w:sz w:val="28"/>
          <w:szCs w:val="28"/>
        </w:rPr>
        <w:t>2024-2026</w:t>
      </w:r>
      <w:r w:rsidRPr="00C80921">
        <w:rPr>
          <w:rFonts w:ascii="Times New Roman" w:hAnsi="Times New Roman"/>
          <w:sz w:val="28"/>
          <w:szCs w:val="28"/>
        </w:rPr>
        <w:t xml:space="preserve"> годы на </w:t>
      </w:r>
      <w:r w:rsidR="00514B2D" w:rsidRPr="00C80921">
        <w:rPr>
          <w:rFonts w:ascii="Times New Roman" w:hAnsi="Times New Roman"/>
          <w:sz w:val="28"/>
          <w:szCs w:val="28"/>
        </w:rPr>
        <w:t xml:space="preserve">предоставление </w:t>
      </w:r>
      <w:r w:rsidR="00514B2D">
        <w:rPr>
          <w:rFonts w:ascii="Times New Roman" w:hAnsi="Times New Roman"/>
          <w:sz w:val="28"/>
          <w:szCs w:val="28"/>
        </w:rPr>
        <w:t>ежемесячных</w:t>
      </w:r>
      <w:r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>
        <w:rPr>
          <w:rFonts w:ascii="Times New Roman" w:hAnsi="Times New Roman"/>
          <w:sz w:val="28"/>
          <w:szCs w:val="28"/>
        </w:rPr>
        <w:t>х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выплат</w:t>
      </w:r>
      <w:r w:rsidR="00514B2D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lastRenderedPageBreak/>
        <w:t>руководителям</w:t>
      </w:r>
      <w:r w:rsidRPr="00C80921">
        <w:rPr>
          <w:rFonts w:ascii="Times New Roman" w:hAnsi="Times New Roman"/>
          <w:sz w:val="28"/>
          <w:szCs w:val="28"/>
        </w:rPr>
        <w:t xml:space="preserve"> ТОС предусмотре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794A78">
        <w:rPr>
          <w:rFonts w:ascii="Times New Roman" w:hAnsi="Times New Roman"/>
          <w:sz w:val="28"/>
          <w:szCs w:val="28"/>
        </w:rPr>
        <w:t>149</w:t>
      </w:r>
      <w:r w:rsidR="000E58C1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тыс</w:t>
      </w:r>
      <w:r w:rsidR="00514B2D">
        <w:rPr>
          <w:rFonts w:ascii="Times New Roman" w:hAnsi="Times New Roman"/>
          <w:sz w:val="28"/>
          <w:szCs w:val="28"/>
        </w:rPr>
        <w:t xml:space="preserve">яч </w:t>
      </w:r>
      <w:r w:rsidR="00514B2D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средств местного бюджета, направляемых на финансирование мероприятий </w:t>
      </w:r>
      <w:r w:rsidR="00514B2D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514B2D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514B2D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514B2D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80599" w:rsidRPr="00C80921" w:rsidRDefault="00105ADF" w:rsidP="0058059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Основной </w:t>
      </w:r>
      <w:r w:rsidRPr="00C80921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Pr="00C8092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580599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183">
        <w:rPr>
          <w:rFonts w:ascii="Times New Roman" w:hAnsi="Times New Roman"/>
          <w:sz w:val="28"/>
          <w:szCs w:val="28"/>
        </w:rPr>
        <w:t>В соответствии с решени</w:t>
      </w:r>
      <w:r w:rsidR="000C714B" w:rsidRPr="00B84183">
        <w:rPr>
          <w:rFonts w:ascii="Times New Roman" w:hAnsi="Times New Roman"/>
          <w:sz w:val="28"/>
          <w:szCs w:val="28"/>
        </w:rPr>
        <w:t>ем</w:t>
      </w:r>
      <w:r w:rsidRPr="00B84183">
        <w:rPr>
          <w:rFonts w:ascii="Times New Roman" w:hAnsi="Times New Roman"/>
          <w:sz w:val="28"/>
          <w:szCs w:val="28"/>
        </w:rPr>
        <w:t xml:space="preserve"> Совета </w:t>
      </w:r>
      <w:r w:rsidR="00B63093" w:rsidRPr="00B84183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  <w:r w:rsidRPr="00B84183">
        <w:rPr>
          <w:rFonts w:ascii="Times New Roman" w:hAnsi="Times New Roman"/>
          <w:sz w:val="28"/>
          <w:szCs w:val="28"/>
        </w:rPr>
        <w:t>Курганинск</w:t>
      </w:r>
      <w:r w:rsidR="00B63093" w:rsidRPr="00B84183">
        <w:rPr>
          <w:rFonts w:ascii="Times New Roman" w:hAnsi="Times New Roman"/>
          <w:sz w:val="28"/>
          <w:szCs w:val="28"/>
        </w:rPr>
        <w:t>ого</w:t>
      </w:r>
      <w:r w:rsidRPr="00B84183">
        <w:rPr>
          <w:rFonts w:ascii="Times New Roman" w:hAnsi="Times New Roman"/>
          <w:sz w:val="28"/>
          <w:szCs w:val="28"/>
        </w:rPr>
        <w:t xml:space="preserve"> район</w:t>
      </w:r>
      <w:r w:rsidR="00B63093" w:rsidRPr="00B84183">
        <w:rPr>
          <w:rFonts w:ascii="Times New Roman" w:hAnsi="Times New Roman"/>
          <w:sz w:val="28"/>
          <w:szCs w:val="28"/>
        </w:rPr>
        <w:t>а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Pr="00932151">
        <w:rPr>
          <w:rFonts w:ascii="Times New Roman" w:hAnsi="Times New Roman"/>
          <w:sz w:val="28"/>
          <w:szCs w:val="28"/>
        </w:rPr>
        <w:t xml:space="preserve">от </w:t>
      </w:r>
      <w:r w:rsidR="0042395F" w:rsidRPr="00932151">
        <w:rPr>
          <w:rFonts w:ascii="Times New Roman" w:hAnsi="Times New Roman"/>
          <w:sz w:val="28"/>
          <w:szCs w:val="28"/>
        </w:rPr>
        <w:t>2</w:t>
      </w:r>
      <w:r w:rsidR="00F36952">
        <w:rPr>
          <w:rFonts w:ascii="Times New Roman" w:hAnsi="Times New Roman"/>
          <w:sz w:val="28"/>
          <w:szCs w:val="28"/>
        </w:rPr>
        <w:t>2</w:t>
      </w:r>
      <w:r w:rsidR="0042395F" w:rsidRPr="009321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95F" w:rsidRPr="00932151">
        <w:rPr>
          <w:rFonts w:ascii="Times New Roman" w:hAnsi="Times New Roman"/>
          <w:sz w:val="28"/>
          <w:szCs w:val="28"/>
        </w:rPr>
        <w:t>декабря</w:t>
      </w:r>
      <w:r w:rsidR="00C30AFC" w:rsidRPr="00932151">
        <w:rPr>
          <w:rFonts w:ascii="Times New Roman" w:hAnsi="Times New Roman"/>
          <w:sz w:val="28"/>
          <w:szCs w:val="28"/>
        </w:rPr>
        <w:t xml:space="preserve"> 20</w:t>
      </w:r>
      <w:r w:rsidR="00F36952">
        <w:rPr>
          <w:rFonts w:ascii="Times New Roman" w:hAnsi="Times New Roman"/>
          <w:sz w:val="28"/>
          <w:szCs w:val="28"/>
        </w:rPr>
        <w:t>22</w:t>
      </w:r>
      <w:r w:rsidR="00517BF9" w:rsidRPr="00932151">
        <w:rPr>
          <w:rFonts w:ascii="Times New Roman" w:hAnsi="Times New Roman"/>
          <w:sz w:val="28"/>
          <w:szCs w:val="28"/>
        </w:rPr>
        <w:t xml:space="preserve"> </w:t>
      </w:r>
      <w:r w:rsidR="00514B2D" w:rsidRPr="00932151">
        <w:rPr>
          <w:rFonts w:ascii="Times New Roman" w:hAnsi="Times New Roman"/>
          <w:sz w:val="28"/>
          <w:szCs w:val="28"/>
        </w:rPr>
        <w:t xml:space="preserve">г. </w:t>
      </w:r>
      <w:r w:rsidRPr="00932151">
        <w:rPr>
          <w:rFonts w:ascii="Times New Roman" w:hAnsi="Times New Roman"/>
          <w:sz w:val="28"/>
          <w:szCs w:val="28"/>
        </w:rPr>
        <w:t xml:space="preserve">№ </w:t>
      </w:r>
      <w:r w:rsidR="00F36952">
        <w:rPr>
          <w:rFonts w:ascii="Times New Roman" w:hAnsi="Times New Roman"/>
          <w:sz w:val="28"/>
          <w:szCs w:val="28"/>
        </w:rPr>
        <w:t>162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="0004216A" w:rsidRPr="00B84183">
        <w:rPr>
          <w:rFonts w:ascii="Times New Roman" w:hAnsi="Times New Roman"/>
          <w:sz w:val="28"/>
          <w:szCs w:val="28"/>
        </w:rPr>
        <w:t>«</w:t>
      </w:r>
      <w:r w:rsidRPr="00B84183">
        <w:rPr>
          <w:rFonts w:ascii="Times New Roman" w:hAnsi="Times New Roman"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</w:t>
      </w:r>
      <w:r w:rsidRPr="00C80921">
        <w:rPr>
          <w:rFonts w:ascii="Times New Roman" w:hAnsi="Times New Roman"/>
          <w:sz w:val="28"/>
          <w:szCs w:val="28"/>
        </w:rPr>
        <w:t xml:space="preserve">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</w:t>
      </w:r>
      <w:r w:rsidR="003277E7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46725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:rsidR="000E58C1" w:rsidRDefault="00E46725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4B2D" w:rsidRPr="00C80921">
        <w:rPr>
          <w:rFonts w:ascii="Times New Roman" w:hAnsi="Times New Roman"/>
          <w:sz w:val="28"/>
          <w:szCs w:val="28"/>
        </w:rPr>
        <w:t xml:space="preserve">Курганинского </w:t>
      </w:r>
      <w:r w:rsidR="00514B2D">
        <w:rPr>
          <w:rFonts w:ascii="Times New Roman" w:hAnsi="Times New Roman"/>
          <w:sz w:val="28"/>
          <w:szCs w:val="28"/>
        </w:rPr>
        <w:t>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Низкий уровень доходов пенсионеров 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Администрацией Безводного сельского поселения предусматривается осуществление 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е поселения на </w:t>
      </w:r>
      <w:r w:rsidR="00EE38F2">
        <w:rPr>
          <w:rFonts w:ascii="Times New Roman" w:hAnsi="Times New Roman"/>
          <w:sz w:val="28"/>
          <w:szCs w:val="28"/>
        </w:rPr>
        <w:t>2024-2026</w:t>
      </w:r>
      <w:r w:rsidRPr="000E58C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AB76C1">
        <w:rPr>
          <w:rFonts w:ascii="Times New Roman" w:hAnsi="Times New Roman"/>
          <w:sz w:val="28"/>
          <w:szCs w:val="28"/>
        </w:rPr>
        <w:t>876,3</w:t>
      </w:r>
      <w:r w:rsidR="00A07EC1">
        <w:rPr>
          <w:rFonts w:ascii="Times New Roman" w:hAnsi="Times New Roman"/>
          <w:sz w:val="28"/>
          <w:szCs w:val="28"/>
        </w:rPr>
        <w:t xml:space="preserve"> тысяч</w:t>
      </w:r>
      <w:r w:rsidRPr="000E58C1">
        <w:rPr>
          <w:rFonts w:ascii="Times New Roman" w:hAnsi="Times New Roman"/>
          <w:sz w:val="28"/>
          <w:szCs w:val="28"/>
        </w:rPr>
        <w:t xml:space="preserve"> рублей. Объем средств местного бюджета, направляемых </w:t>
      </w:r>
      <w:r w:rsidR="00517CFD">
        <w:rPr>
          <w:rFonts w:ascii="Times New Roman" w:hAnsi="Times New Roman"/>
          <w:sz w:val="28"/>
          <w:szCs w:val="28"/>
        </w:rPr>
        <w:t xml:space="preserve">на финансирование мероприятий </w:t>
      </w:r>
      <w:r w:rsidRPr="000E58C1">
        <w:rPr>
          <w:rFonts w:ascii="Times New Roman" w:hAnsi="Times New Roman"/>
          <w:sz w:val="28"/>
          <w:szCs w:val="28"/>
        </w:rPr>
        <w:t xml:space="preserve">муниципальной программы, подлежит ежегодному уточнению при принятии </w:t>
      </w:r>
      <w:r w:rsidRPr="000E58C1">
        <w:rPr>
          <w:rFonts w:ascii="Times New Roman" w:hAnsi="Times New Roman"/>
          <w:sz w:val="28"/>
          <w:szCs w:val="28"/>
        </w:rPr>
        <w:lastRenderedPageBreak/>
        <w:t>Решения Совета Безводного сельского поселения Курганинского района о бюджете на очередной финансовый год.</w:t>
      </w:r>
    </w:p>
    <w:p w:rsid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 xml:space="preserve">Финансирование на частичное возмещение затрат по бесплатному зубопротезированию из бюджета Безводного сельского </w:t>
      </w:r>
      <w:r w:rsidR="00716F0E">
        <w:rPr>
          <w:rFonts w:ascii="Times New Roman" w:hAnsi="Times New Roman"/>
          <w:sz w:val="28"/>
          <w:szCs w:val="28"/>
        </w:rPr>
        <w:t>поселения Курганинского района</w:t>
      </w:r>
      <w:r w:rsidRPr="000E58C1">
        <w:rPr>
          <w:rFonts w:ascii="Times New Roman" w:hAnsi="Times New Roman"/>
          <w:sz w:val="28"/>
          <w:szCs w:val="28"/>
        </w:rPr>
        <w:t xml:space="preserve"> составляет не более 5000 </w:t>
      </w:r>
      <w:r w:rsidR="00514B2D">
        <w:rPr>
          <w:rFonts w:ascii="Times New Roman" w:hAnsi="Times New Roman"/>
          <w:sz w:val="28"/>
          <w:szCs w:val="28"/>
        </w:rPr>
        <w:t xml:space="preserve">(пяти тысяч) </w:t>
      </w:r>
      <w:r w:rsidRPr="000E58C1">
        <w:rPr>
          <w:rFonts w:ascii="Times New Roman" w:hAnsi="Times New Roman"/>
          <w:sz w:val="28"/>
          <w:szCs w:val="28"/>
        </w:rPr>
        <w:t>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зубопротезирование предоставляются жителям, достигшим пенсионного возраста и не пользующимся льготами, предусмотренными федеральными и краевыми законами.</w:t>
      </w:r>
    </w:p>
    <w:p w:rsidR="00580599" w:rsidRPr="002B5C3B" w:rsidRDefault="0067443F" w:rsidP="007B3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C80921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Pr="00C80921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Курганинского района, проведение мониторинга и анализа показателей их деятельности, а также разработк</w:t>
      </w:r>
      <w:r w:rsidR="003277E7" w:rsidRPr="00C80921">
        <w:rPr>
          <w:rFonts w:ascii="Times New Roman" w:hAnsi="Times New Roman"/>
          <w:sz w:val="28"/>
          <w:szCs w:val="28"/>
        </w:rPr>
        <w:t>а</w:t>
      </w:r>
      <w:r w:rsidRPr="00C80921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Pr="00C80921">
        <w:rPr>
          <w:rFonts w:ascii="Times New Roman" w:hAnsi="Times New Roman"/>
        </w:rPr>
        <w:t>.</w:t>
      </w:r>
    </w:p>
    <w:p w:rsidR="001219AE" w:rsidRPr="00C80921" w:rsidRDefault="001219AE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</w:t>
      </w:r>
      <w:r w:rsidR="00716F0E">
        <w:rPr>
          <w:rFonts w:ascii="Times New Roman" w:hAnsi="Times New Roman"/>
          <w:sz w:val="28"/>
          <w:szCs w:val="28"/>
        </w:rPr>
        <w:t>нных Сил и правоохранитель</w:t>
      </w:r>
      <w:r w:rsidRPr="00C80921">
        <w:rPr>
          <w:rFonts w:ascii="Times New Roman" w:hAnsi="Times New Roman"/>
          <w:sz w:val="28"/>
          <w:szCs w:val="28"/>
        </w:rPr>
        <w:t>ных органов, на: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67443F" w:rsidRPr="00C80921" w:rsidRDefault="003277E7" w:rsidP="006744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>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EE38F2">
        <w:rPr>
          <w:rFonts w:ascii="Times New Roman" w:hAnsi="Times New Roman"/>
          <w:sz w:val="28"/>
          <w:szCs w:val="28"/>
        </w:rPr>
        <w:t>2024-2026</w:t>
      </w:r>
      <w:r w:rsidR="00780182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годы на предоставление финансовой поддержки социально-ориентированным некоммерческим организациям предусмотрено </w:t>
      </w:r>
      <w:r w:rsidR="008918BF" w:rsidRPr="00A82FD1">
        <w:rPr>
          <w:rFonts w:ascii="Times New Roman" w:hAnsi="Times New Roman"/>
          <w:sz w:val="28"/>
          <w:szCs w:val="28"/>
        </w:rPr>
        <w:t>246,0</w:t>
      </w:r>
      <w:r w:rsidR="00932151" w:rsidRPr="00A82FD1">
        <w:rPr>
          <w:rFonts w:ascii="Times New Roman" w:hAnsi="Times New Roman"/>
          <w:sz w:val="28"/>
          <w:szCs w:val="28"/>
        </w:rPr>
        <w:t xml:space="preserve"> </w:t>
      </w:r>
      <w:r w:rsidR="00A07EC1" w:rsidRPr="00A82FD1">
        <w:rPr>
          <w:rFonts w:ascii="Times New Roman" w:hAnsi="Times New Roman"/>
          <w:sz w:val="28"/>
          <w:szCs w:val="28"/>
        </w:rPr>
        <w:t>тысяч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уб</w:t>
      </w:r>
      <w:r w:rsidR="005836DE"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4020F" w:rsidRPr="00C80921" w:rsidRDefault="00C4020F" w:rsidP="00C4020F">
      <w:pPr>
        <w:ind w:firstLine="709"/>
        <w:jc w:val="both"/>
        <w:rPr>
          <w:rFonts w:ascii="Times New Roman" w:hAnsi="Times New Roman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Программы предусматривает переход к формированию в Безводном сельском поселении Курганинского района условий, обеспечивающих более высокий жизненный стандарт, создание предпосылок устойчивого развития</w:t>
      </w:r>
      <w:r w:rsidRPr="00C80921">
        <w:rPr>
          <w:rFonts w:ascii="Times New Roman" w:hAnsi="Times New Roman"/>
          <w:szCs w:val="28"/>
        </w:rPr>
        <w:t>.</w:t>
      </w:r>
    </w:p>
    <w:p w:rsidR="005836DE" w:rsidRDefault="005836DE" w:rsidP="00514B2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C13991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B76C1" w:rsidRPr="00C80921" w:rsidRDefault="00AB76C1" w:rsidP="005805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425"/>
        <w:gridCol w:w="992"/>
        <w:gridCol w:w="851"/>
        <w:gridCol w:w="850"/>
      </w:tblGrid>
      <w:tr w:rsidR="00580599" w:rsidRPr="00C80921" w:rsidTr="001C09E8">
        <w:trPr>
          <w:trHeight w:val="261"/>
        </w:trPr>
        <w:tc>
          <w:tcPr>
            <w:tcW w:w="534" w:type="dxa"/>
            <w:vMerge w:val="restart"/>
            <w:shd w:val="clear" w:color="auto" w:fill="auto"/>
          </w:tcPr>
          <w:p w:rsidR="00580599" w:rsidRPr="00AB76C1" w:rsidRDefault="00580599" w:rsidP="00AB76C1">
            <w:pPr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80599" w:rsidRPr="00AB76C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0599" w:rsidRPr="00AB76C1" w:rsidRDefault="00580599" w:rsidP="001C09E8">
            <w:pPr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80599" w:rsidRPr="00AB76C1" w:rsidRDefault="00580599" w:rsidP="001C09E8">
            <w:pPr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580599" w:rsidRPr="00AB76C1" w:rsidRDefault="00580599" w:rsidP="001C09E8">
            <w:pPr>
              <w:ind w:left="-111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80599" w:rsidRPr="00AB76C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C80921" w:rsidTr="001C09E8">
        <w:trPr>
          <w:trHeight w:val="60"/>
        </w:trPr>
        <w:tc>
          <w:tcPr>
            <w:tcW w:w="534" w:type="dxa"/>
            <w:vMerge/>
            <w:shd w:val="clear" w:color="auto" w:fill="auto"/>
          </w:tcPr>
          <w:p w:rsidR="00580599" w:rsidRPr="00AB76C1" w:rsidRDefault="00580599" w:rsidP="00AB76C1">
            <w:pPr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80599" w:rsidRPr="00AB76C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0599" w:rsidRPr="00AB76C1" w:rsidRDefault="00580599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80599" w:rsidRPr="00AB76C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599" w:rsidRPr="00AB76C1" w:rsidRDefault="00FA66EE" w:rsidP="00BC7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B4EEC"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C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0599" w:rsidRPr="00AB76C1" w:rsidRDefault="00FA66EE" w:rsidP="00BC7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C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0599" w:rsidRPr="00AB76C1" w:rsidRDefault="00FA66EE" w:rsidP="00BC7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C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E35B7" w:rsidRPr="00C80921" w:rsidTr="001C09E8">
        <w:trPr>
          <w:trHeight w:val="273"/>
        </w:trPr>
        <w:tc>
          <w:tcPr>
            <w:tcW w:w="534" w:type="dxa"/>
            <w:shd w:val="clear" w:color="auto" w:fill="auto"/>
          </w:tcPr>
          <w:p w:rsidR="007E35B7" w:rsidRPr="00AB76C1" w:rsidRDefault="007E35B7" w:rsidP="00AB76C1">
            <w:pPr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E35B7" w:rsidRPr="00AB76C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35B7" w:rsidRPr="00AB76C1" w:rsidRDefault="007E35B7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E35B7" w:rsidRPr="00AB76C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E35B7" w:rsidRPr="00AB76C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E35B7" w:rsidRPr="00AB76C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E35B7" w:rsidRPr="00AB76C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6ADB" w:rsidRPr="00C80921" w:rsidTr="00BC7A94">
        <w:trPr>
          <w:trHeight w:val="417"/>
        </w:trPr>
        <w:tc>
          <w:tcPr>
            <w:tcW w:w="534" w:type="dxa"/>
            <w:vMerge w:val="restart"/>
            <w:shd w:val="clear" w:color="auto" w:fill="auto"/>
          </w:tcPr>
          <w:p w:rsidR="00326ADB" w:rsidRPr="00AB76C1" w:rsidRDefault="00326ADB" w:rsidP="00AB76C1">
            <w:pPr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3" w:type="dxa"/>
            <w:gridSpan w:val="6"/>
            <w:shd w:val="clear" w:color="auto" w:fill="auto"/>
            <w:vAlign w:val="center"/>
          </w:tcPr>
          <w:p w:rsidR="00326ADB" w:rsidRPr="00AB76C1" w:rsidRDefault="00326ADB" w:rsidP="00BC7A94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B7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в Безводном сельском поселении Курганинского района» </w:t>
            </w:r>
            <w:r w:rsidRPr="00AB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E38F2" w:rsidRPr="00AB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  <w:r w:rsidRPr="00AB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6ADB" w:rsidRPr="00C80921" w:rsidTr="00BC7A94">
        <w:trPr>
          <w:trHeight w:val="1057"/>
        </w:trPr>
        <w:tc>
          <w:tcPr>
            <w:tcW w:w="534" w:type="dxa"/>
            <w:vMerge/>
            <w:shd w:val="clear" w:color="auto" w:fill="auto"/>
            <w:vAlign w:val="center"/>
          </w:tcPr>
          <w:p w:rsidR="00326ADB" w:rsidRPr="00AB76C1" w:rsidRDefault="00326ADB" w:rsidP="00AB76C1">
            <w:pPr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  <w:vAlign w:val="center"/>
          </w:tcPr>
          <w:p w:rsidR="00326ADB" w:rsidRPr="00AB76C1" w:rsidRDefault="00326ADB" w:rsidP="00BC7A9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-</w:t>
            </w:r>
            <w:r w:rsidRPr="00AB76C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326ADB" w:rsidRPr="00C80921" w:rsidTr="00BC7A94">
        <w:trPr>
          <w:trHeight w:val="1057"/>
        </w:trPr>
        <w:tc>
          <w:tcPr>
            <w:tcW w:w="534" w:type="dxa"/>
            <w:vMerge/>
            <w:shd w:val="clear" w:color="auto" w:fill="auto"/>
            <w:vAlign w:val="center"/>
          </w:tcPr>
          <w:p w:rsidR="00326ADB" w:rsidRPr="00AB76C1" w:rsidRDefault="00326ADB" w:rsidP="00AB76C1">
            <w:pPr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  <w:vAlign w:val="center"/>
          </w:tcPr>
          <w:p w:rsidR="00514B2D" w:rsidRPr="00AB76C1" w:rsidRDefault="00326ADB" w:rsidP="00BC7A94">
            <w:pPr>
              <w:pStyle w:val="ConsPlusNormal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14B2D" w:rsidRPr="00AB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</w:t>
            </w:r>
          </w:p>
          <w:p w:rsidR="00326ADB" w:rsidRPr="00AB76C1" w:rsidRDefault="00326ADB" w:rsidP="00BC7A94">
            <w:pPr>
              <w:pStyle w:val="ConsPlusNormal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326ADB" w:rsidRPr="00AB76C1" w:rsidRDefault="00326ADB" w:rsidP="00BC7A94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326ADB" w:rsidRPr="00AB76C1" w:rsidRDefault="00A07EC1" w:rsidP="00BC7A94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326ADB" w:rsidRPr="00AB76C1" w:rsidRDefault="00326ADB" w:rsidP="00BC7A94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326ADB" w:rsidRPr="00C80921" w:rsidTr="00BC7A94">
        <w:trPr>
          <w:trHeight w:val="283"/>
        </w:trPr>
        <w:tc>
          <w:tcPr>
            <w:tcW w:w="534" w:type="dxa"/>
            <w:vMerge/>
            <w:shd w:val="clear" w:color="auto" w:fill="auto"/>
            <w:vAlign w:val="center"/>
          </w:tcPr>
          <w:p w:rsidR="00326ADB" w:rsidRPr="00AB76C1" w:rsidRDefault="00326ADB" w:rsidP="00AB76C1">
            <w:pPr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  <w:vAlign w:val="center"/>
          </w:tcPr>
          <w:p w:rsidR="00326ADB" w:rsidRPr="00AB76C1" w:rsidRDefault="00326ADB" w:rsidP="00BC7A94">
            <w:pPr>
              <w:pStyle w:val="ConsPlus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580599" w:rsidRPr="00C80921" w:rsidTr="001C09E8">
        <w:trPr>
          <w:trHeight w:val="357"/>
        </w:trPr>
        <w:tc>
          <w:tcPr>
            <w:tcW w:w="534" w:type="dxa"/>
            <w:shd w:val="clear" w:color="auto" w:fill="auto"/>
          </w:tcPr>
          <w:p w:rsidR="00580599" w:rsidRPr="00AB76C1" w:rsidRDefault="00580599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shd w:val="clear" w:color="auto" w:fill="auto"/>
          </w:tcPr>
          <w:p w:rsidR="00580599" w:rsidRPr="00AB76C1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134" w:type="dxa"/>
            <w:shd w:val="clear" w:color="auto" w:fill="auto"/>
          </w:tcPr>
          <w:p w:rsidR="00580599" w:rsidRPr="00AB76C1" w:rsidRDefault="00580599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580599" w:rsidRPr="00AB76C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80599" w:rsidRPr="00AB76C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80599" w:rsidRPr="00AB76C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580599" w:rsidRPr="00AB76C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7FD" w:rsidRPr="00C80921" w:rsidTr="001C09E8">
        <w:trPr>
          <w:trHeight w:val="543"/>
        </w:trPr>
        <w:tc>
          <w:tcPr>
            <w:tcW w:w="534" w:type="dxa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61" w:type="dxa"/>
            <w:shd w:val="clear" w:color="auto" w:fill="auto"/>
          </w:tcPr>
          <w:p w:rsidR="00BE17FD" w:rsidRPr="00AB76C1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 xml:space="preserve">число граждан, получивших право на пользование </w:t>
            </w:r>
            <w:r w:rsidR="00514B2D" w:rsidRPr="00AB76C1">
              <w:rPr>
                <w:rFonts w:ascii="Times New Roman" w:hAnsi="Times New Roman"/>
                <w:sz w:val="24"/>
                <w:szCs w:val="24"/>
              </w:rPr>
              <w:t>льготами;</w:t>
            </w:r>
          </w:p>
        </w:tc>
        <w:tc>
          <w:tcPr>
            <w:tcW w:w="1134" w:type="dxa"/>
            <w:shd w:val="clear" w:color="auto" w:fill="auto"/>
          </w:tcPr>
          <w:p w:rsidR="00BE17FD" w:rsidRPr="00AB76C1" w:rsidRDefault="00BE17FD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AB76C1" w:rsidRDefault="009C31C9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17FD" w:rsidRPr="00AB76C1" w:rsidRDefault="00BC7A94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BE17FD" w:rsidRPr="00AB76C1" w:rsidRDefault="00BC7A94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17FD" w:rsidRPr="00C80921" w:rsidTr="001C09E8">
        <w:trPr>
          <w:trHeight w:val="780"/>
        </w:trPr>
        <w:tc>
          <w:tcPr>
            <w:tcW w:w="534" w:type="dxa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B3E6B"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BE17FD" w:rsidRPr="00AB76C1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shd w:val="clear" w:color="auto" w:fill="auto"/>
          </w:tcPr>
          <w:p w:rsidR="00BE17FD" w:rsidRPr="00AB76C1" w:rsidRDefault="00BE17FD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BC7A94">
        <w:trPr>
          <w:trHeight w:val="686"/>
        </w:trPr>
        <w:tc>
          <w:tcPr>
            <w:tcW w:w="534" w:type="dxa"/>
            <w:vMerge w:val="restart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AB76C1" w:rsidRDefault="00514B2D" w:rsidP="00BC7A9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E17FD"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E17FD" w:rsidRPr="00AB76C1" w:rsidRDefault="00BE17FD" w:rsidP="00BC7A9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>«Развитие мер социальной поддержки отдельных категорий граждан в Безводном сельском поселении Курганинского района».</w:t>
            </w:r>
          </w:p>
        </w:tc>
      </w:tr>
      <w:tr w:rsidR="00BE17FD" w:rsidRPr="00C80921" w:rsidTr="00BC7A94">
        <w:trPr>
          <w:trHeight w:val="264"/>
        </w:trPr>
        <w:tc>
          <w:tcPr>
            <w:tcW w:w="534" w:type="dxa"/>
            <w:vMerge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976A00" w:rsidRPr="00AB76C1" w:rsidRDefault="00BE17FD" w:rsidP="00BC7A94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976A00" w:rsidRPr="00C80921" w:rsidTr="00BC7A94">
        <w:trPr>
          <w:trHeight w:val="273"/>
        </w:trPr>
        <w:tc>
          <w:tcPr>
            <w:tcW w:w="534" w:type="dxa"/>
            <w:shd w:val="clear" w:color="auto" w:fill="auto"/>
          </w:tcPr>
          <w:p w:rsidR="00976A00" w:rsidRPr="00AB76C1" w:rsidRDefault="00976A00" w:rsidP="00AB76C1">
            <w:pPr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976A00" w:rsidRPr="00AB76C1" w:rsidRDefault="00976A00" w:rsidP="00BC7A94">
            <w:pPr>
              <w:pStyle w:val="ConsPlus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976A00" w:rsidRPr="00AB76C1" w:rsidRDefault="00976A00" w:rsidP="00BC7A94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976A00" w:rsidRPr="00AB76C1" w:rsidRDefault="00976A00" w:rsidP="00BC7A94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976A00" w:rsidRPr="00AB76C1" w:rsidRDefault="00976A00" w:rsidP="00BC7A94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514B2D" w:rsidRPr="00C80921" w:rsidTr="00BC7A94">
        <w:trPr>
          <w:trHeight w:val="262"/>
        </w:trPr>
        <w:tc>
          <w:tcPr>
            <w:tcW w:w="534" w:type="dxa"/>
            <w:shd w:val="clear" w:color="auto" w:fill="auto"/>
          </w:tcPr>
          <w:p w:rsidR="00514B2D" w:rsidRPr="00AB76C1" w:rsidRDefault="00514B2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514B2D" w:rsidRPr="00AB76C1" w:rsidRDefault="00514B2D" w:rsidP="00BC7A94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BE17FD" w:rsidRPr="00C80921" w:rsidTr="001C09E8">
        <w:trPr>
          <w:trHeight w:val="755"/>
        </w:trPr>
        <w:tc>
          <w:tcPr>
            <w:tcW w:w="534" w:type="dxa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1" w:type="dxa"/>
            <w:shd w:val="clear" w:color="auto" w:fill="auto"/>
          </w:tcPr>
          <w:p w:rsidR="00BE17FD" w:rsidRPr="00AB76C1" w:rsidRDefault="00BE17FD" w:rsidP="00C6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 xml:space="preserve">Число руководителей территориального общественного самоуправления Безводного сельского поселения </w:t>
            </w:r>
          </w:p>
        </w:tc>
        <w:tc>
          <w:tcPr>
            <w:tcW w:w="1134" w:type="dxa"/>
            <w:shd w:val="clear" w:color="auto" w:fill="auto"/>
          </w:tcPr>
          <w:p w:rsidR="00BE17FD" w:rsidRPr="00AB76C1" w:rsidRDefault="00BE17FD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AB76C1" w:rsidRDefault="00BE17FD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AB76C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17FD" w:rsidRPr="00AB76C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E17FD" w:rsidRPr="00AB76C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:rsidTr="001C09E8">
        <w:trPr>
          <w:trHeight w:val="275"/>
        </w:trPr>
        <w:tc>
          <w:tcPr>
            <w:tcW w:w="534" w:type="dxa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61" w:type="dxa"/>
            <w:shd w:val="clear" w:color="auto" w:fill="auto"/>
          </w:tcPr>
          <w:p w:rsidR="00BE17FD" w:rsidRPr="00AB76C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134" w:type="dxa"/>
            <w:shd w:val="clear" w:color="auto" w:fill="auto"/>
          </w:tcPr>
          <w:p w:rsidR="00BE17FD" w:rsidRPr="00AB76C1" w:rsidRDefault="00BE17FD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AB76C1" w:rsidRDefault="00BE17FD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AB76C1" w:rsidRDefault="00BC7A94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E17FD" w:rsidRPr="00AB76C1" w:rsidRDefault="00BC7A94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E17FD" w:rsidRPr="00AB76C1" w:rsidRDefault="00BC7A94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7FD" w:rsidRPr="00C80921" w:rsidTr="001C09E8">
        <w:trPr>
          <w:trHeight w:val="275"/>
        </w:trPr>
        <w:tc>
          <w:tcPr>
            <w:tcW w:w="534" w:type="dxa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61" w:type="dxa"/>
            <w:shd w:val="clear" w:color="auto" w:fill="auto"/>
          </w:tcPr>
          <w:p w:rsidR="00BE17FD" w:rsidRPr="00AB76C1" w:rsidRDefault="002542F4" w:rsidP="00891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Число граждан, получивших право на пользование льготами;</w:t>
            </w:r>
          </w:p>
        </w:tc>
        <w:tc>
          <w:tcPr>
            <w:tcW w:w="1134" w:type="dxa"/>
            <w:shd w:val="clear" w:color="auto" w:fill="auto"/>
          </w:tcPr>
          <w:p w:rsidR="00BE17FD" w:rsidRPr="00AB76C1" w:rsidRDefault="00BE17FD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AB76C1" w:rsidRDefault="00BE17FD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AB76C1" w:rsidRDefault="008F4D59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17FD" w:rsidRPr="00AB76C1" w:rsidRDefault="001C09E8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E17FD" w:rsidRPr="00AB76C1" w:rsidRDefault="001C09E8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17FD" w:rsidRPr="00C80921" w:rsidTr="001C09E8">
        <w:trPr>
          <w:trHeight w:val="131"/>
        </w:trPr>
        <w:tc>
          <w:tcPr>
            <w:tcW w:w="534" w:type="dxa"/>
            <w:vMerge w:val="restart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AB76C1" w:rsidRDefault="00514B2D" w:rsidP="00BC7A94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6C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BE17FD" w:rsidRPr="00AB76C1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  <w:p w:rsidR="00BE17FD" w:rsidRPr="00AB76C1" w:rsidRDefault="00BE17FD" w:rsidP="00BC7A94">
            <w:pPr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 xml:space="preserve">«Муниципальная поддержка социально ориентированных некоммерческих организаций в Безводном сельском поселении Курганинского района»  </w:t>
            </w:r>
          </w:p>
        </w:tc>
      </w:tr>
      <w:tr w:rsidR="00BE17FD" w:rsidRPr="00C80921" w:rsidTr="00BC7A94">
        <w:trPr>
          <w:trHeight w:val="429"/>
        </w:trPr>
        <w:tc>
          <w:tcPr>
            <w:tcW w:w="534" w:type="dxa"/>
            <w:vMerge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AB76C1" w:rsidRDefault="00BE17FD" w:rsidP="00BC7A9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:rsidTr="00BC7A94">
        <w:trPr>
          <w:trHeight w:val="1112"/>
        </w:trPr>
        <w:tc>
          <w:tcPr>
            <w:tcW w:w="534" w:type="dxa"/>
            <w:vMerge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AB76C1" w:rsidRDefault="00BE17FD" w:rsidP="00BC7A94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AB76C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:rsidTr="00BC7A94">
        <w:trPr>
          <w:trHeight w:val="254"/>
        </w:trPr>
        <w:tc>
          <w:tcPr>
            <w:tcW w:w="534" w:type="dxa"/>
            <w:vMerge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AB76C1" w:rsidRDefault="00BE17FD" w:rsidP="00BC7A94">
            <w:pPr>
              <w:pStyle w:val="a4"/>
              <w:ind w:right="-108"/>
              <w:jc w:val="left"/>
              <w:rPr>
                <w:rFonts w:ascii="Times New Roman" w:hAnsi="Times New Roman" w:cs="Times New Roman"/>
              </w:rPr>
            </w:pPr>
            <w:r w:rsidRPr="00AB76C1"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BE17FD" w:rsidRPr="00C80921" w:rsidTr="001C09E8">
        <w:trPr>
          <w:trHeight w:val="429"/>
        </w:trPr>
        <w:tc>
          <w:tcPr>
            <w:tcW w:w="534" w:type="dxa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shd w:val="clear" w:color="auto" w:fill="auto"/>
          </w:tcPr>
          <w:p w:rsidR="00BE17FD" w:rsidRPr="00AB76C1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shd w:val="clear" w:color="auto" w:fill="auto"/>
          </w:tcPr>
          <w:p w:rsidR="00BE17FD" w:rsidRPr="00AB76C1" w:rsidRDefault="00BE17FD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BC7A94">
        <w:trPr>
          <w:trHeight w:val="828"/>
        </w:trPr>
        <w:tc>
          <w:tcPr>
            <w:tcW w:w="534" w:type="dxa"/>
            <w:vMerge w:val="restart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AB76C1" w:rsidRDefault="00BE17FD" w:rsidP="00BC7A94">
            <w:pPr>
              <w:pStyle w:val="Style39"/>
              <w:widowControl/>
              <w:spacing w:line="240" w:lineRule="auto"/>
              <w:ind w:right="-108"/>
              <w:jc w:val="both"/>
              <w:rPr>
                <w:rStyle w:val="FontStyle57"/>
                <w:sz w:val="24"/>
                <w:szCs w:val="24"/>
              </w:rPr>
            </w:pPr>
            <w:r w:rsidRPr="00AB76C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BE17FD" w:rsidRPr="00AB76C1" w:rsidRDefault="00BE17FD" w:rsidP="00BC7A94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AB76C1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BE17FD" w:rsidRPr="00C80921" w:rsidTr="00BC7A94">
        <w:trPr>
          <w:trHeight w:val="318"/>
        </w:trPr>
        <w:tc>
          <w:tcPr>
            <w:tcW w:w="534" w:type="dxa"/>
            <w:vMerge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AB76C1" w:rsidRDefault="00BE17FD" w:rsidP="00BC7A94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C80921" w:rsidTr="00BC7A94">
        <w:trPr>
          <w:trHeight w:val="429"/>
        </w:trPr>
        <w:tc>
          <w:tcPr>
            <w:tcW w:w="534" w:type="dxa"/>
            <w:vMerge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AB76C1" w:rsidRDefault="00BE17FD" w:rsidP="00BC7A94">
            <w:pPr>
              <w:pStyle w:val="ConsPlusNormal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BE17FD" w:rsidRPr="00AB76C1" w:rsidRDefault="00BE17FD" w:rsidP="00BC7A94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</w:t>
            </w:r>
            <w:r w:rsidR="00976A00" w:rsidRPr="00AB76C1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</w:tc>
      </w:tr>
      <w:tr w:rsidR="00BE17FD" w:rsidRPr="00C80921" w:rsidTr="001C09E8">
        <w:trPr>
          <w:trHeight w:val="429"/>
        </w:trPr>
        <w:tc>
          <w:tcPr>
            <w:tcW w:w="534" w:type="dxa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shd w:val="clear" w:color="auto" w:fill="auto"/>
          </w:tcPr>
          <w:p w:rsidR="008A22A9" w:rsidRPr="00AB76C1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134" w:type="dxa"/>
            <w:shd w:val="clear" w:color="auto" w:fill="auto"/>
          </w:tcPr>
          <w:p w:rsidR="00BE17FD" w:rsidRPr="00AB76C1" w:rsidRDefault="00BE17FD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AB76C1" w:rsidRDefault="00BC7A94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E17FD" w:rsidRPr="00AB76C1" w:rsidRDefault="00BC7A94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E17FD" w:rsidRPr="00AB76C1" w:rsidRDefault="00BC7A94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7FD" w:rsidRPr="00C80921" w:rsidTr="00BC7A94">
        <w:trPr>
          <w:trHeight w:val="429"/>
        </w:trPr>
        <w:tc>
          <w:tcPr>
            <w:tcW w:w="534" w:type="dxa"/>
            <w:vMerge w:val="restart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AB76C1" w:rsidRDefault="00BE17FD" w:rsidP="00BC7A94">
            <w:pPr>
              <w:ind w:right="-108"/>
              <w:jc w:val="both"/>
              <w:rPr>
                <w:rStyle w:val="FontStyle57"/>
                <w:sz w:val="24"/>
                <w:szCs w:val="24"/>
              </w:rPr>
            </w:pPr>
            <w:r w:rsidRPr="00AB76C1">
              <w:rPr>
                <w:rStyle w:val="FontStyle57"/>
                <w:sz w:val="24"/>
                <w:szCs w:val="24"/>
              </w:rPr>
              <w:t>О</w:t>
            </w:r>
            <w:r w:rsidR="00514B2D" w:rsidRPr="00AB76C1">
              <w:rPr>
                <w:rStyle w:val="FontStyle57"/>
                <w:sz w:val="24"/>
                <w:szCs w:val="24"/>
              </w:rPr>
              <w:t xml:space="preserve">сновное </w:t>
            </w:r>
            <w:r w:rsidR="008A22A9" w:rsidRPr="00AB76C1">
              <w:rPr>
                <w:rStyle w:val="FontStyle57"/>
                <w:sz w:val="24"/>
                <w:szCs w:val="24"/>
              </w:rPr>
              <w:t>Мероприятие 2</w:t>
            </w:r>
          </w:p>
          <w:p w:rsidR="008A22A9" w:rsidRPr="00AB76C1" w:rsidRDefault="00BE17FD" w:rsidP="00BC7A9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</w:tr>
      <w:tr w:rsidR="00BE17FD" w:rsidRPr="00C80921" w:rsidTr="00BC7A94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8A22A9" w:rsidRPr="00AB76C1" w:rsidRDefault="00BE17FD" w:rsidP="00BC7A94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8A22A9" w:rsidRPr="00C80921" w:rsidTr="00BC7A94">
        <w:trPr>
          <w:trHeight w:val="429"/>
        </w:trPr>
        <w:tc>
          <w:tcPr>
            <w:tcW w:w="534" w:type="dxa"/>
            <w:shd w:val="clear" w:color="auto" w:fill="auto"/>
          </w:tcPr>
          <w:p w:rsidR="008A22A9" w:rsidRPr="00AB76C1" w:rsidRDefault="008A22A9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8A22A9" w:rsidRPr="00AB76C1" w:rsidRDefault="008A22A9" w:rsidP="00BC7A94">
            <w:pPr>
              <w:pStyle w:val="ConsPlusNormal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8A22A9" w:rsidRPr="00AB76C1" w:rsidRDefault="008A22A9" w:rsidP="00BC7A94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BE17FD" w:rsidRPr="00C80921" w:rsidTr="001C09E8">
        <w:trPr>
          <w:trHeight w:val="429"/>
        </w:trPr>
        <w:tc>
          <w:tcPr>
            <w:tcW w:w="534" w:type="dxa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61" w:type="dxa"/>
            <w:shd w:val="clear" w:color="auto" w:fill="auto"/>
          </w:tcPr>
          <w:p w:rsidR="008A22A9" w:rsidRPr="00AB76C1" w:rsidRDefault="00BE17FD" w:rsidP="00C6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Число руководителей территориального общественного самоуправления Безводного сельского поселения учреждениями культуры</w:t>
            </w:r>
          </w:p>
        </w:tc>
        <w:tc>
          <w:tcPr>
            <w:tcW w:w="1134" w:type="dxa"/>
            <w:shd w:val="clear" w:color="auto" w:fill="auto"/>
          </w:tcPr>
          <w:p w:rsidR="00BE17FD" w:rsidRPr="00AB76C1" w:rsidRDefault="00BE17FD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AB76C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17FD" w:rsidRPr="00AB76C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E17FD" w:rsidRPr="00AB76C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:rsidTr="001C09E8">
        <w:trPr>
          <w:trHeight w:val="429"/>
        </w:trPr>
        <w:tc>
          <w:tcPr>
            <w:tcW w:w="534" w:type="dxa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61" w:type="dxa"/>
            <w:shd w:val="clear" w:color="auto" w:fill="auto"/>
          </w:tcPr>
          <w:p w:rsidR="008A22A9" w:rsidRPr="00AB76C1" w:rsidRDefault="002542F4" w:rsidP="00BE17FD">
            <w:pPr>
              <w:pStyle w:val="ConsPlusNormal"/>
              <w:rPr>
                <w:rStyle w:val="FontStyle16"/>
                <w:i w:val="0"/>
                <w:sz w:val="24"/>
                <w:szCs w:val="24"/>
              </w:rPr>
            </w:pPr>
            <w:r w:rsidRPr="00AB76C1">
              <w:rPr>
                <w:rStyle w:val="FontStyle16"/>
                <w:i w:val="0"/>
                <w:sz w:val="24"/>
                <w:szCs w:val="24"/>
              </w:rPr>
              <w:t>Число граждан, по</w:t>
            </w:r>
            <w:r w:rsidR="008918BF" w:rsidRPr="00AB76C1">
              <w:rPr>
                <w:rStyle w:val="FontStyle16"/>
                <w:i w:val="0"/>
                <w:sz w:val="24"/>
                <w:szCs w:val="24"/>
              </w:rPr>
              <w:t xml:space="preserve">лучивших право на пользование </w:t>
            </w:r>
            <w:r w:rsidRPr="00AB76C1">
              <w:rPr>
                <w:rStyle w:val="FontStyle16"/>
                <w:i w:val="0"/>
                <w:sz w:val="24"/>
                <w:szCs w:val="24"/>
              </w:rPr>
              <w:t>льготами;</w:t>
            </w:r>
          </w:p>
        </w:tc>
        <w:tc>
          <w:tcPr>
            <w:tcW w:w="1134" w:type="dxa"/>
            <w:shd w:val="clear" w:color="auto" w:fill="auto"/>
          </w:tcPr>
          <w:p w:rsidR="00BE17FD" w:rsidRPr="00AB76C1" w:rsidRDefault="00BE17FD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AB76C1" w:rsidRDefault="008F4D59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17FD" w:rsidRPr="00AB76C1" w:rsidRDefault="001C09E8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E17FD" w:rsidRPr="00AB76C1" w:rsidRDefault="001C09E8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17FD" w:rsidRPr="00C80921" w:rsidTr="00BC7A94">
        <w:trPr>
          <w:trHeight w:val="429"/>
        </w:trPr>
        <w:tc>
          <w:tcPr>
            <w:tcW w:w="534" w:type="dxa"/>
            <w:vMerge w:val="restart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AB76C1" w:rsidRDefault="008A22A9" w:rsidP="00BC7A94">
            <w:pPr>
              <w:autoSpaceDE w:val="0"/>
              <w:autoSpaceDN w:val="0"/>
              <w:adjustRightInd w:val="0"/>
              <w:ind w:right="-108" w:hanging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BE17FD" w:rsidRPr="00AB76C1">
              <w:rPr>
                <w:rStyle w:val="FontStyle57"/>
                <w:sz w:val="24"/>
                <w:szCs w:val="24"/>
              </w:rPr>
              <w:t xml:space="preserve">3 </w:t>
            </w:r>
          </w:p>
          <w:p w:rsidR="00BE17FD" w:rsidRPr="00AB76C1" w:rsidRDefault="00BE17FD" w:rsidP="00BC7A9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</w:p>
        </w:tc>
      </w:tr>
      <w:tr w:rsidR="00BE17FD" w:rsidRPr="00C80921" w:rsidTr="00BC7A94">
        <w:trPr>
          <w:trHeight w:val="429"/>
        </w:trPr>
        <w:tc>
          <w:tcPr>
            <w:tcW w:w="534" w:type="dxa"/>
            <w:vMerge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AB76C1" w:rsidRDefault="00BE17FD" w:rsidP="00BC7A9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:rsidTr="00BC7A94">
        <w:trPr>
          <w:trHeight w:val="429"/>
        </w:trPr>
        <w:tc>
          <w:tcPr>
            <w:tcW w:w="534" w:type="dxa"/>
            <w:vMerge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AB76C1" w:rsidRDefault="00BE17FD" w:rsidP="00BC7A94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AB76C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:rsidTr="001C09E8">
        <w:trPr>
          <w:trHeight w:val="131"/>
        </w:trPr>
        <w:tc>
          <w:tcPr>
            <w:tcW w:w="534" w:type="dxa"/>
            <w:shd w:val="clear" w:color="auto" w:fill="auto"/>
          </w:tcPr>
          <w:p w:rsidR="00BE17FD" w:rsidRPr="00AB76C1" w:rsidRDefault="00BE17FD" w:rsidP="00AB76C1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61" w:type="dxa"/>
            <w:shd w:val="clear" w:color="auto" w:fill="auto"/>
          </w:tcPr>
          <w:p w:rsidR="00BE17FD" w:rsidRPr="00AB76C1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shd w:val="clear" w:color="auto" w:fill="auto"/>
          </w:tcPr>
          <w:p w:rsidR="00BE17FD" w:rsidRPr="00AB76C1" w:rsidRDefault="00BE17FD" w:rsidP="00BC7A9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E17FD" w:rsidRPr="00AB76C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0599" w:rsidRDefault="00580599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09E8" w:rsidRPr="00C80921" w:rsidRDefault="001C09E8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C80921" w:rsidRDefault="00A77E03" w:rsidP="002737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lastRenderedPageBreak/>
        <w:t>3. Перечень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C8092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A77E03" w:rsidRPr="00C80921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C6114D" w:rsidRDefault="00280AE9" w:rsidP="00A34A6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14D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AE0C42" w:rsidRPr="00C6114D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6114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C6114D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C6114D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C6114D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C6114D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61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C6114D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 w:rsidRPr="00C6114D">
        <w:rPr>
          <w:rFonts w:ascii="Times New Roman" w:hAnsi="Times New Roman" w:cs="Times New Roman"/>
          <w:bCs/>
          <w:sz w:val="28"/>
          <w:szCs w:val="28"/>
        </w:rPr>
        <w:t>»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E38F2">
        <w:rPr>
          <w:rFonts w:ascii="Times New Roman" w:hAnsi="Times New Roman" w:cs="Times New Roman"/>
          <w:bCs/>
          <w:sz w:val="28"/>
          <w:szCs w:val="28"/>
        </w:rPr>
        <w:t>2024-2026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годы состоит из подпрограмм:</w:t>
      </w:r>
    </w:p>
    <w:p w:rsidR="008A22A9" w:rsidRPr="00C6114D" w:rsidRDefault="00A462B6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C6114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C6114D">
        <w:rPr>
          <w:rFonts w:ascii="Times New Roman" w:hAnsi="Times New Roman"/>
          <w:sz w:val="28"/>
          <w:szCs w:val="28"/>
        </w:rPr>
        <w:t xml:space="preserve"> </w:t>
      </w:r>
      <w:r w:rsidR="0004216A" w:rsidRPr="00C6114D">
        <w:rPr>
          <w:rFonts w:ascii="Times New Roman" w:hAnsi="Times New Roman"/>
          <w:sz w:val="28"/>
          <w:szCs w:val="28"/>
        </w:rPr>
        <w:t>«</w:t>
      </w:r>
      <w:r w:rsidR="00736FD0" w:rsidRPr="00C6114D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поселении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C6114D">
        <w:rPr>
          <w:rFonts w:ascii="Times New Roman" w:hAnsi="Times New Roman"/>
          <w:sz w:val="28"/>
          <w:szCs w:val="28"/>
        </w:rPr>
        <w:t>»</w:t>
      </w:r>
      <w:r w:rsidR="00736FD0" w:rsidRPr="00C6114D">
        <w:rPr>
          <w:rFonts w:ascii="Times New Roman" w:hAnsi="Times New Roman"/>
          <w:sz w:val="28"/>
          <w:szCs w:val="28"/>
        </w:rPr>
        <w:t xml:space="preserve"> </w:t>
      </w:r>
      <w:r w:rsidR="008A22A9" w:rsidRPr="00C6114D">
        <w:rPr>
          <w:rFonts w:ascii="Times New Roman" w:hAnsi="Times New Roman"/>
          <w:sz w:val="28"/>
          <w:szCs w:val="28"/>
        </w:rPr>
        <w:t xml:space="preserve">(приложение </w:t>
      </w:r>
      <w:r w:rsidR="008B4C0E" w:rsidRPr="00C6114D">
        <w:rPr>
          <w:rFonts w:ascii="Times New Roman" w:hAnsi="Times New Roman"/>
          <w:sz w:val="28"/>
          <w:szCs w:val="28"/>
        </w:rPr>
        <w:t>1);</w:t>
      </w:r>
    </w:p>
    <w:p w:rsidR="00E64480" w:rsidRPr="00C6114D" w:rsidRDefault="008B4C0E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114D">
        <w:rPr>
          <w:rFonts w:ascii="Times New Roman" w:hAnsi="Times New Roman"/>
          <w:sz w:val="28"/>
          <w:szCs w:val="28"/>
        </w:rPr>
        <w:t xml:space="preserve">подпрограмма </w:t>
      </w:r>
      <w:r w:rsidR="0004216A" w:rsidRPr="00C6114D">
        <w:rPr>
          <w:rFonts w:ascii="Times New Roman" w:hAnsi="Times New Roman"/>
          <w:sz w:val="28"/>
          <w:szCs w:val="28"/>
        </w:rPr>
        <w:t>«</w:t>
      </w:r>
      <w:r w:rsidRPr="00C6114D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C6114D">
        <w:rPr>
          <w:rFonts w:ascii="Times New Roman" w:hAnsi="Times New Roman"/>
          <w:sz w:val="28"/>
          <w:szCs w:val="28"/>
        </w:rPr>
        <w:t>Безводном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Pr="00C6114D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6114D">
        <w:rPr>
          <w:rFonts w:ascii="Times New Roman" w:hAnsi="Times New Roman"/>
          <w:sz w:val="28"/>
          <w:szCs w:val="28"/>
        </w:rPr>
        <w:t>»</w:t>
      </w:r>
      <w:r w:rsidRPr="00C6114D">
        <w:rPr>
          <w:rFonts w:ascii="Times New Roman" w:hAnsi="Times New Roman"/>
          <w:sz w:val="28"/>
          <w:szCs w:val="28"/>
        </w:rPr>
        <w:t xml:space="preserve"> </w:t>
      </w:r>
      <w:r w:rsidR="008A22A9" w:rsidRPr="00C6114D">
        <w:rPr>
          <w:rFonts w:ascii="Times New Roman" w:hAnsi="Times New Roman"/>
          <w:sz w:val="28"/>
          <w:szCs w:val="28"/>
        </w:rPr>
        <w:t>(приложение 2</w:t>
      </w:r>
      <w:r w:rsidRPr="00C6114D">
        <w:rPr>
          <w:rFonts w:ascii="Times New Roman" w:hAnsi="Times New Roman"/>
          <w:sz w:val="28"/>
          <w:szCs w:val="28"/>
        </w:rPr>
        <w:t>).</w:t>
      </w:r>
    </w:p>
    <w:p w:rsidR="008A22A9" w:rsidRPr="00C6114D" w:rsidRDefault="008A22A9" w:rsidP="008A22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918BF" w:rsidRDefault="00371A22" w:rsidP="00AD2E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4.</w:t>
      </w:r>
      <w:r w:rsidR="007E35B7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C6114D">
        <w:rPr>
          <w:rFonts w:ascii="Times New Roman" w:hAnsi="Times New Roman"/>
          <w:b/>
          <w:sz w:val="28"/>
          <w:szCs w:val="28"/>
        </w:rPr>
        <w:t>программы</w:t>
      </w:r>
    </w:p>
    <w:p w:rsidR="0014246D" w:rsidRPr="00C80921" w:rsidRDefault="0014246D" w:rsidP="00AD2E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A34A6B" w:rsidRPr="001E5BC7" w:rsidTr="004D41CA">
        <w:tc>
          <w:tcPr>
            <w:tcW w:w="567" w:type="dxa"/>
            <w:vMerge w:val="restart"/>
          </w:tcPr>
          <w:p w:rsidR="00DC4C3E" w:rsidRPr="001E5BC7" w:rsidRDefault="008918BF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C4C3E" w:rsidRPr="001E5BC7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DC4C3E" w:rsidRPr="001E5BC7" w:rsidRDefault="008918BF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="00DC4C3E" w:rsidRPr="001E5BC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DC4C3E" w:rsidRPr="001E5BC7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Pr="001E5BC7">
              <w:rPr>
                <w:rFonts w:ascii="Times New Roman" w:hAnsi="Times New Roman"/>
                <w:sz w:val="24"/>
                <w:szCs w:val="24"/>
              </w:rPr>
              <w:softHyphen/>
              <w:t>рования,</w:t>
            </w:r>
          </w:p>
          <w:p w:rsidR="00DC4C3E" w:rsidRPr="001E5BC7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1E5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3"/>
          </w:tcPr>
          <w:p w:rsidR="00DC4C3E" w:rsidRPr="001E5BC7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DC4C3E" w:rsidRPr="001E5BC7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Непосред</w:t>
            </w:r>
            <w:r w:rsidRPr="001E5BC7">
              <w:rPr>
                <w:rFonts w:ascii="Times New Roman" w:hAnsi="Times New Roman"/>
                <w:sz w:val="24"/>
                <w:szCs w:val="24"/>
              </w:rPr>
              <w:softHyphen/>
              <w:t>ственный результат реализации мероприя</w:t>
            </w:r>
            <w:r w:rsidRPr="001E5BC7">
              <w:rPr>
                <w:rFonts w:ascii="Times New Roman" w:hAnsi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DC4C3E" w:rsidRPr="001E5BC7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A34A6B" w:rsidRPr="001E5BC7" w:rsidTr="004D41CA">
        <w:tc>
          <w:tcPr>
            <w:tcW w:w="567" w:type="dxa"/>
            <w:vMerge/>
          </w:tcPr>
          <w:p w:rsidR="00DC4C3E" w:rsidRPr="001E5BC7" w:rsidRDefault="00DC4C3E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4C3E" w:rsidRPr="001E5BC7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C3E" w:rsidRPr="001E5BC7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C3E" w:rsidRPr="001E5BC7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C3E" w:rsidRPr="001E5BC7" w:rsidRDefault="004D7259" w:rsidP="0014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02</w:t>
            </w:r>
            <w:r w:rsidR="0014246D" w:rsidRPr="001E5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DC4C3E" w:rsidRPr="001E5BC7" w:rsidRDefault="00FA66EE" w:rsidP="0014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0</w:t>
            </w:r>
            <w:r w:rsidR="004D7259" w:rsidRPr="001E5BC7">
              <w:rPr>
                <w:rFonts w:ascii="Times New Roman" w:hAnsi="Times New Roman"/>
                <w:sz w:val="24"/>
                <w:szCs w:val="24"/>
              </w:rPr>
              <w:t>2</w:t>
            </w:r>
            <w:r w:rsidR="0014246D" w:rsidRPr="001E5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DC4C3E" w:rsidRPr="001E5BC7" w:rsidRDefault="00FA66EE" w:rsidP="0014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02</w:t>
            </w:r>
            <w:r w:rsidR="0014246D" w:rsidRPr="001E5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DC4C3E" w:rsidRPr="001E5BC7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4C3E" w:rsidRPr="001E5BC7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14D" w:rsidRPr="001E5BC7" w:rsidTr="004D41CA">
        <w:tc>
          <w:tcPr>
            <w:tcW w:w="567" w:type="dxa"/>
            <w:vAlign w:val="center"/>
          </w:tcPr>
          <w:p w:rsidR="00C6114D" w:rsidRPr="001E5BC7" w:rsidRDefault="00C6114D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C6114D" w:rsidRPr="001E5BC7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6114D" w:rsidRPr="001E5BC7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6114D" w:rsidRPr="001E5BC7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14D" w:rsidRPr="001E5BC7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:rsidR="00C6114D" w:rsidRPr="001E5BC7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C6114D" w:rsidRPr="001E5BC7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6114D" w:rsidRPr="001E5BC7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C6114D" w:rsidRPr="001E5BC7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245C" w:rsidRPr="001E5BC7" w:rsidTr="004D41CA">
        <w:trPr>
          <w:trHeight w:val="432"/>
        </w:trPr>
        <w:tc>
          <w:tcPr>
            <w:tcW w:w="567" w:type="dxa"/>
            <w:vMerge w:val="restart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C8245C" w:rsidRPr="001E5BC7" w:rsidRDefault="00C8245C" w:rsidP="00C6114D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1E5BC7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C8245C" w:rsidRPr="001E5BC7" w:rsidRDefault="00C8245C" w:rsidP="00AD2EAF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1E5BC7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1E5BC7">
              <w:t xml:space="preserve"> муниципальные должности и должности муниципальной службы в администрации сельского поселения</w:t>
            </w:r>
          </w:p>
        </w:tc>
        <w:tc>
          <w:tcPr>
            <w:tcW w:w="1134" w:type="dxa"/>
          </w:tcPr>
          <w:p w:rsidR="00C8245C" w:rsidRPr="001E5BC7" w:rsidRDefault="00C8245C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C8245C" w:rsidRPr="001E5BC7" w:rsidRDefault="00C8245C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  <w:tc>
          <w:tcPr>
            <w:tcW w:w="709" w:type="dxa"/>
          </w:tcPr>
          <w:p w:rsidR="00C8245C" w:rsidRPr="001E5BC7" w:rsidRDefault="00C8245C" w:rsidP="002E3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688" w:type="dxa"/>
          </w:tcPr>
          <w:p w:rsidR="00C8245C" w:rsidRPr="001E5BC7" w:rsidRDefault="00C8245C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29" w:type="dxa"/>
          </w:tcPr>
          <w:p w:rsidR="00C8245C" w:rsidRPr="001E5BC7" w:rsidRDefault="00C8245C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1276" w:type="dxa"/>
            <w:vMerge w:val="restart"/>
          </w:tcPr>
          <w:p w:rsidR="00C8245C" w:rsidRPr="001E5BC7" w:rsidRDefault="00C8245C" w:rsidP="00C824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 при выходе на пенсию</w:t>
            </w:r>
          </w:p>
        </w:tc>
        <w:tc>
          <w:tcPr>
            <w:tcW w:w="1417" w:type="dxa"/>
            <w:vMerge w:val="restart"/>
          </w:tcPr>
          <w:p w:rsidR="00C8245C" w:rsidRPr="001E5BC7" w:rsidRDefault="00C8245C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C8245C" w:rsidRPr="001E5BC7" w:rsidTr="00C8245C">
        <w:trPr>
          <w:trHeight w:val="2869"/>
        </w:trPr>
        <w:tc>
          <w:tcPr>
            <w:tcW w:w="567" w:type="dxa"/>
            <w:vMerge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45C" w:rsidRPr="001E5BC7" w:rsidRDefault="00C8245C" w:rsidP="00C8245C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  <w:tc>
          <w:tcPr>
            <w:tcW w:w="709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688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29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1276" w:type="dxa"/>
            <w:vMerge/>
          </w:tcPr>
          <w:p w:rsidR="00C8245C" w:rsidRPr="001E5BC7" w:rsidRDefault="00C8245C" w:rsidP="00C8245C">
            <w:pPr>
              <w:pStyle w:val="Style24"/>
            </w:pPr>
          </w:p>
        </w:tc>
        <w:tc>
          <w:tcPr>
            <w:tcW w:w="1417" w:type="dxa"/>
            <w:vMerge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5C" w:rsidRPr="001E5BC7" w:rsidTr="004D41CA">
        <w:trPr>
          <w:trHeight w:val="432"/>
        </w:trPr>
        <w:tc>
          <w:tcPr>
            <w:tcW w:w="567" w:type="dxa"/>
            <w:vMerge w:val="restart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</w:tcPr>
          <w:p w:rsidR="00C8245C" w:rsidRPr="001E5BC7" w:rsidRDefault="00C8245C" w:rsidP="00C8245C">
            <w:pPr>
              <w:pStyle w:val="Style39"/>
              <w:widowControl/>
              <w:spacing w:line="240" w:lineRule="auto"/>
              <w:ind w:right="85"/>
              <w:jc w:val="left"/>
            </w:pPr>
            <w:r w:rsidRPr="001E5BC7">
              <w:t>Мероприятие 1</w:t>
            </w:r>
          </w:p>
          <w:p w:rsidR="00C8245C" w:rsidRPr="001E5BC7" w:rsidRDefault="00C8245C" w:rsidP="00C8245C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1E5BC7">
              <w:t>Дополнительное материальное обеспечение лиц, замещавших муниципальные должности и должности муниципальной службы в администрации сельского поселения</w:t>
            </w:r>
          </w:p>
        </w:tc>
        <w:tc>
          <w:tcPr>
            <w:tcW w:w="1134" w:type="dxa"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  <w:tc>
          <w:tcPr>
            <w:tcW w:w="709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688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29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1276" w:type="dxa"/>
            <w:vMerge/>
          </w:tcPr>
          <w:p w:rsidR="00C8245C" w:rsidRPr="001E5BC7" w:rsidRDefault="00C8245C" w:rsidP="00C8245C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5C" w:rsidRPr="001E5BC7" w:rsidTr="004D41CA">
        <w:trPr>
          <w:trHeight w:val="432"/>
        </w:trPr>
        <w:tc>
          <w:tcPr>
            <w:tcW w:w="567" w:type="dxa"/>
            <w:vMerge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45C" w:rsidRPr="001E5BC7" w:rsidRDefault="00C8245C" w:rsidP="00C8245C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  <w:tc>
          <w:tcPr>
            <w:tcW w:w="709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688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29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1276" w:type="dxa"/>
            <w:vMerge/>
          </w:tcPr>
          <w:p w:rsidR="00C8245C" w:rsidRPr="001E5BC7" w:rsidRDefault="00C8245C" w:rsidP="00C8245C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5C" w:rsidRPr="001E5BC7" w:rsidTr="00C8245C">
        <w:trPr>
          <w:trHeight w:val="276"/>
        </w:trPr>
        <w:tc>
          <w:tcPr>
            <w:tcW w:w="567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8245C" w:rsidRPr="001E5BC7" w:rsidRDefault="00C8245C" w:rsidP="00C8245C">
            <w:pPr>
              <w:pStyle w:val="Style39"/>
              <w:widowControl/>
              <w:spacing w:line="240" w:lineRule="auto"/>
              <w:ind w:right="85"/>
              <w:rPr>
                <w:rStyle w:val="FontStyle57"/>
                <w:sz w:val="24"/>
                <w:szCs w:val="24"/>
              </w:rPr>
            </w:pPr>
            <w:r w:rsidRPr="001E5BC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5C" w:rsidRPr="001E5BC7" w:rsidRDefault="00C8245C" w:rsidP="00C8245C">
            <w:pPr>
              <w:pStyle w:val="ConsPlusNormal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245C" w:rsidRPr="001E5BC7" w:rsidTr="00AD0D36">
        <w:trPr>
          <w:trHeight w:val="432"/>
        </w:trPr>
        <w:tc>
          <w:tcPr>
            <w:tcW w:w="567" w:type="dxa"/>
            <w:vMerge w:val="restart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245C" w:rsidRPr="001E5BC7" w:rsidRDefault="00C8245C" w:rsidP="00C8245C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1E5BC7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1E5BC7">
              <w:t xml:space="preserve">Предоставление ежегодных и ежемесячных денежных выплат отдельным категориям граждан </w:t>
            </w:r>
          </w:p>
        </w:tc>
        <w:tc>
          <w:tcPr>
            <w:tcW w:w="1134" w:type="dxa"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45C" w:rsidRPr="001E5BC7" w:rsidRDefault="00C8245C" w:rsidP="00C824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 устойчивого и динамичного развития территориального общественного самоуправления</w:t>
            </w:r>
          </w:p>
          <w:p w:rsidR="00C8245C" w:rsidRPr="001E5BC7" w:rsidRDefault="00C8245C" w:rsidP="00C8245C">
            <w:pPr>
              <w:pStyle w:val="Style24"/>
            </w:pPr>
            <w:r w:rsidRPr="001E5BC7">
              <w:t xml:space="preserve"> </w:t>
            </w:r>
          </w:p>
        </w:tc>
        <w:tc>
          <w:tcPr>
            <w:tcW w:w="1417" w:type="dxa"/>
            <w:vMerge w:val="restart"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</w:t>
            </w:r>
          </w:p>
        </w:tc>
      </w:tr>
      <w:tr w:rsidR="00C8245C" w:rsidRPr="001E5BC7" w:rsidTr="00AD0D36">
        <w:trPr>
          <w:trHeight w:val="1395"/>
        </w:trPr>
        <w:tc>
          <w:tcPr>
            <w:tcW w:w="567" w:type="dxa"/>
            <w:vMerge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8245C" w:rsidRPr="001E5BC7" w:rsidRDefault="00C8245C" w:rsidP="00C8245C">
            <w:pPr>
              <w:pStyle w:val="Style24"/>
            </w:pPr>
          </w:p>
        </w:tc>
        <w:tc>
          <w:tcPr>
            <w:tcW w:w="1417" w:type="dxa"/>
            <w:vMerge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5C" w:rsidRPr="001E5BC7" w:rsidTr="00AD0D36">
        <w:trPr>
          <w:trHeight w:val="65"/>
        </w:trPr>
        <w:tc>
          <w:tcPr>
            <w:tcW w:w="567" w:type="dxa"/>
            <w:vMerge w:val="restart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</w:tcPr>
          <w:p w:rsidR="00C8245C" w:rsidRPr="001E5BC7" w:rsidRDefault="00C8245C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</w:t>
            </w:r>
          </w:p>
        </w:tc>
        <w:tc>
          <w:tcPr>
            <w:tcW w:w="1134" w:type="dxa"/>
          </w:tcPr>
          <w:p w:rsidR="00C8245C" w:rsidRPr="001E5BC7" w:rsidRDefault="00C8245C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245C" w:rsidRPr="001E5BC7" w:rsidRDefault="00C8245C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C8245C" w:rsidRPr="001E5BC7" w:rsidRDefault="00C8245C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:rsidR="00C8245C" w:rsidRPr="001E5BC7" w:rsidRDefault="00C8245C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C8245C" w:rsidRPr="001E5BC7" w:rsidRDefault="00C8245C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8245C" w:rsidRPr="001E5BC7" w:rsidRDefault="00C8245C" w:rsidP="00ED2B28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C8245C" w:rsidRPr="001E5BC7" w:rsidRDefault="00C8245C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5C" w:rsidRPr="001E5BC7" w:rsidTr="00AD0D36">
        <w:trPr>
          <w:trHeight w:val="1388"/>
        </w:trPr>
        <w:tc>
          <w:tcPr>
            <w:tcW w:w="567" w:type="dxa"/>
            <w:vMerge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45C" w:rsidRPr="001E5BC7" w:rsidRDefault="00C8245C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45C" w:rsidRPr="001E5BC7" w:rsidRDefault="00C8245C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245C" w:rsidRPr="001E5BC7" w:rsidRDefault="00C8245C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C8245C" w:rsidRPr="001E5BC7" w:rsidRDefault="00C8245C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:rsidR="00C8245C" w:rsidRPr="001E5BC7" w:rsidRDefault="00C8245C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C8245C" w:rsidRPr="001E5BC7" w:rsidRDefault="00C8245C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8245C" w:rsidRPr="001E5BC7" w:rsidRDefault="00C8245C" w:rsidP="00ED2B28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C8245C" w:rsidRPr="001E5BC7" w:rsidRDefault="00C8245C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1E5BC7" w:rsidTr="004D41CA">
        <w:trPr>
          <w:trHeight w:val="731"/>
        </w:trPr>
        <w:tc>
          <w:tcPr>
            <w:tcW w:w="567" w:type="dxa"/>
            <w:vMerge w:val="restart"/>
          </w:tcPr>
          <w:p w:rsidR="00ED2B28" w:rsidRPr="001E5BC7" w:rsidRDefault="00ED2B28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Merge w:val="restart"/>
          </w:tcPr>
          <w:p w:rsidR="00ED2B28" w:rsidRPr="001E5BC7" w:rsidRDefault="00ED2B28" w:rsidP="00ED2B28">
            <w:pPr>
              <w:rPr>
                <w:rStyle w:val="FontStyle57"/>
                <w:sz w:val="24"/>
                <w:szCs w:val="24"/>
              </w:rPr>
            </w:pPr>
            <w:r w:rsidRPr="001E5BC7">
              <w:rPr>
                <w:rStyle w:val="FontStyle57"/>
                <w:sz w:val="24"/>
                <w:szCs w:val="24"/>
              </w:rPr>
              <w:t xml:space="preserve">Мероприятие № 2 </w:t>
            </w:r>
          </w:p>
          <w:p w:rsidR="00ED2B28" w:rsidRPr="001E5BC7" w:rsidRDefault="00ED2B28" w:rsidP="00ED2B28">
            <w:pPr>
              <w:rPr>
                <w:rStyle w:val="FontStyle57"/>
                <w:sz w:val="24"/>
                <w:szCs w:val="24"/>
              </w:rPr>
            </w:pPr>
            <w:r w:rsidRPr="001E5BC7">
              <w:rPr>
                <w:rStyle w:val="FontStyle23"/>
                <w:sz w:val="24"/>
                <w:szCs w:val="24"/>
              </w:rPr>
              <w:t xml:space="preserve">Предоставление   отдельным категориям граждан Безводного сельского поселения льгот по </w:t>
            </w:r>
            <w:r w:rsidR="00C8245C" w:rsidRPr="001E5BC7">
              <w:rPr>
                <w:rStyle w:val="FontStyle23"/>
                <w:sz w:val="24"/>
                <w:szCs w:val="24"/>
              </w:rPr>
              <w:t xml:space="preserve">бесплатному зубопротезированию </w:t>
            </w:r>
          </w:p>
        </w:tc>
        <w:tc>
          <w:tcPr>
            <w:tcW w:w="1134" w:type="dxa"/>
          </w:tcPr>
          <w:p w:rsidR="00ED2B28" w:rsidRPr="001E5BC7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ED2B28" w:rsidRPr="001E5BC7" w:rsidRDefault="00C8245C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6</w:t>
            </w:r>
            <w:r w:rsidR="00ED2B28" w:rsidRPr="001E5B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2B28" w:rsidRPr="001E5BC7" w:rsidRDefault="002636D0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</w:t>
            </w:r>
            <w:r w:rsidR="00ED2B28" w:rsidRPr="001E5B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8" w:type="dxa"/>
          </w:tcPr>
          <w:p w:rsidR="00ED2B28" w:rsidRPr="001E5BC7" w:rsidRDefault="00C8245C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</w:t>
            </w:r>
            <w:r w:rsidR="00ED2B28" w:rsidRPr="001E5B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</w:tcPr>
          <w:p w:rsidR="00ED2B28" w:rsidRPr="001E5BC7" w:rsidRDefault="00C8245C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</w:t>
            </w:r>
            <w:r w:rsidR="00ED2B28" w:rsidRPr="001E5B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2B28" w:rsidRPr="001E5BC7" w:rsidRDefault="00ED2B28" w:rsidP="00511B90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</w:t>
            </w:r>
            <w:r w:rsidR="00511B90">
              <w:rPr>
                <w:rFonts w:ascii="Times New Roman" w:hAnsi="Times New Roman"/>
                <w:sz w:val="24"/>
                <w:szCs w:val="24"/>
              </w:rPr>
              <w:t>ержка пенсионеров по старости</w:t>
            </w:r>
          </w:p>
        </w:tc>
        <w:tc>
          <w:tcPr>
            <w:tcW w:w="1417" w:type="dxa"/>
            <w:vMerge w:val="restart"/>
          </w:tcPr>
          <w:p w:rsidR="00ED2B28" w:rsidRPr="001E5BC7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ED2B28" w:rsidRPr="001E5BC7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245C" w:rsidRPr="001E5BC7" w:rsidTr="00511B90">
        <w:trPr>
          <w:trHeight w:val="1829"/>
        </w:trPr>
        <w:tc>
          <w:tcPr>
            <w:tcW w:w="567" w:type="dxa"/>
            <w:vMerge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88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29" w:type="dxa"/>
          </w:tcPr>
          <w:p w:rsidR="00C8245C" w:rsidRPr="001E5BC7" w:rsidRDefault="00C8245C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Merge/>
          </w:tcPr>
          <w:p w:rsidR="00C8245C" w:rsidRPr="001E5BC7" w:rsidRDefault="00C8245C" w:rsidP="00C8245C">
            <w:pPr>
              <w:pStyle w:val="Style24"/>
            </w:pPr>
          </w:p>
        </w:tc>
        <w:tc>
          <w:tcPr>
            <w:tcW w:w="1417" w:type="dxa"/>
            <w:vMerge/>
          </w:tcPr>
          <w:p w:rsidR="00C8245C" w:rsidRPr="001E5BC7" w:rsidRDefault="00C8245C" w:rsidP="00C8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1E5BC7" w:rsidTr="004D41CA">
        <w:trPr>
          <w:trHeight w:val="670"/>
        </w:trPr>
        <w:tc>
          <w:tcPr>
            <w:tcW w:w="567" w:type="dxa"/>
            <w:vMerge w:val="restart"/>
          </w:tcPr>
          <w:p w:rsidR="000249B1" w:rsidRPr="001E5BC7" w:rsidRDefault="000249B1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0249B1" w:rsidRPr="001E5BC7" w:rsidRDefault="000249B1" w:rsidP="000249B1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BC7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AD2EAF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-енных на решение социальных проблем </w:t>
            </w:r>
          </w:p>
        </w:tc>
        <w:tc>
          <w:tcPr>
            <w:tcW w:w="1134" w:type="dxa"/>
          </w:tcPr>
          <w:p w:rsidR="000249B1" w:rsidRPr="001E5BC7" w:rsidRDefault="000249B1" w:rsidP="00024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0249B1" w:rsidRPr="001E5BC7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</w:tcPr>
          <w:p w:rsidR="000249B1" w:rsidRPr="001E5BC7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88" w:type="dxa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29" w:type="dxa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vMerge w:val="restart"/>
          </w:tcPr>
          <w:p w:rsidR="000249B1" w:rsidRPr="001E5BC7" w:rsidRDefault="000249B1" w:rsidP="00024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социально ориентированных некоммерческих организаций</w:t>
            </w:r>
          </w:p>
        </w:tc>
        <w:tc>
          <w:tcPr>
            <w:tcW w:w="1417" w:type="dxa"/>
            <w:vMerge w:val="restart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0249B1" w:rsidRPr="001E5BC7" w:rsidTr="00EA31EC">
        <w:trPr>
          <w:trHeight w:val="3792"/>
        </w:trPr>
        <w:tc>
          <w:tcPr>
            <w:tcW w:w="567" w:type="dxa"/>
            <w:vMerge/>
          </w:tcPr>
          <w:p w:rsidR="000249B1" w:rsidRPr="001E5BC7" w:rsidRDefault="000249B1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249B1" w:rsidRPr="001E5BC7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</w:tcPr>
          <w:p w:rsidR="000249B1" w:rsidRPr="001E5BC7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88" w:type="dxa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29" w:type="dxa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vMerge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1E5BC7" w:rsidTr="00313A27">
        <w:trPr>
          <w:trHeight w:val="670"/>
        </w:trPr>
        <w:tc>
          <w:tcPr>
            <w:tcW w:w="567" w:type="dxa"/>
            <w:vMerge w:val="restart"/>
          </w:tcPr>
          <w:p w:rsidR="000249B1" w:rsidRPr="001E5BC7" w:rsidRDefault="000249B1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27" w:type="dxa"/>
            <w:vMerge w:val="restart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</w:t>
            </w:r>
            <w:r w:rsidR="001E5BC7">
              <w:rPr>
                <w:rFonts w:ascii="Times New Roman" w:hAnsi="Times New Roman"/>
                <w:sz w:val="24"/>
                <w:szCs w:val="24"/>
              </w:rPr>
              <w:t>нных некоммерческих организаций</w:t>
            </w:r>
          </w:p>
        </w:tc>
        <w:tc>
          <w:tcPr>
            <w:tcW w:w="1134" w:type="dxa"/>
          </w:tcPr>
          <w:p w:rsidR="000249B1" w:rsidRPr="001E5BC7" w:rsidRDefault="000249B1" w:rsidP="00024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0249B1" w:rsidRPr="001E5BC7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</w:tcPr>
          <w:p w:rsidR="000249B1" w:rsidRPr="001E5BC7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88" w:type="dxa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29" w:type="dxa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249B1" w:rsidRPr="001E5BC7" w:rsidRDefault="00C31296" w:rsidP="00024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9B1" w:rsidRPr="001E5BC7">
              <w:rPr>
                <w:rFonts w:ascii="Times New Roman" w:hAnsi="Times New Roman" w:cs="Times New Roman"/>
                <w:sz w:val="24"/>
                <w:szCs w:val="24"/>
              </w:rPr>
              <w:t>казание помощи ветеранам и пенсион-ерам, оказавшимся в трудной жизненной ситуации</w:t>
            </w:r>
          </w:p>
        </w:tc>
        <w:tc>
          <w:tcPr>
            <w:tcW w:w="1417" w:type="dxa"/>
            <w:vMerge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1E5BC7" w:rsidTr="00313A27">
        <w:trPr>
          <w:trHeight w:val="670"/>
        </w:trPr>
        <w:tc>
          <w:tcPr>
            <w:tcW w:w="567" w:type="dxa"/>
            <w:vMerge/>
          </w:tcPr>
          <w:p w:rsidR="000249B1" w:rsidRPr="001E5BC7" w:rsidRDefault="000249B1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249B1" w:rsidRPr="001E5BC7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</w:tcPr>
          <w:p w:rsidR="000249B1" w:rsidRPr="001E5BC7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88" w:type="dxa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29" w:type="dxa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1E5BC7" w:rsidTr="001E5BC7">
        <w:trPr>
          <w:trHeight w:val="427"/>
        </w:trPr>
        <w:tc>
          <w:tcPr>
            <w:tcW w:w="567" w:type="dxa"/>
            <w:vMerge w:val="restart"/>
          </w:tcPr>
          <w:p w:rsidR="000249B1" w:rsidRPr="001E5BC7" w:rsidRDefault="000249B1" w:rsidP="00C8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249B1" w:rsidRPr="001E5BC7" w:rsidRDefault="000249B1" w:rsidP="001E5BC7">
            <w:pPr>
              <w:pStyle w:val="ConsPlusNormal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0249B1" w:rsidRPr="001E5BC7" w:rsidRDefault="005B466C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709" w:type="dxa"/>
          </w:tcPr>
          <w:p w:rsidR="000249B1" w:rsidRPr="001E5BC7" w:rsidRDefault="002636D0" w:rsidP="005B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66C" w:rsidRPr="001E5BC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688" w:type="dxa"/>
          </w:tcPr>
          <w:p w:rsidR="000249B1" w:rsidRPr="001E5BC7" w:rsidRDefault="005B466C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44,0</w:t>
            </w:r>
          </w:p>
        </w:tc>
        <w:tc>
          <w:tcPr>
            <w:tcW w:w="729" w:type="dxa"/>
          </w:tcPr>
          <w:p w:rsidR="000249B1" w:rsidRPr="001E5BC7" w:rsidRDefault="005B466C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vMerge w:val="restart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249B1" w:rsidRPr="001E5BC7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6C" w:rsidRPr="001E5BC7" w:rsidTr="001E5BC7">
        <w:trPr>
          <w:trHeight w:val="265"/>
        </w:trPr>
        <w:tc>
          <w:tcPr>
            <w:tcW w:w="567" w:type="dxa"/>
            <w:vMerge/>
          </w:tcPr>
          <w:p w:rsidR="005B466C" w:rsidRPr="001E5BC7" w:rsidRDefault="005B466C" w:rsidP="005B4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466C" w:rsidRPr="001E5BC7" w:rsidRDefault="005B466C" w:rsidP="005B4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66C" w:rsidRPr="001E5BC7" w:rsidRDefault="005B466C" w:rsidP="005B466C">
            <w:pPr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B466C" w:rsidRPr="001E5BC7" w:rsidRDefault="005B466C" w:rsidP="005B4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709" w:type="dxa"/>
          </w:tcPr>
          <w:p w:rsidR="005B466C" w:rsidRPr="001E5BC7" w:rsidRDefault="005B466C" w:rsidP="005B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7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688" w:type="dxa"/>
          </w:tcPr>
          <w:p w:rsidR="005B466C" w:rsidRPr="001E5BC7" w:rsidRDefault="005B466C" w:rsidP="005B4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44,0</w:t>
            </w:r>
          </w:p>
        </w:tc>
        <w:tc>
          <w:tcPr>
            <w:tcW w:w="729" w:type="dxa"/>
          </w:tcPr>
          <w:p w:rsidR="005B466C" w:rsidRPr="001E5BC7" w:rsidRDefault="005B466C" w:rsidP="005B4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C7">
              <w:rPr>
                <w:rFonts w:ascii="Times New Roman" w:hAnsi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vMerge/>
          </w:tcPr>
          <w:p w:rsidR="005B466C" w:rsidRPr="001E5BC7" w:rsidRDefault="005B466C" w:rsidP="005B4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466C" w:rsidRPr="001E5BC7" w:rsidRDefault="005B466C" w:rsidP="005B4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66C" w:rsidRDefault="005B466C" w:rsidP="00EA3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DC4C3E" w:rsidP="00EA3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C80921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C8092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75D" w:rsidRPr="00C80921" w:rsidRDefault="00A77E03" w:rsidP="00A31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Pr="00C80921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C8092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Pr="00C80921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1E5BC7">
        <w:rPr>
          <w:rFonts w:ascii="Times New Roman" w:hAnsi="Times New Roman" w:cs="Times New Roman"/>
          <w:sz w:val="28"/>
          <w:szCs w:val="28"/>
        </w:rPr>
        <w:t>1332,0</w:t>
      </w:r>
      <w:r w:rsidR="004205B4" w:rsidRPr="00C80921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, в том числе: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86"/>
        <w:gridCol w:w="2234"/>
        <w:gridCol w:w="851"/>
        <w:gridCol w:w="850"/>
        <w:gridCol w:w="884"/>
      </w:tblGrid>
      <w:tr w:rsidR="001E5BC7" w:rsidRPr="00AD0D36" w:rsidTr="00AD0D36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6" w:type="dxa"/>
            <w:vMerge w:val="restart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E5BC7" w:rsidRPr="00AD0D36" w:rsidRDefault="001E5BC7" w:rsidP="00AD0D36">
            <w:pPr>
              <w:autoSpaceDE w:val="0"/>
              <w:autoSpaceDN w:val="0"/>
              <w:adjustRightInd w:val="0"/>
              <w:ind w:left="-14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D36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  <w:r w:rsidR="000F19A4" w:rsidRPr="00AD0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D3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1E5BC7" w:rsidRPr="00AD0D36" w:rsidTr="00AD0D36">
        <w:trPr>
          <w:trHeight w:val="383"/>
        </w:trPr>
        <w:tc>
          <w:tcPr>
            <w:tcW w:w="534" w:type="dxa"/>
            <w:vMerge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4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E5BC7" w:rsidRPr="00AD0D36" w:rsidTr="00AD0D36">
        <w:trPr>
          <w:trHeight w:val="23"/>
        </w:trPr>
        <w:tc>
          <w:tcPr>
            <w:tcW w:w="534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5BC7" w:rsidRPr="00AD0D36" w:rsidTr="00AD0D36">
        <w:trPr>
          <w:trHeight w:val="724"/>
        </w:trPr>
        <w:tc>
          <w:tcPr>
            <w:tcW w:w="534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21" w:history="1">
              <w:r w:rsidRPr="00AD0D3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D0D3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ер социальной поддержки отдельных категорий граждан в Безводном сельском поселении Курганинского района»</w:t>
            </w:r>
          </w:p>
        </w:tc>
        <w:tc>
          <w:tcPr>
            <w:tcW w:w="2234" w:type="dxa"/>
            <w:shd w:val="clear" w:color="auto" w:fill="auto"/>
          </w:tcPr>
          <w:p w:rsidR="001E5BC7" w:rsidRPr="00AD0D36" w:rsidRDefault="00F9437C" w:rsidP="00AD0D36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1086,0</w:t>
            </w:r>
          </w:p>
        </w:tc>
        <w:tc>
          <w:tcPr>
            <w:tcW w:w="851" w:type="dxa"/>
            <w:shd w:val="clear" w:color="auto" w:fill="auto"/>
          </w:tcPr>
          <w:p w:rsidR="001E5BC7" w:rsidRPr="00AD0D36" w:rsidRDefault="00F9437C" w:rsidP="00AD0D36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850" w:type="dxa"/>
            <w:shd w:val="clear" w:color="auto" w:fill="auto"/>
          </w:tcPr>
          <w:p w:rsidR="001E5BC7" w:rsidRPr="00AD0D36" w:rsidRDefault="00F9437C" w:rsidP="00AD0D3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36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884" w:type="dxa"/>
            <w:shd w:val="clear" w:color="auto" w:fill="auto"/>
          </w:tcPr>
          <w:p w:rsidR="001E5BC7" w:rsidRPr="00AD0D36" w:rsidRDefault="00F9437C" w:rsidP="00AD0D3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36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</w:tr>
      <w:tr w:rsidR="001E5BC7" w:rsidRPr="00AD0D36" w:rsidTr="00AD0D36">
        <w:trPr>
          <w:trHeight w:val="131"/>
        </w:trPr>
        <w:tc>
          <w:tcPr>
            <w:tcW w:w="534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2234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1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:rsidR="001E5BC7" w:rsidRPr="00AD0D36" w:rsidRDefault="001E5BC7" w:rsidP="00AD0D36">
            <w:pPr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0D3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84" w:type="dxa"/>
            <w:shd w:val="clear" w:color="auto" w:fill="auto"/>
          </w:tcPr>
          <w:p w:rsidR="001E5BC7" w:rsidRPr="00AD0D36" w:rsidRDefault="001E5BC7" w:rsidP="00AD0D36">
            <w:pPr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0D3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1E5BC7" w:rsidRPr="00AD0D36" w:rsidTr="00AD0D36">
        <w:trPr>
          <w:trHeight w:val="23"/>
        </w:trPr>
        <w:tc>
          <w:tcPr>
            <w:tcW w:w="534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в том числе: </w:t>
            </w:r>
          </w:p>
        </w:tc>
        <w:tc>
          <w:tcPr>
            <w:tcW w:w="2234" w:type="dxa"/>
            <w:shd w:val="clear" w:color="auto" w:fill="auto"/>
          </w:tcPr>
          <w:p w:rsidR="001E5BC7" w:rsidRPr="00AD0D36" w:rsidRDefault="000F19A4" w:rsidP="00AD0D36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1332,0</w:t>
            </w:r>
          </w:p>
        </w:tc>
        <w:tc>
          <w:tcPr>
            <w:tcW w:w="851" w:type="dxa"/>
            <w:shd w:val="clear" w:color="auto" w:fill="auto"/>
          </w:tcPr>
          <w:p w:rsidR="001E5BC7" w:rsidRPr="00AD0D36" w:rsidRDefault="000F19A4" w:rsidP="00AD0D36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850" w:type="dxa"/>
            <w:shd w:val="clear" w:color="auto" w:fill="auto"/>
          </w:tcPr>
          <w:p w:rsidR="001E5BC7" w:rsidRPr="00AD0D36" w:rsidRDefault="000F19A4" w:rsidP="00AD0D36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884" w:type="dxa"/>
            <w:shd w:val="clear" w:color="auto" w:fill="auto"/>
          </w:tcPr>
          <w:p w:rsidR="001E5BC7" w:rsidRPr="00AD0D36" w:rsidRDefault="000F19A4" w:rsidP="00AD0D36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</w:tr>
      <w:tr w:rsidR="001E5BC7" w:rsidRPr="00AD0D36" w:rsidTr="00AD0D36">
        <w:trPr>
          <w:trHeight w:val="50"/>
        </w:trPr>
        <w:tc>
          <w:tcPr>
            <w:tcW w:w="534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34" w:type="dxa"/>
            <w:shd w:val="clear" w:color="auto" w:fill="auto"/>
          </w:tcPr>
          <w:p w:rsidR="001E5BC7" w:rsidRPr="00AD0D36" w:rsidRDefault="000F19A4" w:rsidP="00AD0D36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1332,0</w:t>
            </w:r>
          </w:p>
        </w:tc>
        <w:tc>
          <w:tcPr>
            <w:tcW w:w="851" w:type="dxa"/>
            <w:shd w:val="clear" w:color="auto" w:fill="auto"/>
          </w:tcPr>
          <w:p w:rsidR="001E5BC7" w:rsidRPr="00AD0D36" w:rsidRDefault="001E5BC7" w:rsidP="00AD0D36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19A4" w:rsidRPr="00AD0D3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0" w:type="dxa"/>
            <w:shd w:val="clear" w:color="auto" w:fill="auto"/>
          </w:tcPr>
          <w:p w:rsidR="001E5BC7" w:rsidRPr="00AD0D36" w:rsidRDefault="000F19A4" w:rsidP="00AD0D36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884" w:type="dxa"/>
            <w:shd w:val="clear" w:color="auto" w:fill="auto"/>
          </w:tcPr>
          <w:p w:rsidR="001E5BC7" w:rsidRPr="00AD0D36" w:rsidRDefault="000F19A4" w:rsidP="00AD0D36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36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</w:tr>
    </w:tbl>
    <w:p w:rsidR="008B075D" w:rsidRPr="00C80921" w:rsidRDefault="008B075D" w:rsidP="004205B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6256C" w:rsidRDefault="00FD27E3" w:rsidP="00AD2EA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</w:t>
      </w:r>
      <w:r w:rsidR="009C53AA" w:rsidRPr="00C80921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:rsidR="00F9437C" w:rsidRPr="00C80921" w:rsidRDefault="00F9437C" w:rsidP="00AD2EA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1F84" w:rsidRPr="00C80921" w:rsidRDefault="00AA2D25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6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.</w:t>
      </w:r>
      <w:r w:rsidR="00C67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C80921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Pr="00C80921" w:rsidRDefault="00847213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 фактическими.</w:t>
      </w:r>
    </w:p>
    <w:p w:rsidR="00006034" w:rsidRPr="00C80921" w:rsidRDefault="00AA2D25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C80921" w:rsidRDefault="00671F84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ис</w:t>
      </w:r>
      <w:r w:rsidRPr="00C80921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ем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671F84" w:rsidRPr="00C80921" w:rsidRDefault="00671F84" w:rsidP="00903B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: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9C53AA" w:rsidRPr="00C80921">
        <w:rPr>
          <w:rStyle w:val="FontStyle50"/>
          <w:sz w:val="28"/>
          <w:szCs w:val="28"/>
        </w:rPr>
        <w:t>программу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8A22A9">
        <w:rPr>
          <w:rStyle w:val="FontStyle50"/>
          <w:sz w:val="28"/>
          <w:szCs w:val="28"/>
        </w:rPr>
        <w:t>ателей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</w:t>
      </w:r>
      <w:r w:rsidR="008A22A9">
        <w:rPr>
          <w:rStyle w:val="FontStyle50"/>
          <w:sz w:val="28"/>
          <w:szCs w:val="28"/>
        </w:rPr>
        <w:t>изации муниципальной программы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67942">
        <w:rPr>
          <w:rStyle w:val="FontStyle50"/>
          <w:sz w:val="28"/>
          <w:szCs w:val="28"/>
        </w:rPr>
        <w:t xml:space="preserve"> проведения мониторинга реализа</w:t>
      </w:r>
      <w:r w:rsidRPr="00C80921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8A22A9" w:rsidRDefault="00AA2D25" w:rsidP="008A22A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осуществляет </w:t>
      </w:r>
      <w:r w:rsidR="008A22A9">
        <w:rPr>
          <w:rStyle w:val="FontStyle50"/>
          <w:sz w:val="28"/>
          <w:szCs w:val="28"/>
        </w:rPr>
        <w:t>мониторинг и анализ отчетности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</w:t>
      </w:r>
      <w:r w:rsidR="008A22A9">
        <w:rPr>
          <w:rStyle w:val="FontStyle50"/>
          <w:sz w:val="28"/>
          <w:szCs w:val="28"/>
        </w:rPr>
        <w:t xml:space="preserve"> муниципальной программы)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8A22A9">
        <w:rPr>
          <w:rStyle w:val="FontStyle50"/>
          <w:sz w:val="28"/>
          <w:szCs w:val="28"/>
        </w:rPr>
        <w:t>коммуникационной сети Интернет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Default="00AA2D25" w:rsidP="00AF5B63">
      <w:pPr>
        <w:rPr>
          <w:rFonts w:ascii="Times New Roman" w:hAnsi="Times New Roman"/>
          <w:sz w:val="28"/>
          <w:szCs w:val="28"/>
        </w:rPr>
      </w:pPr>
    </w:p>
    <w:p w:rsidR="00540FED" w:rsidRPr="00540FED" w:rsidRDefault="00540FED" w:rsidP="00540FED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540FED">
        <w:rPr>
          <w:rFonts w:ascii="Times New Roman" w:eastAsia="Lucida Sans Unicode" w:hAnsi="Times New Roman"/>
          <w:kern w:val="1"/>
          <w:sz w:val="28"/>
          <w:szCs w:val="28"/>
          <w:lang/>
        </w:rPr>
        <w:t>Начальник бюджетного отдела</w:t>
      </w:r>
    </w:p>
    <w:p w:rsidR="00540FED" w:rsidRPr="00540FED" w:rsidRDefault="00540FED" w:rsidP="00540FED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540FED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540FED" w:rsidRPr="00540FED" w:rsidRDefault="00540FED" w:rsidP="00540FED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540FED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540FED" w:rsidRPr="00540FED" w:rsidRDefault="00540FED" w:rsidP="00540FED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540FED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                                                                        Е.Н. Овчаренко</w:t>
      </w:r>
    </w:p>
    <w:p w:rsidR="00A77E03" w:rsidRPr="00C80921" w:rsidRDefault="00C67942" w:rsidP="00C6794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77E03" w:rsidRPr="00C809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25A54" w:rsidRPr="00C80921">
        <w:rPr>
          <w:rFonts w:ascii="Times New Roman" w:hAnsi="Times New Roman"/>
          <w:sz w:val="28"/>
          <w:szCs w:val="28"/>
        </w:rPr>
        <w:t>1</w:t>
      </w:r>
    </w:p>
    <w:p w:rsidR="004A53A7" w:rsidRPr="00C80921" w:rsidRDefault="004A53A7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B45CF" w:rsidRPr="00C80921" w:rsidRDefault="00EB45CF" w:rsidP="00540FE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490F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C36C96" w:rsidRPr="00C80921" w:rsidRDefault="00A77E03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 w:cs="Times New Roman"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</w:t>
      </w:r>
    </w:p>
    <w:p w:rsidR="00EA31EC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77E03" w:rsidRPr="00C80921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ургани</w:t>
      </w:r>
      <w:r w:rsidR="00B26DB3" w:rsidRPr="00C80921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C80921">
        <w:rPr>
          <w:rFonts w:ascii="Times New Roman" w:hAnsi="Times New Roman" w:cs="Times New Roman"/>
          <w:sz w:val="28"/>
          <w:szCs w:val="28"/>
        </w:rPr>
        <w:t>»</w:t>
      </w:r>
    </w:p>
    <w:p w:rsidR="00212162" w:rsidRPr="00C80921" w:rsidRDefault="00212162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9C53AA" w:rsidRPr="00AD0D36" w:rsidTr="00AD0D36">
        <w:trPr>
          <w:trHeight w:val="440"/>
        </w:trPr>
        <w:tc>
          <w:tcPr>
            <w:tcW w:w="2268" w:type="dxa"/>
            <w:shd w:val="clear" w:color="auto" w:fill="auto"/>
          </w:tcPr>
          <w:p w:rsidR="003A7D04" w:rsidRPr="00AD0D36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Координатор подпрограммы</w:t>
            </w:r>
          </w:p>
        </w:tc>
        <w:tc>
          <w:tcPr>
            <w:tcW w:w="7513" w:type="dxa"/>
            <w:shd w:val="clear" w:color="auto" w:fill="auto"/>
          </w:tcPr>
          <w:p w:rsidR="003A7D04" w:rsidRPr="00AD0D36" w:rsidRDefault="00212162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A7D7B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дминистрация </w:t>
            </w:r>
            <w:r w:rsidR="00AE0C42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Безводного </w:t>
            </w:r>
            <w:r w:rsidR="008D3E7C" w:rsidRPr="00AD0D36">
              <w:rPr>
                <w:rFonts w:ascii="Times New Roman" w:hAnsi="Times New Roman" w:cs="Times New Roman"/>
                <w:sz w:val="24"/>
                <w:szCs w:val="28"/>
              </w:rPr>
              <w:t>сельского</w:t>
            </w:r>
            <w:r w:rsidR="00EA7D7B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</w:t>
            </w:r>
          </w:p>
          <w:p w:rsidR="00A77E03" w:rsidRPr="00AD0D36" w:rsidRDefault="003A7D04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Курганинского района</w:t>
            </w:r>
          </w:p>
        </w:tc>
      </w:tr>
      <w:tr w:rsidR="009C53AA" w:rsidRPr="00AD0D36" w:rsidTr="00AD0D36">
        <w:trPr>
          <w:trHeight w:val="74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77E03" w:rsidRPr="00AD0D36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Цели под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173919" w:rsidRPr="00AD0D36" w:rsidRDefault="00212162" w:rsidP="000768FE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C36C96" w:rsidRPr="00AD0D36">
              <w:rPr>
                <w:rFonts w:ascii="Times New Roman" w:hAnsi="Times New Roman" w:cs="Times New Roman"/>
                <w:sz w:val="24"/>
                <w:szCs w:val="28"/>
              </w:rPr>
              <w:t>оздание условий для роста благосостоя</w:t>
            </w:r>
            <w:r w:rsidR="000768FE">
              <w:rPr>
                <w:rFonts w:ascii="Times New Roman" w:hAnsi="Times New Roman" w:cs="Times New Roman"/>
                <w:sz w:val="24"/>
                <w:szCs w:val="28"/>
              </w:rPr>
              <w:t>ния отдельных категорий граждан</w:t>
            </w:r>
          </w:p>
        </w:tc>
      </w:tr>
      <w:tr w:rsidR="00540FED" w:rsidRPr="00AD0D36" w:rsidTr="00AD0D36">
        <w:trPr>
          <w:trHeight w:val="2554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40FED" w:rsidRPr="00AD0D36" w:rsidRDefault="00540FED" w:rsidP="00AD0D36">
            <w:pPr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D36">
              <w:rPr>
                <w:rFonts w:ascii="Times New Roman" w:hAnsi="Times New Roman"/>
                <w:sz w:val="24"/>
                <w:szCs w:val="28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0768FE" w:rsidRPr="000768FE" w:rsidRDefault="000768FE" w:rsidP="000768FE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68FE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0768FE" w:rsidRPr="000768FE" w:rsidRDefault="000768FE" w:rsidP="000768FE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68FE">
              <w:rPr>
                <w:rFonts w:ascii="Times New Roman" w:hAnsi="Times New Roman" w:cs="Times New Roman"/>
                <w:sz w:val="24"/>
                <w:szCs w:val="28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540FED" w:rsidRPr="00AD0D36" w:rsidRDefault="000768FE" w:rsidP="000768FE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68FE">
              <w:rPr>
                <w:rFonts w:ascii="Times New Roman" w:hAnsi="Times New Roman" w:cs="Times New Roman"/>
                <w:sz w:val="24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9B2683" w:rsidRPr="00AD0D36" w:rsidTr="00AD0D36">
        <w:trPr>
          <w:trHeight w:val="819"/>
        </w:trPr>
        <w:tc>
          <w:tcPr>
            <w:tcW w:w="2268" w:type="dxa"/>
            <w:shd w:val="clear" w:color="auto" w:fill="auto"/>
          </w:tcPr>
          <w:p w:rsidR="009B2683" w:rsidRPr="00AD0D36" w:rsidRDefault="009B2683" w:rsidP="00AD0D36">
            <w:pPr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D36">
              <w:rPr>
                <w:rFonts w:ascii="Times New Roman" w:hAnsi="Times New Roman"/>
                <w:sz w:val="24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513" w:type="dxa"/>
            <w:shd w:val="clear" w:color="auto" w:fill="auto"/>
          </w:tcPr>
          <w:p w:rsidR="00891206" w:rsidRDefault="000768FE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>Число руководителей территориального общественного самоуправления Безводного сельского поселения</w:t>
            </w:r>
          </w:p>
          <w:p w:rsidR="000768FE" w:rsidRDefault="000768FE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  <w:p w:rsidR="000768FE" w:rsidRPr="00AD0D36" w:rsidRDefault="000768FE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76C1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льготами</w:t>
            </w:r>
          </w:p>
        </w:tc>
      </w:tr>
      <w:tr w:rsidR="009C53AA" w:rsidRPr="00AD0D36" w:rsidTr="00AD0D36">
        <w:trPr>
          <w:trHeight w:val="50"/>
        </w:trPr>
        <w:tc>
          <w:tcPr>
            <w:tcW w:w="2268" w:type="dxa"/>
            <w:shd w:val="clear" w:color="auto" w:fill="auto"/>
          </w:tcPr>
          <w:p w:rsidR="00A77E03" w:rsidRPr="00AD0D36" w:rsidRDefault="0066628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Этапы и с</w:t>
            </w:r>
            <w:r w:rsidR="00A77E03" w:rsidRPr="00AD0D36">
              <w:rPr>
                <w:rFonts w:ascii="Times New Roman" w:hAnsi="Times New Roman" w:cs="Times New Roman"/>
                <w:sz w:val="24"/>
                <w:szCs w:val="28"/>
              </w:rPr>
              <w:t>роки реализации подпрограммы</w:t>
            </w:r>
          </w:p>
        </w:tc>
        <w:tc>
          <w:tcPr>
            <w:tcW w:w="7513" w:type="dxa"/>
            <w:shd w:val="clear" w:color="auto" w:fill="auto"/>
          </w:tcPr>
          <w:p w:rsidR="00A77E03" w:rsidRPr="00AD0D36" w:rsidRDefault="00EE38F2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2024-2026</w:t>
            </w:r>
            <w:r w:rsidR="00FA66EE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7E03" w:rsidRPr="00AD0D36"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</w:tr>
      <w:tr w:rsidR="009C53AA" w:rsidRPr="00AD0D36" w:rsidTr="00AD0D36">
        <w:trPr>
          <w:trHeight w:val="50"/>
        </w:trPr>
        <w:tc>
          <w:tcPr>
            <w:tcW w:w="2268" w:type="dxa"/>
            <w:shd w:val="clear" w:color="auto" w:fill="auto"/>
          </w:tcPr>
          <w:p w:rsidR="00A77E03" w:rsidRPr="00AD0D36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Объемы </w:t>
            </w:r>
            <w:r w:rsidR="0066628E" w:rsidRPr="00AD0D36">
              <w:rPr>
                <w:rFonts w:ascii="Times New Roman" w:hAnsi="Times New Roman" w:cs="Times New Roman"/>
                <w:sz w:val="24"/>
                <w:szCs w:val="28"/>
              </w:rPr>
              <w:t>бюджетных ассигнований</w:t>
            </w: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подпрограммы</w:t>
            </w:r>
          </w:p>
        </w:tc>
        <w:tc>
          <w:tcPr>
            <w:tcW w:w="7513" w:type="dxa"/>
            <w:shd w:val="clear" w:color="auto" w:fill="auto"/>
          </w:tcPr>
          <w:p w:rsidR="003645E1" w:rsidRPr="00AD0D36" w:rsidRDefault="00212162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645E1" w:rsidRPr="00AD0D36">
              <w:rPr>
                <w:rFonts w:ascii="Times New Roman" w:hAnsi="Times New Roman" w:cs="Times New Roman"/>
                <w:sz w:val="24"/>
                <w:szCs w:val="28"/>
              </w:rPr>
              <w:t>бщий объем финансирова</w:t>
            </w:r>
            <w:r w:rsidR="002B6CC0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ния составляет </w:t>
            </w:r>
            <w:r w:rsidR="00B91A82" w:rsidRPr="00AD0D36">
              <w:rPr>
                <w:rFonts w:ascii="Times New Roman" w:hAnsi="Times New Roman" w:cs="Times New Roman"/>
                <w:sz w:val="24"/>
                <w:szCs w:val="28"/>
              </w:rPr>
              <w:t>1086,0</w:t>
            </w:r>
            <w:r w:rsidR="00AA2D25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1A82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тыс. руб., в том числе </w:t>
            </w:r>
            <w:r w:rsidR="003645E1" w:rsidRPr="00AD0D36">
              <w:rPr>
                <w:rFonts w:ascii="Times New Roman" w:hAnsi="Times New Roman" w:cs="Times New Roman"/>
                <w:sz w:val="24"/>
                <w:szCs w:val="28"/>
              </w:rPr>
              <w:t>по годам:</w:t>
            </w:r>
          </w:p>
          <w:p w:rsidR="003645E1" w:rsidRPr="00AD0D36" w:rsidRDefault="00FA66E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2507E" w:rsidRPr="00AD0D3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91A82" w:rsidRPr="00AD0D3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A2D25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год </w:t>
            </w:r>
            <w:r w:rsidR="00B26DB3" w:rsidRPr="00AD0D3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91A82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362,0</w:t>
            </w:r>
            <w:r w:rsidR="003645E1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  <w:p w:rsidR="003645E1" w:rsidRPr="00AD0D36" w:rsidRDefault="00FA66E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5620B0" w:rsidRPr="00AD0D3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91A82" w:rsidRPr="00AD0D3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B6CC0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год </w:t>
            </w:r>
            <w:r w:rsidR="00B26DB3" w:rsidRPr="00AD0D3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91A82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362,0</w:t>
            </w:r>
            <w:r w:rsidR="00E2507E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645E1" w:rsidRPr="00AD0D36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  <w:p w:rsidR="00A77E03" w:rsidRPr="00AD0D36" w:rsidRDefault="00FA66E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B91A82" w:rsidRPr="00AD0D3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B6CC0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год </w:t>
            </w:r>
            <w:r w:rsidR="00B26DB3" w:rsidRPr="00AD0D3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B6CC0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1A82" w:rsidRPr="00AD0D36">
              <w:rPr>
                <w:rFonts w:ascii="Times New Roman" w:hAnsi="Times New Roman" w:cs="Times New Roman"/>
                <w:sz w:val="24"/>
                <w:szCs w:val="28"/>
              </w:rPr>
              <w:t>362,0</w:t>
            </w:r>
            <w:r w:rsidR="003645E1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</w:tc>
      </w:tr>
      <w:tr w:rsidR="009C53AA" w:rsidRPr="00AD0D36" w:rsidTr="00AD0D36">
        <w:trPr>
          <w:trHeight w:val="557"/>
        </w:trPr>
        <w:tc>
          <w:tcPr>
            <w:tcW w:w="2268" w:type="dxa"/>
            <w:shd w:val="clear" w:color="auto" w:fill="auto"/>
          </w:tcPr>
          <w:p w:rsidR="00736FD0" w:rsidRPr="00AD0D36" w:rsidRDefault="00736FD0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Участники подпрограммы</w:t>
            </w:r>
          </w:p>
        </w:tc>
        <w:tc>
          <w:tcPr>
            <w:tcW w:w="7513" w:type="dxa"/>
            <w:shd w:val="clear" w:color="auto" w:fill="auto"/>
          </w:tcPr>
          <w:p w:rsidR="00736FD0" w:rsidRPr="00AD0D36" w:rsidRDefault="00736FD0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Администрация Безводного сельского поселения</w:t>
            </w:r>
          </w:p>
        </w:tc>
      </w:tr>
      <w:tr w:rsidR="009C53AA" w:rsidRPr="00AD0D36" w:rsidTr="00AD0D36">
        <w:trPr>
          <w:trHeight w:val="866"/>
        </w:trPr>
        <w:tc>
          <w:tcPr>
            <w:tcW w:w="2268" w:type="dxa"/>
            <w:shd w:val="clear" w:color="auto" w:fill="auto"/>
          </w:tcPr>
          <w:p w:rsidR="00A77E03" w:rsidRPr="00AD0D36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Контроль за выполнением подпрограммы</w:t>
            </w:r>
          </w:p>
        </w:tc>
        <w:tc>
          <w:tcPr>
            <w:tcW w:w="7513" w:type="dxa"/>
            <w:shd w:val="clear" w:color="auto" w:fill="auto"/>
          </w:tcPr>
          <w:p w:rsidR="00A77E03" w:rsidRPr="00AD0D36" w:rsidRDefault="00B91A82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77E03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существляет </w:t>
            </w:r>
            <w:r w:rsidRPr="00AD0D3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3645E1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дминистрация </w:t>
            </w:r>
            <w:r w:rsidR="00AE0C42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Безводного </w:t>
            </w:r>
            <w:r w:rsidR="008D3E7C" w:rsidRPr="00AD0D36">
              <w:rPr>
                <w:rFonts w:ascii="Times New Roman" w:hAnsi="Times New Roman" w:cs="Times New Roman"/>
                <w:sz w:val="24"/>
                <w:szCs w:val="28"/>
              </w:rPr>
              <w:t>сельского</w:t>
            </w:r>
            <w:r w:rsidR="003645E1" w:rsidRPr="00AD0D36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</w:t>
            </w:r>
          </w:p>
        </w:tc>
      </w:tr>
    </w:tbl>
    <w:p w:rsidR="00A77E03" w:rsidRPr="00C80921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D04" w:rsidRPr="00C80921" w:rsidRDefault="003A7D04" w:rsidP="001219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1219AE" w:rsidRPr="00C80921" w:rsidRDefault="001219AE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:rsidR="003A7D04" w:rsidRPr="00C80921" w:rsidRDefault="003A7D04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C80921" w:rsidRDefault="00A77E03" w:rsidP="00B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 xml:space="preserve">сельского поселения далее (далее - руководители ТОС) проводится значительная организационная забота в области наведения санитарного порядка </w:t>
      </w:r>
      <w:r w:rsidRPr="00C80921">
        <w:rPr>
          <w:rFonts w:ascii="Times New Roman" w:hAnsi="Times New Roman"/>
          <w:sz w:val="28"/>
          <w:szCs w:val="28"/>
        </w:rPr>
        <w:lastRenderedPageBreak/>
        <w:t>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704B8" w:rsidRDefault="001828A3" w:rsidP="005A2DF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  <w:r w:rsidR="005A2DF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на подведомственной территории. 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C80921">
        <w:rPr>
          <w:rFonts w:ascii="Times New Roman" w:hAnsi="Times New Roman"/>
          <w:sz w:val="28"/>
          <w:szCs w:val="28"/>
        </w:rPr>
        <w:t xml:space="preserve"> осуществляется</w:t>
      </w:r>
      <w:r w:rsidRPr="00C80921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:rsidR="001704B8" w:rsidRDefault="00B51E18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еализац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C80921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C80921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C80921">
        <w:rPr>
          <w:rFonts w:ascii="Times New Roman" w:eastAsia="TimesNewRomanPSMT" w:hAnsi="Times New Roman"/>
          <w:sz w:val="28"/>
          <w:szCs w:val="28"/>
        </w:rPr>
        <w:t>е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C80921">
        <w:rPr>
          <w:rFonts w:ascii="Times New Roman" w:eastAsia="TimesNewRomanPSMT" w:hAnsi="Times New Roman"/>
          <w:sz w:val="28"/>
          <w:szCs w:val="28"/>
        </w:rPr>
        <w:t>в Безводном сельском поселении,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ривлечение внимания жителей поселения к данным проблемам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нформирование населения о результатах деятельности ТОС и повышение имиджа поселения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lastRenderedPageBreak/>
        <w:t>изучение существующих проблем для выработки новых методик и планирования работы по выявленным вопросам;</w:t>
      </w:r>
    </w:p>
    <w:p w:rsidR="005F1C28" w:rsidRDefault="001828A3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азвитие активности у населения.</w:t>
      </w:r>
      <w:r w:rsidR="005F1C28" w:rsidRPr="005F1C28">
        <w:rPr>
          <w:rFonts w:ascii="Times New Roman" w:hAnsi="Times New Roman"/>
          <w:sz w:val="28"/>
          <w:szCs w:val="28"/>
        </w:rPr>
        <w:t xml:space="preserve"> </w:t>
      </w:r>
    </w:p>
    <w:p w:rsidR="00C72B4E" w:rsidRP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2B4E">
        <w:rPr>
          <w:rFonts w:ascii="Times New Roman" w:hAnsi="Times New Roman"/>
          <w:sz w:val="28"/>
          <w:szCs w:val="28"/>
        </w:rPr>
        <w:t xml:space="preserve">На </w:t>
      </w:r>
      <w:r w:rsidR="008A22A9" w:rsidRPr="00C72B4E">
        <w:rPr>
          <w:rFonts w:ascii="Times New Roman" w:hAnsi="Times New Roman"/>
          <w:sz w:val="28"/>
          <w:szCs w:val="28"/>
        </w:rPr>
        <w:t>территории Безводного</w:t>
      </w:r>
      <w:r w:rsidRPr="00C72B4E">
        <w:rPr>
          <w:rFonts w:ascii="Times New Roman" w:hAnsi="Times New Roman"/>
          <w:sz w:val="28"/>
          <w:szCs w:val="28"/>
        </w:rPr>
        <w:t xml:space="preserve"> сельского по</w:t>
      </w:r>
      <w:r w:rsidR="005A2DF8">
        <w:rPr>
          <w:rFonts w:ascii="Times New Roman" w:hAnsi="Times New Roman"/>
          <w:sz w:val="28"/>
          <w:szCs w:val="28"/>
        </w:rPr>
        <w:t>селения создано восемь органов</w:t>
      </w:r>
      <w:r w:rsidRPr="00C72B4E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, </w:t>
      </w:r>
      <w:r w:rsidR="008A22A9" w:rsidRPr="00C72B4E">
        <w:rPr>
          <w:rFonts w:ascii="Times New Roman" w:hAnsi="Times New Roman"/>
          <w:sz w:val="28"/>
          <w:szCs w:val="28"/>
        </w:rPr>
        <w:t>руководителям которых</w:t>
      </w:r>
      <w:r w:rsidR="005A2DF8">
        <w:rPr>
          <w:rFonts w:ascii="Times New Roman" w:hAnsi="Times New Roman"/>
          <w:sz w:val="28"/>
          <w:szCs w:val="28"/>
        </w:rPr>
        <w:t xml:space="preserve"> предусмотрены ежемесячные </w:t>
      </w:r>
      <w:r w:rsidRPr="00C72B4E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8A22A9" w:rsidRPr="00C72B4E">
        <w:rPr>
          <w:rFonts w:ascii="Times New Roman" w:hAnsi="Times New Roman"/>
          <w:sz w:val="28"/>
          <w:szCs w:val="28"/>
        </w:rPr>
        <w:t>затрат в</w:t>
      </w:r>
      <w:r w:rsidRPr="00C72B4E">
        <w:rPr>
          <w:rFonts w:ascii="Times New Roman" w:hAnsi="Times New Roman"/>
          <w:sz w:val="28"/>
          <w:szCs w:val="28"/>
        </w:rPr>
        <w:t xml:space="preserve"> сумме 520 рублей. В бюджете поселения на </w:t>
      </w:r>
      <w:r w:rsidR="00EE38F2">
        <w:rPr>
          <w:rFonts w:ascii="Times New Roman" w:hAnsi="Times New Roman"/>
          <w:sz w:val="28"/>
          <w:szCs w:val="28"/>
        </w:rPr>
        <w:t>2024-2026</w:t>
      </w:r>
      <w:r w:rsidRPr="00C72B4E">
        <w:rPr>
          <w:rFonts w:ascii="Times New Roman" w:hAnsi="Times New Roman"/>
          <w:sz w:val="28"/>
          <w:szCs w:val="28"/>
        </w:rPr>
        <w:t xml:space="preserve"> годы на </w:t>
      </w:r>
      <w:r w:rsidR="008A22A9" w:rsidRPr="00C72B4E">
        <w:rPr>
          <w:rFonts w:ascii="Times New Roman" w:hAnsi="Times New Roman"/>
          <w:sz w:val="28"/>
          <w:szCs w:val="28"/>
        </w:rPr>
        <w:t>предоставление ежемесячных</w:t>
      </w:r>
      <w:r w:rsidRPr="00C72B4E">
        <w:rPr>
          <w:rFonts w:ascii="Times New Roman" w:hAnsi="Times New Roman"/>
          <w:sz w:val="28"/>
          <w:szCs w:val="28"/>
        </w:rPr>
        <w:t xml:space="preserve"> компенсационных </w:t>
      </w:r>
      <w:r w:rsidR="008A22A9" w:rsidRPr="00C72B4E">
        <w:rPr>
          <w:rFonts w:ascii="Times New Roman" w:hAnsi="Times New Roman"/>
          <w:sz w:val="28"/>
          <w:szCs w:val="28"/>
        </w:rPr>
        <w:t>выплат руководителям</w:t>
      </w:r>
      <w:r w:rsidRPr="00C72B4E">
        <w:rPr>
          <w:rFonts w:ascii="Times New Roman" w:hAnsi="Times New Roman"/>
          <w:sz w:val="28"/>
          <w:szCs w:val="28"/>
        </w:rPr>
        <w:t xml:space="preserve"> ТОС предусмотрено 14</w:t>
      </w:r>
      <w:r w:rsidR="00B353AF">
        <w:rPr>
          <w:rFonts w:ascii="Times New Roman" w:hAnsi="Times New Roman"/>
          <w:sz w:val="28"/>
          <w:szCs w:val="28"/>
        </w:rPr>
        <w:t>9</w:t>
      </w:r>
      <w:r w:rsidRPr="00C72B4E">
        <w:rPr>
          <w:rFonts w:ascii="Times New Roman" w:hAnsi="Times New Roman"/>
          <w:sz w:val="28"/>
          <w:szCs w:val="28"/>
        </w:rPr>
        <w:t xml:space="preserve">,7 </w:t>
      </w:r>
      <w:r w:rsidR="008A22A9" w:rsidRPr="00C72B4E">
        <w:rPr>
          <w:rFonts w:ascii="Times New Roman" w:hAnsi="Times New Roman"/>
          <w:sz w:val="28"/>
          <w:szCs w:val="28"/>
        </w:rPr>
        <w:t>тысяч рублей</w:t>
      </w:r>
      <w:r w:rsidRPr="00C72B4E">
        <w:rPr>
          <w:rFonts w:ascii="Times New Roman" w:hAnsi="Times New Roman"/>
          <w:sz w:val="28"/>
          <w:szCs w:val="28"/>
        </w:rPr>
        <w:t xml:space="preserve">. Объем средств местного бюджета, направляемых </w:t>
      </w:r>
      <w:r w:rsidR="005A2DF8">
        <w:rPr>
          <w:rFonts w:ascii="Times New Roman" w:hAnsi="Times New Roman"/>
          <w:sz w:val="28"/>
          <w:szCs w:val="28"/>
        </w:rPr>
        <w:t xml:space="preserve">на финансирование мероприятий </w:t>
      </w:r>
      <w:r w:rsidR="008A22A9" w:rsidRPr="00C72B4E">
        <w:rPr>
          <w:rFonts w:ascii="Times New Roman" w:hAnsi="Times New Roman"/>
          <w:sz w:val="28"/>
          <w:szCs w:val="28"/>
        </w:rPr>
        <w:t>муниципальной программы</w:t>
      </w:r>
      <w:r w:rsidRPr="00C72B4E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8A22A9" w:rsidRPr="00C72B4E">
        <w:rPr>
          <w:rFonts w:ascii="Times New Roman" w:hAnsi="Times New Roman"/>
          <w:sz w:val="28"/>
          <w:szCs w:val="28"/>
        </w:rPr>
        <w:t>принятии Решения</w:t>
      </w:r>
      <w:r w:rsidRPr="00C72B4E">
        <w:rPr>
          <w:rFonts w:ascii="Times New Roman" w:hAnsi="Times New Roman"/>
          <w:sz w:val="28"/>
          <w:szCs w:val="28"/>
        </w:rPr>
        <w:t xml:space="preserve"> Совета </w:t>
      </w:r>
      <w:r w:rsidR="00063D9A" w:rsidRPr="00C72B4E">
        <w:rPr>
          <w:rFonts w:ascii="Times New Roman" w:hAnsi="Times New Roman"/>
          <w:sz w:val="28"/>
          <w:szCs w:val="28"/>
        </w:rPr>
        <w:t>Безводного сельского</w:t>
      </w:r>
      <w:r w:rsidRPr="00C72B4E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 w:rsidRPr="00C72B4E">
        <w:rPr>
          <w:rFonts w:ascii="Times New Roman" w:hAnsi="Times New Roman"/>
          <w:sz w:val="28"/>
          <w:szCs w:val="28"/>
        </w:rPr>
        <w:t>о бюджете</w:t>
      </w:r>
      <w:r w:rsidRPr="00C72B4E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</w:t>
      </w:r>
      <w:r w:rsidR="00837ECD" w:rsidRPr="00932151">
        <w:rPr>
          <w:rFonts w:ascii="Times New Roman" w:hAnsi="Times New Roman"/>
          <w:sz w:val="28"/>
          <w:szCs w:val="28"/>
        </w:rPr>
        <w:t>от</w:t>
      </w:r>
      <w:r w:rsidR="00E1699A">
        <w:rPr>
          <w:rFonts w:ascii="Times New Roman" w:hAnsi="Times New Roman"/>
          <w:sz w:val="28"/>
          <w:szCs w:val="28"/>
        </w:rPr>
        <w:t xml:space="preserve"> 22</w:t>
      </w:r>
      <w:r w:rsidR="0042395F" w:rsidRPr="00932151">
        <w:rPr>
          <w:rFonts w:ascii="Times New Roman" w:hAnsi="Times New Roman"/>
          <w:sz w:val="28"/>
          <w:szCs w:val="28"/>
        </w:rPr>
        <w:t xml:space="preserve"> декабря</w:t>
      </w:r>
      <w:r w:rsidR="001704B8" w:rsidRPr="00932151">
        <w:rPr>
          <w:rFonts w:ascii="Times New Roman" w:hAnsi="Times New Roman"/>
          <w:sz w:val="28"/>
          <w:szCs w:val="28"/>
        </w:rPr>
        <w:t xml:space="preserve"> </w:t>
      </w:r>
      <w:r w:rsidR="00837ECD" w:rsidRPr="00932151">
        <w:rPr>
          <w:rFonts w:ascii="Times New Roman" w:hAnsi="Times New Roman"/>
          <w:sz w:val="28"/>
          <w:szCs w:val="28"/>
        </w:rPr>
        <w:t>20</w:t>
      </w:r>
      <w:r w:rsidR="00E1699A">
        <w:rPr>
          <w:rFonts w:ascii="Times New Roman" w:hAnsi="Times New Roman"/>
          <w:sz w:val="28"/>
          <w:szCs w:val="28"/>
        </w:rPr>
        <w:t>22</w:t>
      </w:r>
      <w:r w:rsidR="00063D9A" w:rsidRPr="00932151">
        <w:rPr>
          <w:rFonts w:ascii="Times New Roman" w:hAnsi="Times New Roman"/>
          <w:sz w:val="28"/>
          <w:szCs w:val="28"/>
        </w:rPr>
        <w:t xml:space="preserve"> г.</w:t>
      </w:r>
      <w:r w:rsidR="00837ECD" w:rsidRPr="00932151">
        <w:rPr>
          <w:rFonts w:ascii="Times New Roman" w:hAnsi="Times New Roman"/>
          <w:sz w:val="28"/>
          <w:szCs w:val="28"/>
        </w:rPr>
        <w:t xml:space="preserve"> № </w:t>
      </w:r>
      <w:r w:rsidR="00E1699A">
        <w:rPr>
          <w:rFonts w:ascii="Times New Roman" w:hAnsi="Times New Roman"/>
          <w:sz w:val="28"/>
          <w:szCs w:val="28"/>
        </w:rPr>
        <w:t>162</w:t>
      </w:r>
      <w:r w:rsidR="001704B8" w:rsidRPr="0093215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C80921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 1 января 20</w:t>
      </w:r>
      <w:r w:rsidR="00526FFC">
        <w:rPr>
          <w:rFonts w:ascii="Times New Roman" w:hAnsi="Times New Roman"/>
          <w:sz w:val="28"/>
          <w:szCs w:val="28"/>
        </w:rPr>
        <w:t>2</w:t>
      </w:r>
      <w:r w:rsidR="00E1699A">
        <w:rPr>
          <w:rFonts w:ascii="Times New Roman" w:hAnsi="Times New Roman"/>
          <w:sz w:val="28"/>
          <w:szCs w:val="28"/>
        </w:rPr>
        <w:t>3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31 декабря 20</w:t>
      </w:r>
      <w:r w:rsidR="00F2641F">
        <w:rPr>
          <w:rFonts w:ascii="Times New Roman" w:hAnsi="Times New Roman"/>
          <w:sz w:val="28"/>
          <w:szCs w:val="28"/>
        </w:rPr>
        <w:t>2</w:t>
      </w:r>
      <w:r w:rsidR="00E1699A">
        <w:rPr>
          <w:rFonts w:ascii="Times New Roman" w:hAnsi="Times New Roman"/>
          <w:sz w:val="28"/>
          <w:szCs w:val="28"/>
        </w:rPr>
        <w:t>3</w:t>
      </w:r>
      <w:r w:rsidR="00B26DB3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материального обеспечения </w:t>
      </w:r>
      <w:r w:rsidR="004A65E3">
        <w:rPr>
          <w:rFonts w:ascii="Times New Roman" w:hAnsi="Times New Roman"/>
          <w:sz w:val="28"/>
          <w:szCs w:val="28"/>
        </w:rPr>
        <w:t>3</w:t>
      </w:r>
      <w:r w:rsidRPr="00C80921">
        <w:rPr>
          <w:rFonts w:ascii="Times New Roman" w:hAnsi="Times New Roman"/>
          <w:sz w:val="28"/>
          <w:szCs w:val="28"/>
        </w:rPr>
        <w:t xml:space="preserve"> человек</w:t>
      </w:r>
      <w:r w:rsidR="004A65E3">
        <w:rPr>
          <w:rFonts w:ascii="Times New Roman" w:hAnsi="Times New Roman"/>
          <w:sz w:val="28"/>
          <w:szCs w:val="28"/>
        </w:rPr>
        <w:t>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5A2DF8" w:rsidRDefault="00417218" w:rsidP="005A2D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C80921">
        <w:rPr>
          <w:rFonts w:ascii="Times New Roman" w:hAnsi="Times New Roman"/>
          <w:sz w:val="28"/>
          <w:szCs w:val="28"/>
        </w:rPr>
        <w:t>о</w:t>
      </w:r>
      <w:r w:rsidRPr="00C80921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</w:t>
      </w:r>
      <w:r w:rsidR="005A2DF8">
        <w:rPr>
          <w:rFonts w:ascii="Times New Roman" w:hAnsi="Times New Roman"/>
          <w:sz w:val="28"/>
          <w:szCs w:val="28"/>
        </w:rPr>
        <w:t>ммами мер социальной поддержки.</w:t>
      </w:r>
    </w:p>
    <w:p w:rsidR="005F1C28" w:rsidRPr="00C80921" w:rsidRDefault="005F1C28" w:rsidP="005A2D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Pr="00C80921">
        <w:rPr>
          <w:rFonts w:ascii="Times New Roman" w:hAnsi="Times New Roman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F1C28" w:rsidRPr="00C80921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C80921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C80921">
        <w:rPr>
          <w:rFonts w:ascii="Times New Roman" w:hAnsi="Times New Roman"/>
          <w:sz w:val="28"/>
          <w:szCs w:val="28"/>
        </w:rPr>
        <w:t xml:space="preserve">финансирования расходов по предоставлению </w:t>
      </w:r>
      <w:r w:rsidRPr="00C80921">
        <w:rPr>
          <w:rFonts w:ascii="Times New Roman" w:hAnsi="Times New Roman"/>
          <w:sz w:val="28"/>
          <w:szCs w:val="28"/>
        </w:rPr>
        <w:lastRenderedPageBreak/>
        <w:t>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5F1C28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EE38F2">
        <w:rPr>
          <w:rFonts w:ascii="Times New Roman" w:hAnsi="Times New Roman"/>
          <w:sz w:val="28"/>
          <w:szCs w:val="28"/>
        </w:rPr>
        <w:t>2024-2026</w:t>
      </w:r>
      <w:r w:rsidRPr="00C8092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610188">
        <w:rPr>
          <w:rFonts w:ascii="Times New Roman" w:hAnsi="Times New Roman"/>
          <w:sz w:val="28"/>
          <w:szCs w:val="28"/>
        </w:rPr>
        <w:t>60</w:t>
      </w:r>
      <w:r w:rsidR="006561FC">
        <w:rPr>
          <w:rFonts w:ascii="Times New Roman" w:hAnsi="Times New Roman"/>
          <w:sz w:val="28"/>
          <w:szCs w:val="28"/>
        </w:rPr>
        <w:t>,0</w:t>
      </w:r>
      <w:r w:rsidR="00E2507E">
        <w:rPr>
          <w:rFonts w:ascii="Times New Roman" w:hAnsi="Times New Roman"/>
          <w:sz w:val="28"/>
          <w:szCs w:val="28"/>
        </w:rPr>
        <w:t xml:space="preserve"> </w:t>
      </w:r>
      <w:r w:rsidR="00063D9A" w:rsidRPr="00C80921">
        <w:rPr>
          <w:rFonts w:ascii="Times New Roman" w:hAnsi="Times New Roman"/>
          <w:sz w:val="28"/>
          <w:szCs w:val="28"/>
        </w:rPr>
        <w:t>тыс</w:t>
      </w:r>
      <w:r w:rsidR="00063D9A">
        <w:rPr>
          <w:rFonts w:ascii="Times New Roman" w:hAnsi="Times New Roman"/>
          <w:sz w:val="28"/>
          <w:szCs w:val="28"/>
        </w:rPr>
        <w:t xml:space="preserve">яч </w:t>
      </w:r>
      <w:r w:rsidR="00063D9A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средств местного бюджета, направляемых</w:t>
      </w:r>
      <w:r w:rsidR="004A65E3">
        <w:rPr>
          <w:rFonts w:ascii="Times New Roman" w:hAnsi="Times New Roman"/>
          <w:sz w:val="28"/>
          <w:szCs w:val="28"/>
        </w:rPr>
        <w:t xml:space="preserve"> на финансирование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63D9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063D9A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063D9A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F1C28" w:rsidRDefault="005F1C28" w:rsidP="005F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42B5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0442B5">
        <w:rPr>
          <w:rFonts w:ascii="Times New Roman" w:hAnsi="Times New Roman"/>
          <w:sz w:val="28"/>
          <w:szCs w:val="28"/>
        </w:rPr>
        <w:t xml:space="preserve"> </w:t>
      </w:r>
      <w:r w:rsidR="00063D9A" w:rsidRPr="000442B5">
        <w:rPr>
          <w:rFonts w:ascii="Times New Roman" w:hAnsi="Times New Roman"/>
          <w:sz w:val="28"/>
          <w:szCs w:val="28"/>
        </w:rPr>
        <w:t>Безводного сельского</w:t>
      </w:r>
      <w:r w:rsidRPr="000442B5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4A65E3">
        <w:rPr>
          <w:rStyle w:val="FontStyle16"/>
          <w:i w:val="0"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 xml:space="preserve">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</w:t>
      </w:r>
      <w:r w:rsidR="00063D9A" w:rsidRPr="000442B5">
        <w:rPr>
          <w:rStyle w:val="FontStyle16"/>
          <w:i w:val="0"/>
          <w:sz w:val="28"/>
          <w:szCs w:val="28"/>
        </w:rPr>
        <w:t>бесплатное зубопротезирование</w:t>
      </w:r>
      <w:r w:rsidRPr="000442B5">
        <w:rPr>
          <w:rStyle w:val="FontStyle16"/>
          <w:i w:val="0"/>
          <w:sz w:val="28"/>
          <w:szCs w:val="28"/>
        </w:rPr>
        <w:t xml:space="preserve"> предоставляются жителям, достигшим пенсионного возраста и</w:t>
      </w:r>
      <w:r w:rsidRPr="000442B5">
        <w:rPr>
          <w:rStyle w:val="FontStyle16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610188" w:rsidRPr="000442B5" w:rsidRDefault="00610188" w:rsidP="005F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7E03" w:rsidRDefault="00A77E03" w:rsidP="001704B8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C80921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p w:rsidR="00AD2EAF" w:rsidRPr="00C80921" w:rsidRDefault="00AD2EAF" w:rsidP="00AD2EAF">
      <w:pPr>
        <w:pStyle w:val="ConsPlusNormal"/>
        <w:ind w:left="284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C53AA" w:rsidRPr="00C80921" w:rsidTr="00610188">
        <w:trPr>
          <w:trHeight w:val="778"/>
        </w:trPr>
        <w:tc>
          <w:tcPr>
            <w:tcW w:w="978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831"/>
              <w:gridCol w:w="1134"/>
              <w:gridCol w:w="709"/>
              <w:gridCol w:w="1134"/>
              <w:gridCol w:w="1132"/>
              <w:gridCol w:w="1134"/>
            </w:tblGrid>
            <w:tr w:rsidR="009C53AA" w:rsidRPr="00C80921" w:rsidTr="00610188">
              <w:trPr>
                <w:trHeight w:val="100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83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704B8" w:rsidRPr="00C80921" w:rsidRDefault="00927A1B" w:rsidP="00610188">
                  <w:pPr>
                    <w:ind w:left="-109" w:right="-11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мерени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9C53AA" w:rsidRPr="00C80921" w:rsidTr="00610188">
              <w:trPr>
                <w:trHeight w:val="60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61018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5F1C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61018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1018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EA31EC" w:rsidRPr="00C80921" w:rsidTr="00927A1B">
              <w:trPr>
                <w:trHeight w:val="280"/>
              </w:trPr>
              <w:tc>
                <w:tcPr>
                  <w:tcW w:w="6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C53AA" w:rsidRPr="00C80921" w:rsidTr="00610188">
              <w:trPr>
                <w:trHeight w:val="577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907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4A65E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рограмма №1</w:t>
                  </w:r>
                </w:p>
                <w:p w:rsidR="001704B8" w:rsidRPr="00C80921" w:rsidRDefault="0004216A" w:rsidP="004A65E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мер социальной поддержки отдельных категорий граждан 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AE0C4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дн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инского района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EE3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-2026</w:t>
                  </w:r>
                  <w:r w:rsidR="00063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63D9A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  <w:r w:rsidR="008706E6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53AA" w:rsidRPr="00C80921" w:rsidTr="009E1CC5">
              <w:trPr>
                <w:trHeight w:val="2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3C5533" w:rsidP="000768F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  <w:r w:rsidR="009C53AA"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оста благосостояния отдельных категорий граждан</w:t>
                  </w:r>
                </w:p>
              </w:tc>
            </w:tr>
            <w:tr w:rsidR="001704B8" w:rsidRPr="00C80921" w:rsidTr="00927A1B">
              <w:trPr>
                <w:trHeight w:val="642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6B341D" w:rsidRDefault="00610188" w:rsidP="004A65E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и: </w:t>
                  </w:r>
                  <w:r w:rsidR="006B341D"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      </w:r>
                </w:p>
                <w:p w:rsidR="006B341D" w:rsidRPr="006B341D" w:rsidRDefault="006B341D" w:rsidP="004A65E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      </w:r>
                </w:p>
                <w:p w:rsidR="001704B8" w:rsidRPr="00EA31EC" w:rsidRDefault="006B341D" w:rsidP="004A65E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</w:t>
                  </w:r>
                  <w:r w:rsidR="00D733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и.</w:t>
                  </w:r>
                </w:p>
              </w:tc>
            </w:tr>
            <w:tr w:rsidR="006B341D" w:rsidRPr="00C80921" w:rsidTr="00610188">
              <w:trPr>
                <w:trHeight w:val="6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ые показатели</w:t>
                  </w:r>
                </w:p>
              </w:tc>
            </w:tr>
            <w:tr w:rsidR="006B341D" w:rsidRPr="00C80921" w:rsidTr="00927A1B">
              <w:trPr>
                <w:trHeight w:val="642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6522D8" w:rsidRDefault="009E1CC5" w:rsidP="006522D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 руководителей территориального общественного самоуправления Безводн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9E1CC5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9E1CC5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9E1CC5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B341D" w:rsidRPr="00C80921" w:rsidTr="00610188">
              <w:trPr>
                <w:trHeight w:val="6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6522D8" w:rsidRDefault="009E1CC5" w:rsidP="006522D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9E1CC5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9E1CC5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9E1CC5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6B341D" w:rsidRPr="00C80921" w:rsidTr="00610188">
              <w:trPr>
                <w:trHeight w:val="6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5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6522D8" w:rsidRDefault="009E1CC5" w:rsidP="006522D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 граждан, получивших право на пользование льготами</w:t>
                  </w:r>
                  <w:r w:rsidR="006522D8" w:rsidRPr="00652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9E1CC5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9E1CC5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9E1CC5" w:rsidP="009E1CC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3D5637" w:rsidRPr="00C80921" w:rsidRDefault="003D5637" w:rsidP="009C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53AA" w:rsidRPr="00C80921" w:rsidRDefault="009C53AA" w:rsidP="00AD2E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Подпрограмма муниципальной программы рассчитана на три года (с </w:t>
      </w:r>
      <w:r w:rsidR="00FA66EE">
        <w:rPr>
          <w:rFonts w:ascii="Times New Roman" w:hAnsi="Times New Roman"/>
          <w:sz w:val="28"/>
          <w:szCs w:val="28"/>
        </w:rPr>
        <w:t>20</w:t>
      </w:r>
      <w:r w:rsidR="00EE342E">
        <w:rPr>
          <w:rFonts w:ascii="Times New Roman" w:hAnsi="Times New Roman"/>
          <w:sz w:val="28"/>
          <w:szCs w:val="28"/>
        </w:rPr>
        <w:t>2</w:t>
      </w:r>
      <w:r w:rsidR="00610188">
        <w:rPr>
          <w:rFonts w:ascii="Times New Roman" w:hAnsi="Times New Roman"/>
          <w:sz w:val="28"/>
          <w:szCs w:val="28"/>
        </w:rPr>
        <w:t>4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53AA" w:rsidRPr="00C80921" w:rsidRDefault="009C53AA" w:rsidP="009C53AA">
      <w:pPr>
        <w:tabs>
          <w:tab w:val="left" w:pos="3156"/>
        </w:tabs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 xml:space="preserve">по </w:t>
      </w:r>
      <w:r w:rsidR="00FA66EE">
        <w:rPr>
          <w:rFonts w:ascii="Times New Roman" w:hAnsi="Times New Roman"/>
          <w:sz w:val="28"/>
          <w:szCs w:val="28"/>
        </w:rPr>
        <w:t>20</w:t>
      </w:r>
      <w:r w:rsidR="00610188">
        <w:rPr>
          <w:rFonts w:ascii="Times New Roman" w:hAnsi="Times New Roman"/>
          <w:sz w:val="28"/>
          <w:szCs w:val="28"/>
        </w:rPr>
        <w:t>26</w:t>
      </w:r>
      <w:r w:rsidR="00EE342E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политики в отношении мер социальной поддержки отдельных категорий граждан в Безводном сельском поселении Курганинского района на среднесрочную перспективу</w:t>
      </w:r>
      <w:r w:rsidRPr="00C80921">
        <w:rPr>
          <w:rFonts w:ascii="Times New Roman" w:hAnsi="Times New Roman"/>
        </w:rPr>
        <w:t>.</w:t>
      </w:r>
    </w:p>
    <w:p w:rsidR="00B3799C" w:rsidRDefault="00B3799C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53AA" w:rsidRDefault="00A77E03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p w:rsidR="00927A1B" w:rsidRPr="00C80921" w:rsidRDefault="00927A1B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05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49"/>
        <w:gridCol w:w="1134"/>
        <w:gridCol w:w="709"/>
        <w:gridCol w:w="709"/>
        <w:gridCol w:w="708"/>
        <w:gridCol w:w="2268"/>
        <w:gridCol w:w="1333"/>
      </w:tblGrid>
      <w:tr w:rsidR="009C53AA" w:rsidRPr="006522D8" w:rsidTr="00927A1B">
        <w:tc>
          <w:tcPr>
            <w:tcW w:w="567" w:type="dxa"/>
            <w:vMerge w:val="restart"/>
          </w:tcPr>
          <w:p w:rsidR="001E7AE0" w:rsidRPr="006522D8" w:rsidRDefault="00927A1B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9" w:type="dxa"/>
            <w:vMerge w:val="restart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Источники</w:t>
            </w:r>
          </w:p>
          <w:p w:rsidR="001E7AE0" w:rsidRPr="006522D8" w:rsidRDefault="001E7AE0" w:rsidP="00927A1B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Объем финансирования,</w:t>
            </w:r>
          </w:p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6" w:type="dxa"/>
            <w:gridSpan w:val="3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</w:tcPr>
          <w:p w:rsidR="001E7AE0" w:rsidRPr="006522D8" w:rsidRDefault="001E7AE0" w:rsidP="00927A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333" w:type="dxa"/>
            <w:vMerge w:val="restart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C53AA" w:rsidRPr="006522D8" w:rsidTr="00927A1B">
        <w:tc>
          <w:tcPr>
            <w:tcW w:w="567" w:type="dxa"/>
            <w:vMerge/>
            <w:vAlign w:val="center"/>
          </w:tcPr>
          <w:p w:rsidR="001E7AE0" w:rsidRPr="006522D8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7AE0" w:rsidRPr="006522D8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1E7AE0" w:rsidRPr="006522D8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AE0" w:rsidRPr="006522D8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1E7AE0" w:rsidRPr="006522D8" w:rsidRDefault="00B55B9C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1E7AE0" w:rsidRPr="006522D8" w:rsidRDefault="00B55B9C" w:rsidP="00B55B9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1E7AE0" w:rsidRPr="006522D8" w:rsidRDefault="00B55B9C" w:rsidP="00386354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/>
            <w:vAlign w:val="center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E7AE0" w:rsidRPr="006522D8" w:rsidTr="00927A1B">
        <w:tc>
          <w:tcPr>
            <w:tcW w:w="567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33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E17E6B" w:rsidRPr="006522D8" w:rsidTr="00927A1B">
        <w:trPr>
          <w:trHeight w:val="70"/>
        </w:trPr>
        <w:tc>
          <w:tcPr>
            <w:tcW w:w="567" w:type="dxa"/>
            <w:vMerge w:val="restart"/>
          </w:tcPr>
          <w:p w:rsidR="00E17E6B" w:rsidRPr="006522D8" w:rsidRDefault="00E17E6B" w:rsidP="00E17E6B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E17E6B" w:rsidRPr="006522D8" w:rsidRDefault="00E17E6B" w:rsidP="00E17E6B">
            <w:pPr>
              <w:pStyle w:val="Style39"/>
              <w:widowControl/>
              <w:spacing w:line="240" w:lineRule="auto"/>
              <w:ind w:right="-77"/>
              <w:jc w:val="left"/>
              <w:rPr>
                <w:rStyle w:val="FontStyle57"/>
                <w:sz w:val="24"/>
                <w:szCs w:val="24"/>
              </w:rPr>
            </w:pPr>
            <w:r w:rsidRPr="006522D8">
              <w:t>Мероприятие 1.</w:t>
            </w:r>
            <w:r>
              <w:t xml:space="preserve"> </w:t>
            </w:r>
            <w:r w:rsidRPr="006522D8">
              <w:t>Дополнительное материальное обеспечение лиц, замещав-ших муници-пальные долж-ности и долж-ности муници-пальной служ-бы в админис-трации Безво-дного сельско-го поселения</w:t>
            </w:r>
          </w:p>
        </w:tc>
        <w:tc>
          <w:tcPr>
            <w:tcW w:w="749" w:type="dxa"/>
          </w:tcPr>
          <w:p w:rsidR="00E17E6B" w:rsidRPr="006522D8" w:rsidRDefault="00E17E6B" w:rsidP="00E17E6B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E17E6B" w:rsidRPr="006522D8" w:rsidRDefault="00E17E6B" w:rsidP="00E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  <w:tc>
          <w:tcPr>
            <w:tcW w:w="709" w:type="dxa"/>
          </w:tcPr>
          <w:p w:rsidR="00E17E6B" w:rsidRPr="006522D8" w:rsidRDefault="00E17E6B" w:rsidP="00E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09" w:type="dxa"/>
          </w:tcPr>
          <w:p w:rsidR="00E17E6B" w:rsidRPr="006522D8" w:rsidRDefault="00E17E6B" w:rsidP="00E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08" w:type="dxa"/>
          </w:tcPr>
          <w:p w:rsidR="00E17E6B" w:rsidRPr="006522D8" w:rsidRDefault="00E17E6B" w:rsidP="00E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2268" w:type="dxa"/>
            <w:vMerge w:val="restart"/>
          </w:tcPr>
          <w:p w:rsidR="00E17E6B" w:rsidRPr="006522D8" w:rsidRDefault="00E17E6B" w:rsidP="00E17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 при выходе на пенсию.</w:t>
            </w:r>
          </w:p>
        </w:tc>
        <w:tc>
          <w:tcPr>
            <w:tcW w:w="1333" w:type="dxa"/>
            <w:vMerge w:val="restart"/>
          </w:tcPr>
          <w:p w:rsidR="00E17E6B" w:rsidRPr="006522D8" w:rsidRDefault="00E17E6B" w:rsidP="00E17E6B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E17E6B" w:rsidRPr="006522D8" w:rsidRDefault="00E17E6B" w:rsidP="00E17E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1B" w:rsidRPr="006522D8" w:rsidTr="00927A1B">
        <w:trPr>
          <w:trHeight w:val="3010"/>
        </w:trPr>
        <w:tc>
          <w:tcPr>
            <w:tcW w:w="567" w:type="dxa"/>
            <w:vMerge/>
          </w:tcPr>
          <w:p w:rsidR="00927A1B" w:rsidRPr="006522D8" w:rsidRDefault="00927A1B" w:rsidP="00927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7A1B" w:rsidRPr="006522D8" w:rsidRDefault="00927A1B" w:rsidP="00927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27A1B" w:rsidRPr="006522D8" w:rsidRDefault="00927A1B" w:rsidP="00927A1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522D8">
              <w:t>местный бюджет</w:t>
            </w:r>
          </w:p>
        </w:tc>
        <w:tc>
          <w:tcPr>
            <w:tcW w:w="1134" w:type="dxa"/>
          </w:tcPr>
          <w:p w:rsidR="00250C06" w:rsidRPr="006522D8" w:rsidRDefault="00B55B9C" w:rsidP="0025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  <w:tc>
          <w:tcPr>
            <w:tcW w:w="709" w:type="dxa"/>
          </w:tcPr>
          <w:p w:rsidR="00927A1B" w:rsidRPr="006522D8" w:rsidRDefault="00B55B9C" w:rsidP="0092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09" w:type="dxa"/>
          </w:tcPr>
          <w:p w:rsidR="00927A1B" w:rsidRPr="006522D8" w:rsidRDefault="00B55B9C" w:rsidP="0092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08" w:type="dxa"/>
          </w:tcPr>
          <w:p w:rsidR="00927A1B" w:rsidRPr="006522D8" w:rsidRDefault="00B55B9C" w:rsidP="0092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2268" w:type="dxa"/>
            <w:vMerge/>
          </w:tcPr>
          <w:p w:rsidR="00927A1B" w:rsidRPr="006522D8" w:rsidRDefault="00927A1B" w:rsidP="00927A1B">
            <w:pPr>
              <w:pStyle w:val="Style24"/>
              <w:widowControl/>
            </w:pPr>
          </w:p>
        </w:tc>
        <w:tc>
          <w:tcPr>
            <w:tcW w:w="1333" w:type="dxa"/>
            <w:vMerge/>
          </w:tcPr>
          <w:p w:rsidR="00927A1B" w:rsidRPr="006522D8" w:rsidRDefault="00927A1B" w:rsidP="00927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6522D8" w:rsidTr="00927A1B">
        <w:trPr>
          <w:trHeight w:val="1650"/>
        </w:trPr>
        <w:tc>
          <w:tcPr>
            <w:tcW w:w="567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</w:t>
            </w:r>
            <w:r w:rsidR="00EA31EC" w:rsidRPr="006522D8">
              <w:rPr>
                <w:rFonts w:ascii="Times New Roman" w:hAnsi="Times New Roman"/>
                <w:sz w:val="24"/>
                <w:szCs w:val="24"/>
              </w:rPr>
              <w:t>-</w:t>
            </w:r>
            <w:r w:rsidRPr="006522D8">
              <w:rPr>
                <w:rFonts w:ascii="Times New Roman" w:hAnsi="Times New Roman"/>
                <w:sz w:val="24"/>
                <w:szCs w:val="24"/>
              </w:rPr>
              <w:t>ного самоуп</w:t>
            </w:r>
            <w:r w:rsidR="00EA31EC" w:rsidRPr="006522D8">
              <w:rPr>
                <w:rFonts w:ascii="Times New Roman" w:hAnsi="Times New Roman"/>
                <w:sz w:val="24"/>
                <w:szCs w:val="24"/>
              </w:rPr>
              <w:t>-</w:t>
            </w:r>
            <w:r w:rsidRPr="006522D8">
              <w:rPr>
                <w:rFonts w:ascii="Times New Roman" w:hAnsi="Times New Roman"/>
                <w:sz w:val="24"/>
                <w:szCs w:val="24"/>
              </w:rPr>
              <w:t xml:space="preserve">равления Безводного сельского поселения компенсационных выплат на частичное возмещение затрат </w:t>
            </w:r>
          </w:p>
        </w:tc>
        <w:tc>
          <w:tcPr>
            <w:tcW w:w="749" w:type="dxa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268" w:type="dxa"/>
            <w:vMerge w:val="restart"/>
          </w:tcPr>
          <w:p w:rsidR="009132B5" w:rsidRPr="006522D8" w:rsidRDefault="009132B5" w:rsidP="00EA31EC">
            <w:pPr>
              <w:pStyle w:val="Style24"/>
              <w:widowControl/>
            </w:pPr>
            <w:r w:rsidRPr="006522D8">
              <w:rPr>
                <w:rFonts w:eastAsia="TimesNewRomanPSMT"/>
              </w:rPr>
              <w:t>Повышение устойчивого и динамичного развития территориального общественного самоуправления</w:t>
            </w:r>
          </w:p>
        </w:tc>
        <w:tc>
          <w:tcPr>
            <w:tcW w:w="1333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</w:t>
            </w:r>
          </w:p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9132B5" w:rsidRPr="006522D8" w:rsidTr="00927A1B">
        <w:trPr>
          <w:trHeight w:val="1650"/>
        </w:trPr>
        <w:tc>
          <w:tcPr>
            <w:tcW w:w="567" w:type="dxa"/>
            <w:vMerge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132B5" w:rsidRPr="006522D8" w:rsidRDefault="009132B5" w:rsidP="009132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522D8">
              <w:t>местный бюджет</w:t>
            </w:r>
          </w:p>
        </w:tc>
        <w:tc>
          <w:tcPr>
            <w:tcW w:w="1134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268" w:type="dxa"/>
            <w:vMerge/>
          </w:tcPr>
          <w:p w:rsidR="009132B5" w:rsidRPr="006522D8" w:rsidRDefault="009132B5" w:rsidP="009132B5">
            <w:pPr>
              <w:pStyle w:val="Style24"/>
              <w:widowControl/>
            </w:pPr>
          </w:p>
        </w:tc>
        <w:tc>
          <w:tcPr>
            <w:tcW w:w="1333" w:type="dxa"/>
            <w:vMerge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6522D8" w:rsidTr="00927A1B">
        <w:trPr>
          <w:trHeight w:val="2480"/>
        </w:trPr>
        <w:tc>
          <w:tcPr>
            <w:tcW w:w="567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9132B5" w:rsidRPr="006522D8" w:rsidRDefault="009132B5" w:rsidP="009132B5">
            <w:pPr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 xml:space="preserve">Мероприятие № 3 </w:t>
            </w:r>
          </w:p>
          <w:p w:rsidR="009132B5" w:rsidRPr="006522D8" w:rsidRDefault="00891206" w:rsidP="009132B5">
            <w:pPr>
              <w:rPr>
                <w:rStyle w:val="FontStyle57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Предоставление в 2024</w:t>
            </w:r>
            <w:r w:rsidR="009132B5" w:rsidRPr="006522D8">
              <w:rPr>
                <w:rStyle w:val="FontStyle23"/>
                <w:sz w:val="24"/>
                <w:szCs w:val="24"/>
              </w:rPr>
              <w:t xml:space="preserve"> году отдельным категориям граждан Безво</w:t>
            </w:r>
            <w:r w:rsidR="002F26A1" w:rsidRPr="006522D8">
              <w:rPr>
                <w:rStyle w:val="FontStyle23"/>
                <w:sz w:val="24"/>
                <w:szCs w:val="24"/>
              </w:rPr>
              <w:t>-</w:t>
            </w:r>
            <w:r w:rsidR="009132B5" w:rsidRPr="006522D8">
              <w:rPr>
                <w:rStyle w:val="FontStyle23"/>
                <w:sz w:val="24"/>
                <w:szCs w:val="24"/>
              </w:rPr>
              <w:t>дного сельско</w:t>
            </w:r>
            <w:r w:rsidR="002F26A1" w:rsidRPr="006522D8">
              <w:rPr>
                <w:rStyle w:val="FontStyle23"/>
                <w:sz w:val="24"/>
                <w:szCs w:val="24"/>
              </w:rPr>
              <w:t>-</w:t>
            </w:r>
            <w:r w:rsidR="009132B5" w:rsidRPr="006522D8">
              <w:rPr>
                <w:rStyle w:val="FontStyle23"/>
                <w:sz w:val="24"/>
                <w:szCs w:val="24"/>
              </w:rPr>
              <w:t>го поселения льгот по бес</w:t>
            </w:r>
            <w:r w:rsidR="002F26A1" w:rsidRPr="006522D8">
              <w:rPr>
                <w:rStyle w:val="FontStyle23"/>
                <w:sz w:val="24"/>
                <w:szCs w:val="24"/>
              </w:rPr>
              <w:t>-</w:t>
            </w:r>
            <w:r w:rsidR="009132B5" w:rsidRPr="006522D8">
              <w:rPr>
                <w:rStyle w:val="FontStyle23"/>
                <w:sz w:val="24"/>
                <w:szCs w:val="24"/>
              </w:rPr>
              <w:t xml:space="preserve">платному зубопротезированию </w:t>
            </w:r>
          </w:p>
        </w:tc>
        <w:tc>
          <w:tcPr>
            <w:tcW w:w="749" w:type="dxa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9132B5" w:rsidRPr="006522D8" w:rsidRDefault="00B55B9C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32B5" w:rsidRPr="00652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32B5" w:rsidRPr="006522D8" w:rsidRDefault="00250C06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652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32B5" w:rsidRPr="006522D8" w:rsidRDefault="00B55B9C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652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32B5" w:rsidRPr="006522D8" w:rsidRDefault="00B55B9C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652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2B5" w:rsidRPr="006522D8" w:rsidRDefault="009132B5" w:rsidP="00EA31EC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6522D8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, не пользующимся льготами, предусмотренными федеральными и краевыми законами.</w:t>
            </w:r>
          </w:p>
          <w:p w:rsidR="009132B5" w:rsidRPr="006522D8" w:rsidRDefault="009132B5" w:rsidP="00EA31EC">
            <w:pPr>
              <w:pStyle w:val="Style24"/>
              <w:widowControl/>
            </w:pPr>
          </w:p>
          <w:p w:rsidR="009132B5" w:rsidRPr="006522D8" w:rsidRDefault="009132B5" w:rsidP="00913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32B5" w:rsidRPr="006522D8" w:rsidTr="00927A1B">
        <w:trPr>
          <w:trHeight w:val="111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132B5" w:rsidRPr="006522D8" w:rsidRDefault="009132B5" w:rsidP="009132B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132B5" w:rsidRPr="006522D8" w:rsidRDefault="00B55B9C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32B5" w:rsidRPr="00652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32B5" w:rsidRPr="006522D8" w:rsidRDefault="00250C06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652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32B5" w:rsidRPr="006522D8" w:rsidRDefault="00B55B9C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652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32B5" w:rsidRPr="006522D8" w:rsidRDefault="00B55B9C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652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132B5" w:rsidRPr="006522D8" w:rsidRDefault="009132B5" w:rsidP="009132B5">
            <w:pPr>
              <w:pStyle w:val="Style24"/>
              <w:widowControl/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6522D8" w:rsidTr="00927A1B">
        <w:trPr>
          <w:trHeight w:val="445"/>
        </w:trPr>
        <w:tc>
          <w:tcPr>
            <w:tcW w:w="567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49" w:type="dxa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9132B5" w:rsidRPr="00E573D5" w:rsidRDefault="00E573D5" w:rsidP="009132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3D5">
              <w:rPr>
                <w:rFonts w:ascii="Times New Roman" w:hAnsi="Times New Roman" w:cs="Times New Roman"/>
                <w:sz w:val="24"/>
                <w:szCs w:val="24"/>
              </w:rPr>
              <w:t>1086,0</w:t>
            </w:r>
          </w:p>
        </w:tc>
        <w:tc>
          <w:tcPr>
            <w:tcW w:w="709" w:type="dxa"/>
          </w:tcPr>
          <w:p w:rsidR="009132B5" w:rsidRPr="00E573D5" w:rsidRDefault="00E573D5" w:rsidP="009132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3D5">
              <w:rPr>
                <w:rFonts w:ascii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709" w:type="dxa"/>
          </w:tcPr>
          <w:p w:rsidR="009132B5" w:rsidRPr="00E573D5" w:rsidRDefault="00E573D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3D5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708" w:type="dxa"/>
          </w:tcPr>
          <w:p w:rsidR="009132B5" w:rsidRPr="00E573D5" w:rsidRDefault="00E573D5" w:rsidP="00250C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3D5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2268" w:type="dxa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D5" w:rsidRPr="006522D8" w:rsidTr="00927A1B">
        <w:trPr>
          <w:trHeight w:val="355"/>
        </w:trPr>
        <w:tc>
          <w:tcPr>
            <w:tcW w:w="567" w:type="dxa"/>
            <w:vMerge/>
          </w:tcPr>
          <w:p w:rsidR="00E573D5" w:rsidRPr="006522D8" w:rsidRDefault="00E573D5" w:rsidP="00E57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73D5" w:rsidRPr="006522D8" w:rsidRDefault="00E573D5" w:rsidP="00E57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573D5" w:rsidRPr="006522D8" w:rsidRDefault="00E573D5" w:rsidP="00E573D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522D8">
              <w:t>местный бюджет</w:t>
            </w:r>
          </w:p>
        </w:tc>
        <w:tc>
          <w:tcPr>
            <w:tcW w:w="1134" w:type="dxa"/>
          </w:tcPr>
          <w:p w:rsidR="00E573D5" w:rsidRPr="00E573D5" w:rsidRDefault="00E573D5" w:rsidP="00E573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3D5">
              <w:rPr>
                <w:rFonts w:ascii="Times New Roman" w:hAnsi="Times New Roman" w:cs="Times New Roman"/>
                <w:sz w:val="24"/>
                <w:szCs w:val="24"/>
              </w:rPr>
              <w:t>1086,0</w:t>
            </w:r>
          </w:p>
        </w:tc>
        <w:tc>
          <w:tcPr>
            <w:tcW w:w="709" w:type="dxa"/>
          </w:tcPr>
          <w:p w:rsidR="00E573D5" w:rsidRPr="00E573D5" w:rsidRDefault="00E573D5" w:rsidP="00E573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3D5">
              <w:rPr>
                <w:rFonts w:ascii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709" w:type="dxa"/>
          </w:tcPr>
          <w:p w:rsidR="00E573D5" w:rsidRPr="00E573D5" w:rsidRDefault="00E573D5" w:rsidP="00E573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3D5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708" w:type="dxa"/>
          </w:tcPr>
          <w:p w:rsidR="00E573D5" w:rsidRPr="00E573D5" w:rsidRDefault="00E573D5" w:rsidP="00E573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3D5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2268" w:type="dxa"/>
          </w:tcPr>
          <w:p w:rsidR="00E573D5" w:rsidRPr="006522D8" w:rsidRDefault="00E573D5" w:rsidP="00E57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E573D5" w:rsidRPr="006522D8" w:rsidRDefault="00E573D5" w:rsidP="00E57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E03" w:rsidRPr="00C80921" w:rsidRDefault="00A77E03" w:rsidP="00063D9A">
      <w:pPr>
        <w:pStyle w:val="Style5"/>
        <w:widowControl/>
        <w:spacing w:before="206" w:line="240" w:lineRule="auto"/>
        <w:jc w:val="center"/>
        <w:rPr>
          <w:b/>
          <w:sz w:val="28"/>
          <w:szCs w:val="28"/>
        </w:rPr>
      </w:pPr>
      <w:r w:rsidRPr="00C80921">
        <w:rPr>
          <w:b/>
          <w:sz w:val="28"/>
          <w:szCs w:val="28"/>
        </w:rPr>
        <w:t>4. Обоснование ресурсного обеспечения подпрограммы</w:t>
      </w:r>
    </w:p>
    <w:p w:rsidR="00A77E03" w:rsidRPr="00C80921" w:rsidRDefault="00A77E03" w:rsidP="00164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CD1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:rsidR="00A77E03" w:rsidRDefault="00A77E03" w:rsidP="00CD1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E573D5">
        <w:rPr>
          <w:rFonts w:ascii="Times New Roman" w:hAnsi="Times New Roman" w:cs="Times New Roman"/>
          <w:sz w:val="28"/>
          <w:szCs w:val="28"/>
        </w:rPr>
        <w:t>1086,0</w:t>
      </w:r>
      <w:r w:rsidR="009C53AA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C80921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C80921">
        <w:rPr>
          <w:rFonts w:ascii="Times New Roman" w:hAnsi="Times New Roman" w:cs="Times New Roman"/>
          <w:sz w:val="28"/>
          <w:szCs w:val="28"/>
        </w:rPr>
        <w:t>:</w:t>
      </w:r>
    </w:p>
    <w:p w:rsidR="00E573D5" w:rsidRDefault="00E573D5" w:rsidP="00CD1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275"/>
        <w:gridCol w:w="1418"/>
        <w:gridCol w:w="1701"/>
      </w:tblGrid>
      <w:tr w:rsidR="00E573D5" w:rsidRPr="00E573D5" w:rsidTr="00AD0D36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E573D5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E573D5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Общий объем финансовых ресурсов</w:t>
            </w:r>
          </w:p>
          <w:p w:rsidR="00E573D5" w:rsidRPr="00E573D5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(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E573D5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В том числе по году реализации</w:t>
            </w:r>
          </w:p>
        </w:tc>
      </w:tr>
      <w:tr w:rsidR="00E573D5" w:rsidRPr="00E573D5" w:rsidTr="00AD0D36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E573D5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E573D5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E573D5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E573D5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E573D5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E573D5" w:rsidRPr="00E573D5" w:rsidTr="00AD0D3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E573D5" w:rsidRDefault="00E573D5" w:rsidP="00AD0D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E573D5" w:rsidRDefault="00E573D5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10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E573D5" w:rsidRDefault="00E573D5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E573D5" w:rsidRDefault="00E573D5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3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E573D5" w:rsidRDefault="00E573D5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362,0</w:t>
            </w:r>
          </w:p>
        </w:tc>
      </w:tr>
      <w:tr w:rsidR="00E573D5" w:rsidRPr="00E573D5" w:rsidTr="00AD0D3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E573D5" w:rsidRDefault="00E573D5" w:rsidP="00AD0D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E573D5" w:rsidRDefault="00E573D5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10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E573D5" w:rsidRDefault="00E573D5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E573D5" w:rsidRDefault="00E573D5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3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E573D5" w:rsidRDefault="00E573D5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E573D5">
              <w:rPr>
                <w:rFonts w:ascii="Times New Roman" w:hAnsi="Times New Roman"/>
                <w:sz w:val="24"/>
              </w:rPr>
              <w:t>362,0</w:t>
            </w:r>
          </w:p>
        </w:tc>
      </w:tr>
    </w:tbl>
    <w:p w:rsidR="000B28A2" w:rsidRPr="00C80921" w:rsidRDefault="000B28A2" w:rsidP="000B28A2">
      <w:pPr>
        <w:rPr>
          <w:rFonts w:ascii="Times New Roman" w:hAnsi="Times New Roman"/>
        </w:rPr>
      </w:pPr>
    </w:p>
    <w:p w:rsidR="00A77E03" w:rsidRDefault="00FD27E3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C80921">
        <w:rPr>
          <w:rFonts w:ascii="Times New Roman" w:hAnsi="Times New Roman"/>
          <w:sz w:val="28"/>
          <w:szCs w:val="28"/>
        </w:rPr>
        <w:t>.</w:t>
      </w:r>
    </w:p>
    <w:p w:rsidR="002F26A1" w:rsidRPr="00C80921" w:rsidRDefault="002F26A1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7E03" w:rsidRPr="00C80921" w:rsidRDefault="00440CAE" w:rsidP="00063D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A77E03" w:rsidRPr="00C80921" w:rsidRDefault="00A77E03" w:rsidP="00673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D9A" w:rsidRDefault="00A77E03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</w:t>
      </w:r>
      <w:r w:rsidR="00063D9A">
        <w:rPr>
          <w:rFonts w:ascii="Times New Roman" w:hAnsi="Times New Roman" w:cs="Times New Roman"/>
          <w:sz w:val="28"/>
          <w:szCs w:val="28"/>
        </w:rPr>
        <w:t>лучение устойчивых результатов.</w:t>
      </w:r>
    </w:p>
    <w:p w:rsidR="00063D9A" w:rsidRDefault="00310F3B" w:rsidP="00063D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B3799C" w:rsidRPr="00063D9A" w:rsidRDefault="00310F3B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Текущее управление подпрограммой осуществляет ее координатор –администрац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23FA9" w:rsidRPr="00B3799C" w:rsidRDefault="00310F3B" w:rsidP="00B37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9C">
        <w:rPr>
          <w:rFonts w:ascii="Times New Roman" w:hAnsi="Times New Roman"/>
          <w:sz w:val="28"/>
          <w:szCs w:val="28"/>
        </w:rPr>
        <w:t>Координатор подпрограммы:</w:t>
      </w:r>
      <w:r w:rsidR="00E23FA9" w:rsidRPr="00B3799C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C80921">
        <w:rPr>
          <w:rStyle w:val="FontStyle50"/>
          <w:sz w:val="28"/>
          <w:szCs w:val="28"/>
        </w:rPr>
        <w:t>у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9C4953" w:rsidRPr="00C80921" w:rsidRDefault="00D2209C" w:rsidP="00D2209C">
      <w:pPr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F26A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4953" w:rsidRPr="00C80921">
        <w:rPr>
          <w:rFonts w:ascii="Times New Roman" w:hAnsi="Times New Roman"/>
          <w:sz w:val="28"/>
          <w:szCs w:val="28"/>
        </w:rPr>
        <w:t>2</w:t>
      </w:r>
    </w:p>
    <w:p w:rsidR="009C4953" w:rsidRPr="00C80921" w:rsidRDefault="009C4953" w:rsidP="00063D9A">
      <w:pPr>
        <w:ind w:left="5954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C4953" w:rsidRPr="00C80921" w:rsidRDefault="009C4953" w:rsidP="009C495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ПАСПОРТ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риентированных некоммерческих организаций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2F26A1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2F26A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 xml:space="preserve">муниципальной </w:t>
      </w:r>
    </w:p>
    <w:p w:rsidR="002F26A1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04216A" w:rsidRPr="00C80921">
        <w:rPr>
          <w:rFonts w:ascii="Times New Roman" w:hAnsi="Times New Roman"/>
          <w:bCs/>
          <w:sz w:val="28"/>
          <w:szCs w:val="28"/>
        </w:rPr>
        <w:t>«</w:t>
      </w:r>
      <w:r w:rsidRPr="00C80921">
        <w:rPr>
          <w:rFonts w:ascii="Times New Roman" w:hAnsi="Times New Roman"/>
          <w:bCs/>
          <w:sz w:val="28"/>
          <w:szCs w:val="28"/>
        </w:rPr>
        <w:t>Социальная поддержка граждан в Безводном</w:t>
      </w:r>
      <w:r w:rsidR="002A50C2" w:rsidRPr="00C80921">
        <w:rPr>
          <w:rFonts w:ascii="Times New Roman" w:hAnsi="Times New Roman"/>
          <w:bCs/>
          <w:sz w:val="28"/>
          <w:szCs w:val="28"/>
        </w:rPr>
        <w:t xml:space="preserve"> </w:t>
      </w:r>
    </w:p>
    <w:p w:rsidR="009C4953" w:rsidRPr="00C80921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bCs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sz w:val="28"/>
          <w:szCs w:val="28"/>
        </w:rPr>
        <w:t xml:space="preserve">на </w:t>
      </w:r>
      <w:r w:rsidR="00EE38F2">
        <w:rPr>
          <w:rFonts w:ascii="Times New Roman" w:hAnsi="Times New Roman"/>
          <w:sz w:val="28"/>
          <w:szCs w:val="28"/>
        </w:rPr>
        <w:t>2024-2026</w:t>
      </w:r>
      <w:r w:rsidR="00B26DB3" w:rsidRPr="00C80921">
        <w:rPr>
          <w:rFonts w:ascii="Times New Roman" w:hAnsi="Times New Roman"/>
          <w:sz w:val="28"/>
          <w:szCs w:val="28"/>
        </w:rPr>
        <w:t xml:space="preserve"> год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04216A" w:rsidRPr="004D54D0" w:rsidTr="004D54D0">
        <w:trPr>
          <w:trHeight w:val="601"/>
        </w:trPr>
        <w:tc>
          <w:tcPr>
            <w:tcW w:w="2977" w:type="dxa"/>
            <w:tcBorders>
              <w:bottom w:val="single" w:sz="4" w:space="0" w:color="auto"/>
            </w:tcBorders>
          </w:tcPr>
          <w:p w:rsidR="009C4953" w:rsidRPr="004D54D0" w:rsidRDefault="009C4953" w:rsidP="004D54D0">
            <w:pPr>
              <w:ind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подпрограммы</w:t>
            </w:r>
            <w:r w:rsidR="002A50C2"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9C4953" w:rsidRPr="004D54D0" w:rsidRDefault="009C4953" w:rsidP="004D54D0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зводного сельского</w:t>
            </w:r>
            <w:r w:rsid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Курганинского района</w:t>
            </w:r>
          </w:p>
        </w:tc>
      </w:tr>
      <w:tr w:rsidR="004D54D0" w:rsidRPr="004D54D0" w:rsidTr="004D54D0">
        <w:trPr>
          <w:trHeight w:val="372"/>
        </w:trPr>
        <w:tc>
          <w:tcPr>
            <w:tcW w:w="2977" w:type="dxa"/>
            <w:tcBorders>
              <w:bottom w:val="single" w:sz="4" w:space="0" w:color="auto"/>
            </w:tcBorders>
          </w:tcPr>
          <w:p w:rsidR="004D54D0" w:rsidRPr="004D54D0" w:rsidRDefault="004D54D0" w:rsidP="004D54D0">
            <w:pPr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2" w:type="dxa"/>
          </w:tcPr>
          <w:p w:rsidR="004D54D0" w:rsidRPr="004D54D0" w:rsidRDefault="004D54D0" w:rsidP="004D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разработка мер, направленных на дальнейшее развитие социально ориентированных некоммерческих организаций.</w:t>
            </w:r>
          </w:p>
        </w:tc>
      </w:tr>
      <w:tr w:rsidR="0004216A" w:rsidRPr="004D54D0" w:rsidTr="004D54D0">
        <w:trPr>
          <w:trHeight w:val="1290"/>
        </w:trPr>
        <w:tc>
          <w:tcPr>
            <w:tcW w:w="2977" w:type="dxa"/>
          </w:tcPr>
          <w:p w:rsidR="009C4953" w:rsidRPr="004D54D0" w:rsidRDefault="009C4953" w:rsidP="004D54D0">
            <w:pPr>
              <w:ind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чи подпрограммы</w:t>
            </w:r>
          </w:p>
        </w:tc>
        <w:tc>
          <w:tcPr>
            <w:tcW w:w="6662" w:type="dxa"/>
          </w:tcPr>
          <w:p w:rsidR="009C4953" w:rsidRPr="004D54D0" w:rsidRDefault="005D6A16" w:rsidP="00FD796F">
            <w:pPr>
              <w:pStyle w:val="a5"/>
              <w:ind w:right="34"/>
              <w:jc w:val="both"/>
              <w:rPr>
                <w:rFonts w:ascii="Times New Roman" w:hAnsi="Times New Roman"/>
              </w:rPr>
            </w:pPr>
            <w:r w:rsidRPr="005D6A16">
              <w:rPr>
                <w:rFonts w:ascii="Times New Roman" w:hAnsi="Times New Roman" w:cs="Times New Roman"/>
              </w:rPr>
              <w:t>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4D54D0" w:rsidRPr="004D54D0" w:rsidTr="005D6A16">
        <w:trPr>
          <w:trHeight w:val="481"/>
        </w:trPr>
        <w:tc>
          <w:tcPr>
            <w:tcW w:w="2977" w:type="dxa"/>
          </w:tcPr>
          <w:p w:rsidR="004D54D0" w:rsidRPr="004D54D0" w:rsidRDefault="004D54D0" w:rsidP="004D54D0">
            <w:pPr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целевых показателей подпрограммы</w:t>
            </w:r>
          </w:p>
        </w:tc>
        <w:tc>
          <w:tcPr>
            <w:tcW w:w="6662" w:type="dxa"/>
          </w:tcPr>
          <w:p w:rsidR="004D54D0" w:rsidRPr="005D6A16" w:rsidRDefault="004D54D0" w:rsidP="005D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муниципальная поддержк</w:t>
            </w:r>
            <w:r w:rsidR="005D6A16">
              <w:rPr>
                <w:rFonts w:ascii="Times New Roman" w:hAnsi="Times New Roman"/>
                <w:sz w:val="24"/>
                <w:szCs w:val="24"/>
              </w:rPr>
              <w:t>а в форме финансовой поддержки;</w:t>
            </w:r>
          </w:p>
        </w:tc>
      </w:tr>
      <w:tr w:rsidR="0004216A" w:rsidRPr="004D54D0" w:rsidTr="00063D9A">
        <w:tc>
          <w:tcPr>
            <w:tcW w:w="2977" w:type="dxa"/>
          </w:tcPr>
          <w:p w:rsidR="009C4953" w:rsidRPr="004D54D0" w:rsidRDefault="009C4953" w:rsidP="004D54D0">
            <w:pPr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</w:t>
            </w:r>
            <w:r w:rsidR="002A50C2"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6662" w:type="dxa"/>
          </w:tcPr>
          <w:p w:rsidR="009C4953" w:rsidRPr="004D54D0" w:rsidRDefault="00EE38F2" w:rsidP="004C4580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  <w:r w:rsidR="004C4D14"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4953"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04216A" w:rsidRPr="004D54D0" w:rsidTr="004D54D0">
        <w:trPr>
          <w:trHeight w:val="1407"/>
        </w:trPr>
        <w:tc>
          <w:tcPr>
            <w:tcW w:w="2977" w:type="dxa"/>
          </w:tcPr>
          <w:p w:rsidR="009C4953" w:rsidRPr="004D54D0" w:rsidRDefault="009C4953" w:rsidP="004D54D0">
            <w:pPr>
              <w:ind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</w:t>
            </w:r>
          </w:p>
          <w:p w:rsidR="009C4953" w:rsidRPr="004D54D0" w:rsidRDefault="004D54D0" w:rsidP="004D54D0">
            <w:pPr>
              <w:ind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й подпрограммы</w:t>
            </w:r>
          </w:p>
        </w:tc>
        <w:tc>
          <w:tcPr>
            <w:tcW w:w="6662" w:type="dxa"/>
          </w:tcPr>
          <w:p w:rsidR="009C4953" w:rsidRPr="004D54D0" w:rsidRDefault="009C4953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4D54D0">
              <w:rPr>
                <w:rFonts w:ascii="Times New Roman" w:hAnsi="Times New Roman" w:cs="Times New Roman"/>
              </w:rPr>
              <w:t xml:space="preserve">объем финансирования на </w:t>
            </w:r>
            <w:r w:rsidR="00EE38F2" w:rsidRPr="004D54D0">
              <w:rPr>
                <w:rFonts w:ascii="Times New Roman" w:hAnsi="Times New Roman" w:cs="Times New Roman"/>
              </w:rPr>
              <w:t>2024-2026</w:t>
            </w:r>
            <w:r w:rsidR="00B772F9" w:rsidRPr="004D54D0">
              <w:rPr>
                <w:rFonts w:ascii="Times New Roman" w:hAnsi="Times New Roman" w:cs="Times New Roman"/>
              </w:rPr>
              <w:t> </w:t>
            </w:r>
            <w:r w:rsidRPr="004D54D0">
              <w:rPr>
                <w:rFonts w:ascii="Times New Roman" w:hAnsi="Times New Roman" w:cs="Times New Roman"/>
              </w:rPr>
              <w:t>годы</w:t>
            </w:r>
            <w:r w:rsidR="002A50C2" w:rsidRPr="004D54D0">
              <w:rPr>
                <w:rFonts w:ascii="Times New Roman" w:hAnsi="Times New Roman" w:cs="Times New Roman"/>
              </w:rPr>
              <w:t xml:space="preserve"> </w:t>
            </w:r>
            <w:r w:rsidR="00FD796F" w:rsidRPr="004D54D0">
              <w:rPr>
                <w:rFonts w:ascii="Times New Roman" w:hAnsi="Times New Roman" w:cs="Times New Roman"/>
              </w:rPr>
              <w:t>246,0</w:t>
            </w:r>
            <w:r w:rsidRPr="004D54D0">
              <w:rPr>
                <w:rFonts w:ascii="Times New Roman" w:hAnsi="Times New Roman" w:cs="Times New Roman"/>
              </w:rPr>
              <w:t xml:space="preserve"> тыс. рублей из</w:t>
            </w:r>
            <w:r w:rsidR="002A50C2" w:rsidRPr="004D54D0">
              <w:rPr>
                <w:rFonts w:ascii="Times New Roman" w:hAnsi="Times New Roman" w:cs="Times New Roman"/>
              </w:rPr>
              <w:t xml:space="preserve"> </w:t>
            </w:r>
            <w:r w:rsidRPr="004D54D0">
              <w:rPr>
                <w:rFonts w:ascii="Times New Roman" w:hAnsi="Times New Roman" w:cs="Times New Roman"/>
              </w:rPr>
              <w:t>средств</w:t>
            </w:r>
            <w:r w:rsidR="002A50C2" w:rsidRPr="004D54D0">
              <w:rPr>
                <w:rFonts w:ascii="Times New Roman" w:hAnsi="Times New Roman" w:cs="Times New Roman"/>
              </w:rPr>
              <w:t xml:space="preserve"> </w:t>
            </w:r>
            <w:r w:rsidRPr="004D54D0">
              <w:rPr>
                <w:rFonts w:ascii="Times New Roman" w:hAnsi="Times New Roman" w:cs="Times New Roman"/>
              </w:rPr>
              <w:t>местного</w:t>
            </w:r>
            <w:r w:rsidR="002A50C2" w:rsidRPr="004D54D0">
              <w:rPr>
                <w:rFonts w:ascii="Times New Roman" w:hAnsi="Times New Roman" w:cs="Times New Roman"/>
              </w:rPr>
              <w:t xml:space="preserve"> </w:t>
            </w:r>
            <w:r w:rsidRPr="004D54D0">
              <w:rPr>
                <w:rFonts w:ascii="Times New Roman" w:hAnsi="Times New Roman" w:cs="Times New Roman"/>
              </w:rPr>
              <w:t xml:space="preserve">бюджета в том числе: </w:t>
            </w:r>
          </w:p>
          <w:p w:rsidR="009C4953" w:rsidRPr="004D54D0" w:rsidRDefault="004D54D0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- </w:t>
            </w:r>
            <w:r w:rsidR="00FD796F" w:rsidRPr="004D54D0">
              <w:rPr>
                <w:rFonts w:ascii="Times New Roman" w:hAnsi="Times New Roman" w:cs="Times New Roman"/>
              </w:rPr>
              <w:t>82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C4953" w:rsidRPr="004D54D0" w:rsidRDefault="004D54D0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- </w:t>
            </w:r>
            <w:r w:rsidR="00FD796F" w:rsidRPr="004D54D0">
              <w:rPr>
                <w:rFonts w:ascii="Times New Roman" w:hAnsi="Times New Roman" w:cs="Times New Roman"/>
              </w:rPr>
              <w:t>82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C4953" w:rsidRPr="004D54D0" w:rsidRDefault="004D54D0" w:rsidP="004D54D0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- </w:t>
            </w:r>
            <w:r w:rsidR="00FD796F" w:rsidRPr="004D54D0">
              <w:rPr>
                <w:rFonts w:ascii="Times New Roman" w:hAnsi="Times New Roman" w:cs="Times New Roman"/>
              </w:rPr>
              <w:t>82,0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4D54D0" w:rsidRPr="004D54D0" w:rsidTr="004D54D0">
        <w:trPr>
          <w:trHeight w:val="421"/>
        </w:trPr>
        <w:tc>
          <w:tcPr>
            <w:tcW w:w="2977" w:type="dxa"/>
          </w:tcPr>
          <w:p w:rsidR="004D54D0" w:rsidRPr="004D54D0" w:rsidRDefault="004D54D0" w:rsidP="004D54D0">
            <w:pPr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выполнением </w:t>
            </w:r>
          </w:p>
          <w:p w:rsidR="004D54D0" w:rsidRPr="004D54D0" w:rsidRDefault="004D54D0" w:rsidP="004D54D0">
            <w:pPr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662" w:type="dxa"/>
          </w:tcPr>
          <w:p w:rsidR="004D54D0" w:rsidRPr="004D54D0" w:rsidRDefault="004D54D0" w:rsidP="004D54D0">
            <w:pPr>
              <w:ind w:right="34"/>
              <w:rPr>
                <w:rFonts w:ascii="Times New Roman" w:hAnsi="Times New Roman"/>
              </w:rPr>
            </w:pPr>
            <w:r w:rsidRPr="004D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</w:tbl>
    <w:p w:rsidR="009C4953" w:rsidRPr="004D54D0" w:rsidRDefault="009C4953" w:rsidP="009C4953">
      <w:pPr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9C4953" w:rsidRPr="00C80921" w:rsidRDefault="009C4953" w:rsidP="009C495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C80921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:rsidR="009C4953" w:rsidRPr="004D54D0" w:rsidRDefault="009C4953" w:rsidP="009C4953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</w:t>
      </w:r>
      <w:r w:rsidR="00FD796F">
        <w:rPr>
          <w:rFonts w:ascii="Times New Roman" w:hAnsi="Times New Roman"/>
          <w:sz w:val="28"/>
          <w:szCs w:val="28"/>
        </w:rPr>
        <w:t>, Вооруженных Сил и правоохранитель</w:t>
      </w:r>
      <w:r w:rsidRPr="00C80921">
        <w:rPr>
          <w:rFonts w:ascii="Times New Roman" w:hAnsi="Times New Roman"/>
          <w:sz w:val="28"/>
          <w:szCs w:val="28"/>
        </w:rPr>
        <w:t>ных органов, на: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В целях реализации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1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2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C80921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C80921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3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чествование юбиляров, активистов Кургани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4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5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6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7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:rsidR="009C4953" w:rsidRPr="00C80921" w:rsidRDefault="009C4953" w:rsidP="009C4953">
      <w:pPr>
        <w:ind w:firstLine="708"/>
        <w:rPr>
          <w:rFonts w:ascii="Times New Roman" w:hAnsi="Times New Roman"/>
          <w:sz w:val="28"/>
          <w:szCs w:val="28"/>
        </w:rPr>
      </w:pPr>
    </w:p>
    <w:p w:rsidR="009C4953" w:rsidRPr="00C80921" w:rsidRDefault="009C4953" w:rsidP="0004216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C4953" w:rsidRPr="004D54D0" w:rsidRDefault="009C4953" w:rsidP="009C4953">
      <w:pPr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C4953" w:rsidRPr="00C80921" w:rsidTr="005B09C6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4541"/>
              <w:gridCol w:w="1134"/>
              <w:gridCol w:w="562"/>
              <w:gridCol w:w="992"/>
              <w:gridCol w:w="712"/>
              <w:gridCol w:w="281"/>
              <w:gridCol w:w="853"/>
            </w:tblGrid>
            <w:tr w:rsidR="0004216A" w:rsidRPr="00C80921" w:rsidTr="004D54D0">
              <w:trPr>
                <w:trHeight w:val="261"/>
              </w:trPr>
              <w:tc>
                <w:tcPr>
                  <w:tcW w:w="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4D54D0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4D54D0">
                  <w:pPr>
                    <w:ind w:left="-97" w:right="-11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E7AE0" w:rsidRPr="00C80921" w:rsidRDefault="001E7AE0" w:rsidP="004D54D0">
                  <w:pPr>
                    <w:ind w:left="-97" w:right="-11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4D54D0">
                  <w:pPr>
                    <w:ind w:left="-97" w:right="-11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28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04216A" w:rsidRPr="00C80921" w:rsidTr="004D54D0">
              <w:trPr>
                <w:trHeight w:val="177"/>
              </w:trPr>
              <w:tc>
                <w:tcPr>
                  <w:tcW w:w="5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4D54D0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4D54D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4D54D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4D54D0" w:rsidP="004D54D0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4D54D0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FD796F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дпрограмма №2 </w:t>
                  </w:r>
                </w:p>
                <w:p w:rsidR="009C4953" w:rsidRPr="00C80921" w:rsidRDefault="0004216A" w:rsidP="00FD796F">
                  <w:pPr>
                    <w:autoSpaceDE w:val="0"/>
                    <w:autoSpaceDN w:val="0"/>
                    <w:adjustRightInd w:val="0"/>
                    <w:ind w:hanging="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оддержка социально ориентированных некоммерческих организаций в Безводном</w:t>
                  </w:r>
                  <w:r w:rsidR="002A50C2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сельском поселении Курганинского района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4D54D0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FD796F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Цель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- разработка мер, направленных на дальнейшее развитие социально ориентированных некоммерческих организаций</w:t>
                  </w:r>
                </w:p>
              </w:tc>
            </w:tr>
            <w:tr w:rsidR="0004216A" w:rsidRPr="00C80921" w:rsidTr="00063D9A">
              <w:trPr>
                <w:trHeight w:val="105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4D54D0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FD796F">
                  <w:pPr>
                    <w:pStyle w:val="a5"/>
                    <w:ind w:right="34"/>
                    <w:jc w:val="both"/>
                    <w:rPr>
                      <w:rFonts w:ascii="Times New Roman" w:hAnsi="Times New Roman" w:cs="Times New Roman"/>
                    </w:rPr>
                  </w:pPr>
                  <w:r w:rsidRPr="00C80921">
                    <w:rPr>
                      <w:rFonts w:ascii="Times New Roman" w:hAnsi="Times New Roman" w:cs="Times New Roman"/>
                    </w:rPr>
                    <w:t>Задача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5D6A16" w:rsidRPr="00AB76C1">
                    <w:rPr>
                      <w:rFonts w:ascii="Times New Roman" w:hAnsi="Times New Roman" w:cs="Times New Roman"/>
                    </w:rPr>
                    <w:t>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      </w:r>
                </w:p>
              </w:tc>
            </w:tr>
            <w:tr w:rsidR="0004216A" w:rsidRPr="00C80921" w:rsidTr="004D54D0">
              <w:trPr>
                <w:trHeight w:val="203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4D54D0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4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5D6A16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6A16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циально ориентированных некоммерческих организаций, которым оказана финансовая поддерж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5D6A16" w:rsidRDefault="005D6A16" w:rsidP="00AD0D36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6A1" w:rsidRPr="00AD0D36" w:rsidRDefault="009C4953" w:rsidP="00AD0D36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ссчитана на три года (с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54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63D9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5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3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D9A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), реализуется в один эта</w:t>
            </w:r>
            <w:r w:rsidR="00E66607">
              <w:rPr>
                <w:rFonts w:ascii="Times New Roman" w:hAnsi="Times New Roman" w:cs="Times New Roman"/>
                <w:sz w:val="28"/>
                <w:szCs w:val="28"/>
              </w:rPr>
              <w:t xml:space="preserve">п и является одним из основных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реализации политики в отношении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 поддержк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х некоммерческих организаций, направленных на развитие общественных инициатив по решению социальных проблем в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 в эту деятельность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а среднесрочную перспективу</w:t>
            </w:r>
            <w:r w:rsidRPr="00C80921">
              <w:rPr>
                <w:rFonts w:ascii="Times New Roman" w:hAnsi="Times New Roman" w:cs="Times New Roman"/>
              </w:rPr>
              <w:t>.</w:t>
            </w:r>
          </w:p>
        </w:tc>
      </w:tr>
    </w:tbl>
    <w:p w:rsidR="009C4953" w:rsidRDefault="009C4953" w:rsidP="00063D9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p w:rsidR="002F26A1" w:rsidRPr="00063D9A" w:rsidRDefault="002F26A1" w:rsidP="002F26A1">
      <w:pPr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089"/>
        <w:gridCol w:w="993"/>
        <w:gridCol w:w="850"/>
        <w:gridCol w:w="851"/>
        <w:gridCol w:w="850"/>
        <w:gridCol w:w="1205"/>
        <w:gridCol w:w="1205"/>
      </w:tblGrid>
      <w:tr w:rsidR="0004216A" w:rsidRPr="00C80921" w:rsidTr="0004216A">
        <w:tc>
          <w:tcPr>
            <w:tcW w:w="426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9C4953" w:rsidRPr="00C80921" w:rsidRDefault="009C4953" w:rsidP="00E66607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551" w:type="dxa"/>
            <w:gridSpan w:val="3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2F26A1" w:rsidRPr="00C80921" w:rsidRDefault="009C4953" w:rsidP="00E6660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04216A" w:rsidRPr="00C80921" w:rsidTr="0004216A">
        <w:tc>
          <w:tcPr>
            <w:tcW w:w="426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953" w:rsidRPr="00C80921" w:rsidRDefault="00E66607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9C4953" w:rsidRPr="00C80921" w:rsidRDefault="00E66607" w:rsidP="00E6660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9C4953" w:rsidRPr="00C80921" w:rsidRDefault="00E66607" w:rsidP="00E66607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C4953" w:rsidRPr="00C80921" w:rsidTr="001E7AE0">
        <w:tc>
          <w:tcPr>
            <w:tcW w:w="426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D796F" w:rsidRPr="00C80921" w:rsidTr="0004216A">
        <w:trPr>
          <w:trHeight w:val="252"/>
        </w:trPr>
        <w:tc>
          <w:tcPr>
            <w:tcW w:w="426" w:type="dxa"/>
            <w:vMerge w:val="restart"/>
          </w:tcPr>
          <w:p w:rsidR="00FD796F" w:rsidRPr="00C80921" w:rsidRDefault="00FD796F" w:rsidP="00FD796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:rsidR="00FD796F" w:rsidRPr="00C80921" w:rsidRDefault="00FD796F" w:rsidP="00FD79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FD796F" w:rsidRPr="00C80921" w:rsidRDefault="00FD796F" w:rsidP="00FD79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FD796F" w:rsidRPr="00C80921" w:rsidRDefault="00FD796F" w:rsidP="00E66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D796F" w:rsidRPr="00C80921" w:rsidRDefault="00FD796F" w:rsidP="00FD7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FD796F" w:rsidRPr="00C80921" w:rsidRDefault="00FD796F" w:rsidP="00FD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</w:tcPr>
          <w:p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05" w:type="dxa"/>
            <w:vMerge w:val="restart"/>
          </w:tcPr>
          <w:p w:rsidR="00FD796F" w:rsidRPr="00C80921" w:rsidRDefault="00FD796F" w:rsidP="00FD7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ерам, оказавшимся в трудной жизненной ситуации</w:t>
            </w:r>
          </w:p>
        </w:tc>
        <w:tc>
          <w:tcPr>
            <w:tcW w:w="1205" w:type="dxa"/>
            <w:vMerge w:val="restart"/>
          </w:tcPr>
          <w:p w:rsidR="00FD796F" w:rsidRPr="00C80921" w:rsidRDefault="00FD796F" w:rsidP="00FD7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FD796F" w:rsidRPr="00E66607" w:rsidRDefault="00FD796F" w:rsidP="00E66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6F" w:rsidRPr="00C80921" w:rsidTr="0004216A">
        <w:trPr>
          <w:trHeight w:val="1364"/>
        </w:trPr>
        <w:tc>
          <w:tcPr>
            <w:tcW w:w="426" w:type="dxa"/>
            <w:vMerge/>
          </w:tcPr>
          <w:p w:rsidR="00FD796F" w:rsidRPr="00C80921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796F" w:rsidRPr="00C80921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D796F" w:rsidRPr="00C80921" w:rsidRDefault="00FD796F" w:rsidP="00FD796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D796F" w:rsidRPr="00C80921" w:rsidRDefault="00FD796F" w:rsidP="00FD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</w:tcPr>
          <w:p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05" w:type="dxa"/>
            <w:vMerge/>
          </w:tcPr>
          <w:p w:rsidR="00FD796F" w:rsidRPr="00C80921" w:rsidRDefault="00FD796F" w:rsidP="00FD796F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FD796F" w:rsidRPr="00C80921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953" w:rsidRPr="00C80921" w:rsidRDefault="009C4953" w:rsidP="009C49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9C4953" w:rsidRPr="00C80921" w:rsidRDefault="009C4953" w:rsidP="009C4953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D36" w:rsidRPr="00C80921" w:rsidRDefault="009C4953" w:rsidP="00AD0D3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EE38F2">
        <w:rPr>
          <w:rFonts w:ascii="Times New Roman" w:hAnsi="Times New Roman" w:cs="Times New Roman"/>
          <w:sz w:val="28"/>
          <w:szCs w:val="28"/>
        </w:rPr>
        <w:t>2024-2026</w:t>
      </w:r>
      <w:r w:rsidR="00FA66EE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851F3A">
        <w:rPr>
          <w:rFonts w:ascii="Times New Roman" w:hAnsi="Times New Roman" w:cs="Times New Roman"/>
          <w:sz w:val="28"/>
          <w:szCs w:val="28"/>
        </w:rPr>
        <w:t>246,0</w:t>
      </w:r>
      <w:r w:rsidRPr="00C80921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AD0D36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1134"/>
        <w:gridCol w:w="1276"/>
        <w:gridCol w:w="1276"/>
      </w:tblGrid>
      <w:tr w:rsidR="00AD0D36" w:rsidRPr="00AD0D36" w:rsidTr="00AD0D36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AD0D36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AD0D36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Общий объем финансовых ресурс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D0D36">
              <w:rPr>
                <w:rFonts w:ascii="Times New Roman" w:hAnsi="Times New Roman"/>
                <w:sz w:val="24"/>
              </w:rPr>
              <w:t>(тыс. рублей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AD0D36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В том числе по году реализации</w:t>
            </w:r>
          </w:p>
        </w:tc>
      </w:tr>
      <w:tr w:rsidR="00AD0D36" w:rsidRPr="00AD0D36" w:rsidTr="00AD0D3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AD0D36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AD0D36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AD0D36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AD0D36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AD0D36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AD0D36" w:rsidRPr="00AD0D36" w:rsidTr="00AD0D3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AD0D36" w:rsidRDefault="00AD0D36" w:rsidP="00AD0D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AD0D36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AD0D36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AD0D36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AD0D36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82,0</w:t>
            </w:r>
          </w:p>
        </w:tc>
      </w:tr>
      <w:tr w:rsidR="00AD0D36" w:rsidRPr="00AD0D36" w:rsidTr="00AD0D3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AD0D36" w:rsidRDefault="00AD0D36" w:rsidP="00AD0D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Всего по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AD0D36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AD0D36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AD0D36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AD0D36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AD0D36">
              <w:rPr>
                <w:rFonts w:ascii="Times New Roman" w:hAnsi="Times New Roman"/>
                <w:sz w:val="24"/>
              </w:rPr>
              <w:t>82,0</w:t>
            </w:r>
          </w:p>
        </w:tc>
      </w:tr>
    </w:tbl>
    <w:p w:rsidR="009C4953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 Решения Совета Безводного 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AD0D36" w:rsidRDefault="00AD0D36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:rsidR="0004216A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C80921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C80921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C80921">
        <w:rPr>
          <w:rFonts w:ascii="Times New Roman" w:hAnsi="Times New Roman"/>
          <w:sz w:val="28"/>
          <w:szCs w:val="28"/>
        </w:rPr>
        <w:t xml:space="preserve">Курганинской районной организацией Краснодарской краевой общественной организации ветеранов </w:t>
      </w:r>
      <w:r w:rsidRPr="00C80921">
        <w:rPr>
          <w:rFonts w:ascii="Times New Roman" w:hAnsi="Times New Roman"/>
          <w:sz w:val="28"/>
          <w:szCs w:val="28"/>
        </w:rPr>
        <w:lastRenderedPageBreak/>
        <w:t>(пенсионеров, инвалидов) войны, труда, Вооруженных Сил и правоохранительных органов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</w:t>
      </w:r>
      <w:r w:rsidR="00851F3A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–администрация Безводного сельского поселения Курганинского района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Механизм реализации подпрограммы основывается на положениях, предусмотренных </w:t>
      </w:r>
      <w:hyperlink r:id="rId7" w:history="1">
        <w:r w:rsidRPr="00C80921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63D9A">
        <w:rPr>
          <w:rFonts w:ascii="Times New Roman" w:hAnsi="Times New Roman"/>
          <w:sz w:val="28"/>
          <w:szCs w:val="28"/>
        </w:rPr>
        <w:t xml:space="preserve"> от 5 апреля 2013 г.</w:t>
      </w:r>
      <w:r w:rsidR="00851F3A">
        <w:rPr>
          <w:rFonts w:ascii="Times New Roman" w:hAnsi="Times New Roman"/>
          <w:sz w:val="28"/>
          <w:szCs w:val="28"/>
        </w:rPr>
        <w:t xml:space="preserve"> № </w:t>
      </w:r>
      <w:r w:rsidRPr="00C80921">
        <w:rPr>
          <w:rFonts w:ascii="Times New Roman" w:hAnsi="Times New Roman"/>
          <w:sz w:val="28"/>
          <w:szCs w:val="28"/>
        </w:rPr>
        <w:t xml:space="preserve">44-ФЗ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E23FA9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>
        <w:rPr>
          <w:rStyle w:val="FontStyle50"/>
          <w:sz w:val="28"/>
          <w:szCs w:val="28"/>
        </w:rPr>
        <w:t>нений в муниципальную программу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</w:t>
      </w:r>
      <w:r w:rsidR="002A50C2" w:rsidRPr="00C80921">
        <w:rPr>
          <w:rStyle w:val="FontStyle50"/>
          <w:sz w:val="28"/>
          <w:szCs w:val="28"/>
        </w:rPr>
        <w:t>оринга реализации подпрограммы</w:t>
      </w:r>
      <w:r w:rsidRPr="00C80921">
        <w:rPr>
          <w:rStyle w:val="FontStyle50"/>
          <w:sz w:val="28"/>
          <w:szCs w:val="28"/>
        </w:rPr>
        <w:t>, устанавливает сроки их предоставления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831501" w:rsidRPr="00851F3A" w:rsidRDefault="00E23FA9" w:rsidP="00851F3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 xml:space="preserve">несет ответственность за нецелевое использование </w:t>
      </w:r>
      <w:r w:rsidR="002A50C2" w:rsidRPr="00C80921">
        <w:rPr>
          <w:sz w:val="28"/>
          <w:szCs w:val="28"/>
        </w:rPr>
        <w:t>бюджетных средств подпрограммы</w:t>
      </w:r>
      <w:r w:rsidRPr="00C80921">
        <w:rPr>
          <w:sz w:val="28"/>
          <w:szCs w:val="28"/>
        </w:rPr>
        <w:t>.</w:t>
      </w:r>
    </w:p>
    <w:sectPr w:rsidR="00831501" w:rsidRPr="00851F3A" w:rsidSect="00263A34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4B4E"/>
    <w:rsid w:val="00006034"/>
    <w:rsid w:val="000249B1"/>
    <w:rsid w:val="00036063"/>
    <w:rsid w:val="00037669"/>
    <w:rsid w:val="0004216A"/>
    <w:rsid w:val="000431EC"/>
    <w:rsid w:val="00046C18"/>
    <w:rsid w:val="00051130"/>
    <w:rsid w:val="00052C37"/>
    <w:rsid w:val="00052E0D"/>
    <w:rsid w:val="00063D9A"/>
    <w:rsid w:val="00065A85"/>
    <w:rsid w:val="000701AE"/>
    <w:rsid w:val="0007113F"/>
    <w:rsid w:val="0007482D"/>
    <w:rsid w:val="000768FE"/>
    <w:rsid w:val="00076E29"/>
    <w:rsid w:val="000853C5"/>
    <w:rsid w:val="00093639"/>
    <w:rsid w:val="000977F8"/>
    <w:rsid w:val="000A1AAF"/>
    <w:rsid w:val="000B28A2"/>
    <w:rsid w:val="000B5E72"/>
    <w:rsid w:val="000C40E7"/>
    <w:rsid w:val="000C714B"/>
    <w:rsid w:val="000D1D9A"/>
    <w:rsid w:val="000E1242"/>
    <w:rsid w:val="000E58C1"/>
    <w:rsid w:val="000E70C8"/>
    <w:rsid w:val="000F19A4"/>
    <w:rsid w:val="00105ADF"/>
    <w:rsid w:val="001101EC"/>
    <w:rsid w:val="00117D4F"/>
    <w:rsid w:val="001219AE"/>
    <w:rsid w:val="00124286"/>
    <w:rsid w:val="00131113"/>
    <w:rsid w:val="0014246D"/>
    <w:rsid w:val="00153732"/>
    <w:rsid w:val="00157ED5"/>
    <w:rsid w:val="00164E19"/>
    <w:rsid w:val="001700EF"/>
    <w:rsid w:val="001704B8"/>
    <w:rsid w:val="00172DBA"/>
    <w:rsid w:val="00173919"/>
    <w:rsid w:val="001828A3"/>
    <w:rsid w:val="00196091"/>
    <w:rsid w:val="001A38EB"/>
    <w:rsid w:val="001A5F09"/>
    <w:rsid w:val="001B3827"/>
    <w:rsid w:val="001C09E8"/>
    <w:rsid w:val="001C38F3"/>
    <w:rsid w:val="001C3C6D"/>
    <w:rsid w:val="001D0D51"/>
    <w:rsid w:val="001D22AD"/>
    <w:rsid w:val="001D6F93"/>
    <w:rsid w:val="001E299B"/>
    <w:rsid w:val="001E5BC7"/>
    <w:rsid w:val="001E7AE0"/>
    <w:rsid w:val="001F6074"/>
    <w:rsid w:val="00202D6E"/>
    <w:rsid w:val="00212162"/>
    <w:rsid w:val="002230A0"/>
    <w:rsid w:val="0023516A"/>
    <w:rsid w:val="0024227F"/>
    <w:rsid w:val="0024307C"/>
    <w:rsid w:val="00250C06"/>
    <w:rsid w:val="002534A3"/>
    <w:rsid w:val="002542F4"/>
    <w:rsid w:val="0026160E"/>
    <w:rsid w:val="002636D0"/>
    <w:rsid w:val="00263A34"/>
    <w:rsid w:val="002701F6"/>
    <w:rsid w:val="0027378E"/>
    <w:rsid w:val="00274C37"/>
    <w:rsid w:val="00275B1F"/>
    <w:rsid w:val="00280AE9"/>
    <w:rsid w:val="00293949"/>
    <w:rsid w:val="00294928"/>
    <w:rsid w:val="002A1933"/>
    <w:rsid w:val="002A50C2"/>
    <w:rsid w:val="002A6A67"/>
    <w:rsid w:val="002B0C48"/>
    <w:rsid w:val="002B3172"/>
    <w:rsid w:val="002B5C3B"/>
    <w:rsid w:val="002B6CC0"/>
    <w:rsid w:val="002B6D4D"/>
    <w:rsid w:val="002C115F"/>
    <w:rsid w:val="002C16AD"/>
    <w:rsid w:val="002C18C5"/>
    <w:rsid w:val="002E3948"/>
    <w:rsid w:val="002E3BD5"/>
    <w:rsid w:val="002F0F33"/>
    <w:rsid w:val="002F26A1"/>
    <w:rsid w:val="00304AB7"/>
    <w:rsid w:val="00307E60"/>
    <w:rsid w:val="00310F3B"/>
    <w:rsid w:val="00313A27"/>
    <w:rsid w:val="003219D7"/>
    <w:rsid w:val="00322586"/>
    <w:rsid w:val="00326ADB"/>
    <w:rsid w:val="0032705E"/>
    <w:rsid w:val="003277E7"/>
    <w:rsid w:val="00330503"/>
    <w:rsid w:val="0033381A"/>
    <w:rsid w:val="00335EED"/>
    <w:rsid w:val="003530E5"/>
    <w:rsid w:val="0036095B"/>
    <w:rsid w:val="0036256C"/>
    <w:rsid w:val="003645E1"/>
    <w:rsid w:val="00364B1D"/>
    <w:rsid w:val="00367473"/>
    <w:rsid w:val="00371A22"/>
    <w:rsid w:val="00383E76"/>
    <w:rsid w:val="00386354"/>
    <w:rsid w:val="003A5707"/>
    <w:rsid w:val="003A7D04"/>
    <w:rsid w:val="003C0C65"/>
    <w:rsid w:val="003C36BA"/>
    <w:rsid w:val="003C3741"/>
    <w:rsid w:val="003C5533"/>
    <w:rsid w:val="003D402F"/>
    <w:rsid w:val="003D5637"/>
    <w:rsid w:val="003D59BB"/>
    <w:rsid w:val="003E57B0"/>
    <w:rsid w:val="003E644C"/>
    <w:rsid w:val="003F2CFD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24F4C"/>
    <w:rsid w:val="00430995"/>
    <w:rsid w:val="00431666"/>
    <w:rsid w:val="004331CE"/>
    <w:rsid w:val="004358A4"/>
    <w:rsid w:val="00440CAE"/>
    <w:rsid w:val="00443C4B"/>
    <w:rsid w:val="00445169"/>
    <w:rsid w:val="00447811"/>
    <w:rsid w:val="00485596"/>
    <w:rsid w:val="00490802"/>
    <w:rsid w:val="00490F54"/>
    <w:rsid w:val="004A53A7"/>
    <w:rsid w:val="004A65E3"/>
    <w:rsid w:val="004B251C"/>
    <w:rsid w:val="004B68DC"/>
    <w:rsid w:val="004C4580"/>
    <w:rsid w:val="004C4D14"/>
    <w:rsid w:val="004C5BC7"/>
    <w:rsid w:val="004C6949"/>
    <w:rsid w:val="004D3F43"/>
    <w:rsid w:val="004D41CA"/>
    <w:rsid w:val="004D4389"/>
    <w:rsid w:val="004D4FD5"/>
    <w:rsid w:val="004D54D0"/>
    <w:rsid w:val="004D7259"/>
    <w:rsid w:val="004D73F4"/>
    <w:rsid w:val="004E71AE"/>
    <w:rsid w:val="00503884"/>
    <w:rsid w:val="00505E27"/>
    <w:rsid w:val="00511915"/>
    <w:rsid w:val="00511B90"/>
    <w:rsid w:val="00511EB4"/>
    <w:rsid w:val="00512FE1"/>
    <w:rsid w:val="0051401C"/>
    <w:rsid w:val="00514B2D"/>
    <w:rsid w:val="00515B1D"/>
    <w:rsid w:val="00516745"/>
    <w:rsid w:val="00517BF9"/>
    <w:rsid w:val="00517CFD"/>
    <w:rsid w:val="005224BC"/>
    <w:rsid w:val="00526FFC"/>
    <w:rsid w:val="00527D33"/>
    <w:rsid w:val="0053237B"/>
    <w:rsid w:val="00536F8A"/>
    <w:rsid w:val="00540FED"/>
    <w:rsid w:val="005467D3"/>
    <w:rsid w:val="00551A5C"/>
    <w:rsid w:val="005531DA"/>
    <w:rsid w:val="00556B3B"/>
    <w:rsid w:val="005579DC"/>
    <w:rsid w:val="0056085F"/>
    <w:rsid w:val="00561F6F"/>
    <w:rsid w:val="005620B0"/>
    <w:rsid w:val="00573F0A"/>
    <w:rsid w:val="00580599"/>
    <w:rsid w:val="005816A5"/>
    <w:rsid w:val="005836DE"/>
    <w:rsid w:val="005A2DF8"/>
    <w:rsid w:val="005B09C6"/>
    <w:rsid w:val="005B466C"/>
    <w:rsid w:val="005B6454"/>
    <w:rsid w:val="005C42AB"/>
    <w:rsid w:val="005D6298"/>
    <w:rsid w:val="005D6934"/>
    <w:rsid w:val="005D6A16"/>
    <w:rsid w:val="005E39AD"/>
    <w:rsid w:val="005E5B59"/>
    <w:rsid w:val="005E5E58"/>
    <w:rsid w:val="005F0020"/>
    <w:rsid w:val="005F1C28"/>
    <w:rsid w:val="005F2EB2"/>
    <w:rsid w:val="00605FE6"/>
    <w:rsid w:val="00610188"/>
    <w:rsid w:val="0061746A"/>
    <w:rsid w:val="00621A0C"/>
    <w:rsid w:val="006500DC"/>
    <w:rsid w:val="006522D8"/>
    <w:rsid w:val="006561FC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B0B77"/>
    <w:rsid w:val="006B341D"/>
    <w:rsid w:val="006B473F"/>
    <w:rsid w:val="006C0F93"/>
    <w:rsid w:val="006C2031"/>
    <w:rsid w:val="006D20BD"/>
    <w:rsid w:val="006D3261"/>
    <w:rsid w:val="006E322C"/>
    <w:rsid w:val="006E326D"/>
    <w:rsid w:val="006E4F69"/>
    <w:rsid w:val="006E783B"/>
    <w:rsid w:val="006F2EF8"/>
    <w:rsid w:val="006F37A7"/>
    <w:rsid w:val="007062DF"/>
    <w:rsid w:val="007124C3"/>
    <w:rsid w:val="0071658E"/>
    <w:rsid w:val="00716F0E"/>
    <w:rsid w:val="00736FD0"/>
    <w:rsid w:val="00737AEC"/>
    <w:rsid w:val="00750391"/>
    <w:rsid w:val="0075221F"/>
    <w:rsid w:val="007546C3"/>
    <w:rsid w:val="00755720"/>
    <w:rsid w:val="00761CCA"/>
    <w:rsid w:val="007631E5"/>
    <w:rsid w:val="00764884"/>
    <w:rsid w:val="00780182"/>
    <w:rsid w:val="00787699"/>
    <w:rsid w:val="00793848"/>
    <w:rsid w:val="00794A78"/>
    <w:rsid w:val="007B0272"/>
    <w:rsid w:val="007B3E6B"/>
    <w:rsid w:val="007B51E8"/>
    <w:rsid w:val="007B7738"/>
    <w:rsid w:val="007C1D85"/>
    <w:rsid w:val="007D24EE"/>
    <w:rsid w:val="007D706E"/>
    <w:rsid w:val="007E35B7"/>
    <w:rsid w:val="007E4345"/>
    <w:rsid w:val="007E6BBE"/>
    <w:rsid w:val="007E7805"/>
    <w:rsid w:val="007F1E5D"/>
    <w:rsid w:val="00803035"/>
    <w:rsid w:val="00803589"/>
    <w:rsid w:val="0080728A"/>
    <w:rsid w:val="00811868"/>
    <w:rsid w:val="0081599B"/>
    <w:rsid w:val="00820896"/>
    <w:rsid w:val="00831501"/>
    <w:rsid w:val="0083735D"/>
    <w:rsid w:val="00837ECD"/>
    <w:rsid w:val="00846F38"/>
    <w:rsid w:val="00847213"/>
    <w:rsid w:val="008515C9"/>
    <w:rsid w:val="00851F3A"/>
    <w:rsid w:val="008548AB"/>
    <w:rsid w:val="008706E6"/>
    <w:rsid w:val="00871CB3"/>
    <w:rsid w:val="00872565"/>
    <w:rsid w:val="008823BC"/>
    <w:rsid w:val="00884E75"/>
    <w:rsid w:val="00891206"/>
    <w:rsid w:val="008918BF"/>
    <w:rsid w:val="0089396F"/>
    <w:rsid w:val="00896215"/>
    <w:rsid w:val="008A22A9"/>
    <w:rsid w:val="008A4765"/>
    <w:rsid w:val="008A66D2"/>
    <w:rsid w:val="008A6BC4"/>
    <w:rsid w:val="008B075D"/>
    <w:rsid w:val="008B4C0E"/>
    <w:rsid w:val="008B70D6"/>
    <w:rsid w:val="008D18D1"/>
    <w:rsid w:val="008D2BB9"/>
    <w:rsid w:val="008D3E7C"/>
    <w:rsid w:val="008D5475"/>
    <w:rsid w:val="008D73ED"/>
    <w:rsid w:val="008E1B71"/>
    <w:rsid w:val="008F0E7C"/>
    <w:rsid w:val="008F1376"/>
    <w:rsid w:val="008F3557"/>
    <w:rsid w:val="008F4D59"/>
    <w:rsid w:val="00903BDC"/>
    <w:rsid w:val="00905110"/>
    <w:rsid w:val="00912636"/>
    <w:rsid w:val="009132B5"/>
    <w:rsid w:val="00916D18"/>
    <w:rsid w:val="00925A54"/>
    <w:rsid w:val="00927093"/>
    <w:rsid w:val="00927A1B"/>
    <w:rsid w:val="00932151"/>
    <w:rsid w:val="0093303D"/>
    <w:rsid w:val="0094010F"/>
    <w:rsid w:val="00942D6E"/>
    <w:rsid w:val="00964D95"/>
    <w:rsid w:val="00965E20"/>
    <w:rsid w:val="00976A00"/>
    <w:rsid w:val="00977124"/>
    <w:rsid w:val="00982EF5"/>
    <w:rsid w:val="009843AE"/>
    <w:rsid w:val="00987105"/>
    <w:rsid w:val="00991F82"/>
    <w:rsid w:val="009B2683"/>
    <w:rsid w:val="009B5112"/>
    <w:rsid w:val="009B5A72"/>
    <w:rsid w:val="009C31C9"/>
    <w:rsid w:val="009C35C9"/>
    <w:rsid w:val="009C4953"/>
    <w:rsid w:val="009C53AA"/>
    <w:rsid w:val="009D75B9"/>
    <w:rsid w:val="009E1B22"/>
    <w:rsid w:val="009E1CC5"/>
    <w:rsid w:val="009E5033"/>
    <w:rsid w:val="00A021C0"/>
    <w:rsid w:val="00A0269C"/>
    <w:rsid w:val="00A07EC1"/>
    <w:rsid w:val="00A21A61"/>
    <w:rsid w:val="00A302CD"/>
    <w:rsid w:val="00A31893"/>
    <w:rsid w:val="00A34A6B"/>
    <w:rsid w:val="00A45630"/>
    <w:rsid w:val="00A4588A"/>
    <w:rsid w:val="00A462B6"/>
    <w:rsid w:val="00A531E5"/>
    <w:rsid w:val="00A53C37"/>
    <w:rsid w:val="00A562E8"/>
    <w:rsid w:val="00A60268"/>
    <w:rsid w:val="00A77E03"/>
    <w:rsid w:val="00A82FD1"/>
    <w:rsid w:val="00A8486A"/>
    <w:rsid w:val="00A854AB"/>
    <w:rsid w:val="00AA2D25"/>
    <w:rsid w:val="00AB3845"/>
    <w:rsid w:val="00AB76C1"/>
    <w:rsid w:val="00AC6D9C"/>
    <w:rsid w:val="00AD0743"/>
    <w:rsid w:val="00AD0D36"/>
    <w:rsid w:val="00AD2EAF"/>
    <w:rsid w:val="00AD38AC"/>
    <w:rsid w:val="00AD4E2F"/>
    <w:rsid w:val="00AE01F7"/>
    <w:rsid w:val="00AE0C42"/>
    <w:rsid w:val="00AE373E"/>
    <w:rsid w:val="00AF4709"/>
    <w:rsid w:val="00AF5B63"/>
    <w:rsid w:val="00B157FA"/>
    <w:rsid w:val="00B252C7"/>
    <w:rsid w:val="00B26DB3"/>
    <w:rsid w:val="00B323E2"/>
    <w:rsid w:val="00B353AF"/>
    <w:rsid w:val="00B36E89"/>
    <w:rsid w:val="00B3799C"/>
    <w:rsid w:val="00B440FF"/>
    <w:rsid w:val="00B4667E"/>
    <w:rsid w:val="00B51E18"/>
    <w:rsid w:val="00B5489B"/>
    <w:rsid w:val="00B549A7"/>
    <w:rsid w:val="00B55B9C"/>
    <w:rsid w:val="00B60606"/>
    <w:rsid w:val="00B628E9"/>
    <w:rsid w:val="00B63093"/>
    <w:rsid w:val="00B76D4D"/>
    <w:rsid w:val="00B772F9"/>
    <w:rsid w:val="00B821BA"/>
    <w:rsid w:val="00B84183"/>
    <w:rsid w:val="00B91A82"/>
    <w:rsid w:val="00BA307B"/>
    <w:rsid w:val="00BA49FD"/>
    <w:rsid w:val="00BB379A"/>
    <w:rsid w:val="00BB6782"/>
    <w:rsid w:val="00BB7ED3"/>
    <w:rsid w:val="00BC3E2D"/>
    <w:rsid w:val="00BC7926"/>
    <w:rsid w:val="00BC7A94"/>
    <w:rsid w:val="00BE17FD"/>
    <w:rsid w:val="00BE58B7"/>
    <w:rsid w:val="00BE5D3D"/>
    <w:rsid w:val="00BF5375"/>
    <w:rsid w:val="00C00E1B"/>
    <w:rsid w:val="00C13991"/>
    <w:rsid w:val="00C16C14"/>
    <w:rsid w:val="00C17193"/>
    <w:rsid w:val="00C215B8"/>
    <w:rsid w:val="00C250ED"/>
    <w:rsid w:val="00C27492"/>
    <w:rsid w:val="00C30AFC"/>
    <w:rsid w:val="00C31296"/>
    <w:rsid w:val="00C31F61"/>
    <w:rsid w:val="00C358C5"/>
    <w:rsid w:val="00C36C96"/>
    <w:rsid w:val="00C4020F"/>
    <w:rsid w:val="00C45ADE"/>
    <w:rsid w:val="00C506BA"/>
    <w:rsid w:val="00C60BD5"/>
    <w:rsid w:val="00C6114D"/>
    <w:rsid w:val="00C61D28"/>
    <w:rsid w:val="00C67942"/>
    <w:rsid w:val="00C72736"/>
    <w:rsid w:val="00C72B4E"/>
    <w:rsid w:val="00C75BAA"/>
    <w:rsid w:val="00C80921"/>
    <w:rsid w:val="00C8245C"/>
    <w:rsid w:val="00C851FC"/>
    <w:rsid w:val="00C858F8"/>
    <w:rsid w:val="00C95DFB"/>
    <w:rsid w:val="00C975F4"/>
    <w:rsid w:val="00CB1E9C"/>
    <w:rsid w:val="00CB2B37"/>
    <w:rsid w:val="00CD17FC"/>
    <w:rsid w:val="00CD29E9"/>
    <w:rsid w:val="00CE1367"/>
    <w:rsid w:val="00CF493E"/>
    <w:rsid w:val="00D06877"/>
    <w:rsid w:val="00D12CCE"/>
    <w:rsid w:val="00D13103"/>
    <w:rsid w:val="00D1711B"/>
    <w:rsid w:val="00D17BE6"/>
    <w:rsid w:val="00D2209C"/>
    <w:rsid w:val="00D263DB"/>
    <w:rsid w:val="00D27160"/>
    <w:rsid w:val="00D32A87"/>
    <w:rsid w:val="00D400D2"/>
    <w:rsid w:val="00D47AA3"/>
    <w:rsid w:val="00D70DC3"/>
    <w:rsid w:val="00D733B4"/>
    <w:rsid w:val="00D73B85"/>
    <w:rsid w:val="00D76633"/>
    <w:rsid w:val="00D81F49"/>
    <w:rsid w:val="00D95E3B"/>
    <w:rsid w:val="00DA72BF"/>
    <w:rsid w:val="00DC445D"/>
    <w:rsid w:val="00DC4C3E"/>
    <w:rsid w:val="00DC7859"/>
    <w:rsid w:val="00DD1EDE"/>
    <w:rsid w:val="00DE74C4"/>
    <w:rsid w:val="00DF7C8D"/>
    <w:rsid w:val="00E11926"/>
    <w:rsid w:val="00E1699A"/>
    <w:rsid w:val="00E17E6B"/>
    <w:rsid w:val="00E23FA9"/>
    <w:rsid w:val="00E2507E"/>
    <w:rsid w:val="00E37BAC"/>
    <w:rsid w:val="00E46725"/>
    <w:rsid w:val="00E47ECD"/>
    <w:rsid w:val="00E55BE0"/>
    <w:rsid w:val="00E55E27"/>
    <w:rsid w:val="00E573D5"/>
    <w:rsid w:val="00E64480"/>
    <w:rsid w:val="00E66463"/>
    <w:rsid w:val="00E66607"/>
    <w:rsid w:val="00E72B29"/>
    <w:rsid w:val="00E860A3"/>
    <w:rsid w:val="00E93F31"/>
    <w:rsid w:val="00EA31EC"/>
    <w:rsid w:val="00EA7D7B"/>
    <w:rsid w:val="00EB31D3"/>
    <w:rsid w:val="00EB45CF"/>
    <w:rsid w:val="00EB6901"/>
    <w:rsid w:val="00EC16F0"/>
    <w:rsid w:val="00EC4DF6"/>
    <w:rsid w:val="00EC5555"/>
    <w:rsid w:val="00ED065E"/>
    <w:rsid w:val="00ED216D"/>
    <w:rsid w:val="00ED2B28"/>
    <w:rsid w:val="00ED3E83"/>
    <w:rsid w:val="00ED5A49"/>
    <w:rsid w:val="00EE0E71"/>
    <w:rsid w:val="00EE240B"/>
    <w:rsid w:val="00EE342E"/>
    <w:rsid w:val="00EE38F2"/>
    <w:rsid w:val="00EF27B9"/>
    <w:rsid w:val="00EF2B0F"/>
    <w:rsid w:val="00EF2E70"/>
    <w:rsid w:val="00F16D5B"/>
    <w:rsid w:val="00F23910"/>
    <w:rsid w:val="00F2393F"/>
    <w:rsid w:val="00F2641F"/>
    <w:rsid w:val="00F32672"/>
    <w:rsid w:val="00F34165"/>
    <w:rsid w:val="00F36952"/>
    <w:rsid w:val="00F36EBB"/>
    <w:rsid w:val="00F515D4"/>
    <w:rsid w:val="00F6155B"/>
    <w:rsid w:val="00F81A7E"/>
    <w:rsid w:val="00F87433"/>
    <w:rsid w:val="00F9437C"/>
    <w:rsid w:val="00F96063"/>
    <w:rsid w:val="00FA0E3D"/>
    <w:rsid w:val="00FA66EE"/>
    <w:rsid w:val="00FB4EEC"/>
    <w:rsid w:val="00FD27E3"/>
    <w:rsid w:val="00FD5D98"/>
    <w:rsid w:val="00FD796F"/>
    <w:rsid w:val="00FE2A44"/>
    <w:rsid w:val="00FE3E13"/>
    <w:rsid w:val="00FE4510"/>
    <w:rsid w:val="00FF057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8E157-7F0B-4E4A-8EEB-99620FA4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uiPriority w:val="1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515D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222C7540D3C1A3619C242D0A2D5F439FC476328D609274FA08671BW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3E99-B761-4E7B-BA64-A41991E9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06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48854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dmin</cp:lastModifiedBy>
  <cp:revision>2</cp:revision>
  <cp:lastPrinted>2022-11-02T06:36:00Z</cp:lastPrinted>
  <dcterms:created xsi:type="dcterms:W3CDTF">2023-10-20T05:48:00Z</dcterms:created>
  <dcterms:modified xsi:type="dcterms:W3CDTF">2023-10-20T05:48:00Z</dcterms:modified>
</cp:coreProperties>
</file>